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page" w:tblpX="1" w:tblpY="29"/>
        <w:tblW w:w="12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8"/>
      </w:tblGrid>
      <w:tr w:rsidR="008B6976" w14:paraId="137D1670" w14:textId="77777777" w:rsidTr="00EC1F17">
        <w:trPr>
          <w:trHeight w:val="3402"/>
        </w:trPr>
        <w:tc>
          <w:tcPr>
            <w:tcW w:w="12298" w:type="dxa"/>
          </w:tcPr>
          <w:p w14:paraId="137D166F" w14:textId="77777777" w:rsidR="008B6976" w:rsidRDefault="008B6976" w:rsidP="008B6976">
            <w:pPr>
              <w:ind w:left="-128" w:right="289"/>
              <w:rPr>
                <w:rFonts w:cs="Arial"/>
              </w:rPr>
            </w:pPr>
          </w:p>
        </w:tc>
      </w:tr>
    </w:tbl>
    <w:p w14:paraId="5EB51E68" w14:textId="6F7AC88F" w:rsidR="009C3AC7" w:rsidRDefault="00AB71A4" w:rsidP="009C3AC7">
      <w:pPr>
        <w:pStyle w:val="Heading1"/>
      </w:pPr>
      <w:bookmarkStart w:id="0" w:name="_Toc69370847"/>
      <w:bookmarkStart w:id="1" w:name="_Toc69912498"/>
      <w:bookmarkStart w:id="2" w:name="_Toc66708850"/>
      <w:bookmarkStart w:id="3" w:name="_Toc66714766"/>
      <w:bookmarkStart w:id="4" w:name="_Toc53990981"/>
      <w:bookmarkStart w:id="5" w:name="_Toc67408901"/>
      <w:bookmarkStart w:id="6" w:name="_Toc76648698"/>
      <w:r>
        <w:rPr>
          <w:noProof/>
          <w:lang w:eastAsia="en-GB"/>
        </w:rPr>
        <w:drawing>
          <wp:anchor distT="0" distB="0" distL="114300" distR="114300" simplePos="0" relativeHeight="251658240" behindDoc="1" locked="1" layoutInCell="1" allowOverlap="1" wp14:anchorId="137D1688" wp14:editId="137D1689">
            <wp:simplePos x="0" y="0"/>
            <wp:positionH relativeFrom="page">
              <wp:posOffset>0</wp:posOffset>
            </wp:positionH>
            <wp:positionV relativeFrom="page">
              <wp:posOffset>259715</wp:posOffset>
            </wp:positionV>
            <wp:extent cx="7696200" cy="15855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ralax_HeaderLRedD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96200" cy="1585595"/>
                    </a:xfrm>
                    <a:prstGeom prst="rect">
                      <a:avLst/>
                    </a:prstGeom>
                  </pic:spPr>
                </pic:pic>
              </a:graphicData>
            </a:graphic>
            <wp14:sizeRelH relativeFrom="page">
              <wp14:pctWidth>0</wp14:pctWidth>
            </wp14:sizeRelH>
            <wp14:sizeRelV relativeFrom="page">
              <wp14:pctHeight>0</wp14:pctHeight>
            </wp14:sizeRelV>
          </wp:anchor>
        </w:drawing>
      </w:r>
      <w:bookmarkStart w:id="7" w:name="_Toc53139358"/>
      <w:bookmarkStart w:id="8" w:name="_Hlk53139426"/>
      <w:r w:rsidR="00190829" w:rsidRPr="1B3AA5AE">
        <w:rPr>
          <w:rFonts w:eastAsiaTheme="minorEastAsia"/>
        </w:rPr>
        <w:t xml:space="preserve">UCL’s </w:t>
      </w:r>
      <w:bookmarkStart w:id="9" w:name="_Hlk53139325"/>
      <w:r w:rsidR="009C3AC7" w:rsidRPr="009C3AC7">
        <w:t>Industrial expert-in-</w:t>
      </w:r>
      <w:r w:rsidR="009C0CC1">
        <w:t>r</w:t>
      </w:r>
      <w:r w:rsidR="009C3AC7" w:rsidRPr="009C3AC7">
        <w:t xml:space="preserve">esidence </w:t>
      </w:r>
      <w:r w:rsidR="009C0CC1">
        <w:t>funding g</w:t>
      </w:r>
      <w:r w:rsidR="009C3AC7" w:rsidRPr="009C3AC7">
        <w:t>uidance</w:t>
      </w:r>
      <w:bookmarkEnd w:id="0"/>
      <w:bookmarkEnd w:id="1"/>
      <w:bookmarkEnd w:id="6"/>
    </w:p>
    <w:p w14:paraId="2376358F" w14:textId="546D0152" w:rsidR="003A4B93" w:rsidRPr="003A4B93" w:rsidRDefault="003A4B93" w:rsidP="003A4B93">
      <w:r w:rsidRPr="003A4B93">
        <w:t xml:space="preserve">You should read this guidance alongside information on the scheme webpage before filling in and submitting your application form. </w:t>
      </w:r>
    </w:p>
    <w:sdt>
      <w:sdtPr>
        <w:id w:val="1533158649"/>
        <w:docPartObj>
          <w:docPartGallery w:val="Table of Contents"/>
          <w:docPartUnique/>
        </w:docPartObj>
      </w:sdtPr>
      <w:sdtEndPr>
        <w:rPr>
          <w:b/>
          <w:bCs/>
        </w:rPr>
      </w:sdtEndPr>
      <w:sdtContent>
        <w:p w14:paraId="3B210840" w14:textId="77777777" w:rsidR="005B763F" w:rsidRDefault="003A4B93">
          <w:pPr>
            <w:pStyle w:val="TOC1"/>
            <w:tabs>
              <w:tab w:val="right" w:leader="dot" w:pos="9010"/>
            </w:tabs>
            <w:rPr>
              <w:noProof/>
            </w:rPr>
          </w:pPr>
          <w:r w:rsidRPr="00540A56">
            <w:rPr>
              <w:rStyle w:val="Heading2Char"/>
            </w:rPr>
            <w:t>Contents</w:t>
          </w:r>
          <w:r w:rsidRPr="003A4B93">
            <w:fldChar w:fldCharType="begin"/>
          </w:r>
          <w:r w:rsidRPr="003A4B93">
            <w:instrText xml:space="preserve"> TOC \o "1-3" \h \z \u </w:instrText>
          </w:r>
          <w:r w:rsidRPr="003A4B93">
            <w:fldChar w:fldCharType="separate"/>
          </w:r>
        </w:p>
        <w:p w14:paraId="0D78C8AE" w14:textId="286CFFC2" w:rsidR="005B763F" w:rsidRDefault="005B763F">
          <w:pPr>
            <w:pStyle w:val="TOC1"/>
            <w:tabs>
              <w:tab w:val="right" w:leader="dot" w:pos="9010"/>
            </w:tabs>
            <w:rPr>
              <w:rFonts w:asciiTheme="minorHAnsi" w:eastAsiaTheme="minorEastAsia" w:hAnsiTheme="minorHAnsi"/>
              <w:noProof/>
              <w:color w:val="auto"/>
              <w:sz w:val="22"/>
              <w:szCs w:val="22"/>
              <w:lang w:eastAsia="en-GB"/>
            </w:rPr>
          </w:pPr>
          <w:hyperlink w:anchor="_Toc76648698" w:history="1">
            <w:r w:rsidRPr="000C4793">
              <w:rPr>
                <w:rStyle w:val="Hyperlink"/>
                <w:noProof/>
              </w:rPr>
              <w:t>UCL’s Industrial expert-in-residence funding guidance</w:t>
            </w:r>
            <w:r>
              <w:rPr>
                <w:noProof/>
                <w:webHidden/>
              </w:rPr>
              <w:tab/>
            </w:r>
            <w:r>
              <w:rPr>
                <w:noProof/>
                <w:webHidden/>
              </w:rPr>
              <w:fldChar w:fldCharType="begin"/>
            </w:r>
            <w:r>
              <w:rPr>
                <w:noProof/>
                <w:webHidden/>
              </w:rPr>
              <w:instrText xml:space="preserve"> PAGEREF _Toc76648698 \h </w:instrText>
            </w:r>
            <w:r>
              <w:rPr>
                <w:noProof/>
                <w:webHidden/>
              </w:rPr>
            </w:r>
            <w:r>
              <w:rPr>
                <w:noProof/>
                <w:webHidden/>
              </w:rPr>
              <w:fldChar w:fldCharType="separate"/>
            </w:r>
            <w:r>
              <w:rPr>
                <w:noProof/>
                <w:webHidden/>
              </w:rPr>
              <w:t>1</w:t>
            </w:r>
            <w:r>
              <w:rPr>
                <w:noProof/>
                <w:webHidden/>
              </w:rPr>
              <w:fldChar w:fldCharType="end"/>
            </w:r>
          </w:hyperlink>
        </w:p>
        <w:p w14:paraId="6DB76E3C" w14:textId="17C843D0" w:rsidR="005B763F" w:rsidRDefault="005B763F">
          <w:pPr>
            <w:pStyle w:val="TOC2"/>
            <w:tabs>
              <w:tab w:val="right" w:leader="dot" w:pos="9010"/>
            </w:tabs>
            <w:rPr>
              <w:rFonts w:asciiTheme="minorHAnsi" w:eastAsiaTheme="minorEastAsia" w:hAnsiTheme="minorHAnsi"/>
              <w:noProof/>
              <w:color w:val="auto"/>
              <w:sz w:val="22"/>
              <w:szCs w:val="22"/>
              <w:lang w:eastAsia="en-GB"/>
            </w:rPr>
          </w:pPr>
          <w:hyperlink w:anchor="_Toc76648699" w:history="1">
            <w:r w:rsidRPr="000C4793">
              <w:rPr>
                <w:rStyle w:val="Hyperlink"/>
                <w:noProof/>
                <w:lang w:val="en-US"/>
              </w:rPr>
              <w:t>A. Eligibility and requirements</w:t>
            </w:r>
            <w:r>
              <w:rPr>
                <w:noProof/>
                <w:webHidden/>
              </w:rPr>
              <w:tab/>
            </w:r>
            <w:r>
              <w:rPr>
                <w:noProof/>
                <w:webHidden/>
              </w:rPr>
              <w:fldChar w:fldCharType="begin"/>
            </w:r>
            <w:r>
              <w:rPr>
                <w:noProof/>
                <w:webHidden/>
              </w:rPr>
              <w:instrText xml:space="preserve"> PAGEREF _Toc76648699 \h </w:instrText>
            </w:r>
            <w:r>
              <w:rPr>
                <w:noProof/>
                <w:webHidden/>
              </w:rPr>
            </w:r>
            <w:r>
              <w:rPr>
                <w:noProof/>
                <w:webHidden/>
              </w:rPr>
              <w:fldChar w:fldCharType="separate"/>
            </w:r>
            <w:r>
              <w:rPr>
                <w:noProof/>
                <w:webHidden/>
              </w:rPr>
              <w:t>3</w:t>
            </w:r>
            <w:r>
              <w:rPr>
                <w:noProof/>
                <w:webHidden/>
              </w:rPr>
              <w:fldChar w:fldCharType="end"/>
            </w:r>
          </w:hyperlink>
        </w:p>
        <w:p w14:paraId="310CE863" w14:textId="0D6A6AA9" w:rsidR="005B763F" w:rsidRDefault="005B763F">
          <w:pPr>
            <w:pStyle w:val="TOC3"/>
            <w:tabs>
              <w:tab w:val="right" w:leader="dot" w:pos="9010"/>
            </w:tabs>
            <w:rPr>
              <w:rFonts w:asciiTheme="minorHAnsi" w:eastAsiaTheme="minorEastAsia" w:hAnsiTheme="minorHAnsi"/>
              <w:noProof/>
              <w:color w:val="auto"/>
              <w:sz w:val="22"/>
              <w:szCs w:val="22"/>
              <w:lang w:eastAsia="en-GB"/>
            </w:rPr>
          </w:pPr>
          <w:hyperlink w:anchor="_Toc76648700" w:history="1">
            <w:r w:rsidRPr="000C4793">
              <w:rPr>
                <w:rStyle w:val="Hyperlink"/>
                <w:noProof/>
              </w:rPr>
              <w:t>1. Project eligibility</w:t>
            </w:r>
            <w:r>
              <w:rPr>
                <w:noProof/>
                <w:webHidden/>
              </w:rPr>
              <w:tab/>
            </w:r>
            <w:r>
              <w:rPr>
                <w:noProof/>
                <w:webHidden/>
              </w:rPr>
              <w:fldChar w:fldCharType="begin"/>
            </w:r>
            <w:r>
              <w:rPr>
                <w:noProof/>
                <w:webHidden/>
              </w:rPr>
              <w:instrText xml:space="preserve"> PAGEREF _Toc76648700 \h </w:instrText>
            </w:r>
            <w:r>
              <w:rPr>
                <w:noProof/>
                <w:webHidden/>
              </w:rPr>
            </w:r>
            <w:r>
              <w:rPr>
                <w:noProof/>
                <w:webHidden/>
              </w:rPr>
              <w:fldChar w:fldCharType="separate"/>
            </w:r>
            <w:r>
              <w:rPr>
                <w:noProof/>
                <w:webHidden/>
              </w:rPr>
              <w:t>3</w:t>
            </w:r>
            <w:r>
              <w:rPr>
                <w:noProof/>
                <w:webHidden/>
              </w:rPr>
              <w:fldChar w:fldCharType="end"/>
            </w:r>
          </w:hyperlink>
        </w:p>
        <w:p w14:paraId="573BE9B7" w14:textId="7731787B" w:rsidR="005B763F" w:rsidRDefault="005B763F">
          <w:pPr>
            <w:pStyle w:val="TOC3"/>
            <w:tabs>
              <w:tab w:val="right" w:leader="dot" w:pos="9010"/>
            </w:tabs>
            <w:rPr>
              <w:rFonts w:asciiTheme="minorHAnsi" w:eastAsiaTheme="minorEastAsia" w:hAnsiTheme="minorHAnsi"/>
              <w:noProof/>
              <w:color w:val="auto"/>
              <w:sz w:val="22"/>
              <w:szCs w:val="22"/>
              <w:lang w:eastAsia="en-GB"/>
            </w:rPr>
          </w:pPr>
          <w:hyperlink w:anchor="_Toc76648701" w:history="1">
            <w:r w:rsidRPr="000C4793">
              <w:rPr>
                <w:rStyle w:val="Hyperlink"/>
                <w:noProof/>
              </w:rPr>
              <w:t>2. What documents you need to provide</w:t>
            </w:r>
            <w:r>
              <w:rPr>
                <w:noProof/>
                <w:webHidden/>
              </w:rPr>
              <w:tab/>
            </w:r>
            <w:r>
              <w:rPr>
                <w:noProof/>
                <w:webHidden/>
              </w:rPr>
              <w:fldChar w:fldCharType="begin"/>
            </w:r>
            <w:r>
              <w:rPr>
                <w:noProof/>
                <w:webHidden/>
              </w:rPr>
              <w:instrText xml:space="preserve"> PAGEREF _Toc76648701 \h </w:instrText>
            </w:r>
            <w:r>
              <w:rPr>
                <w:noProof/>
                <w:webHidden/>
              </w:rPr>
            </w:r>
            <w:r>
              <w:rPr>
                <w:noProof/>
                <w:webHidden/>
              </w:rPr>
              <w:fldChar w:fldCharType="separate"/>
            </w:r>
            <w:r>
              <w:rPr>
                <w:noProof/>
                <w:webHidden/>
              </w:rPr>
              <w:t>4</w:t>
            </w:r>
            <w:r>
              <w:rPr>
                <w:noProof/>
                <w:webHidden/>
              </w:rPr>
              <w:fldChar w:fldCharType="end"/>
            </w:r>
          </w:hyperlink>
        </w:p>
        <w:p w14:paraId="308203D3" w14:textId="3FD1FC6C" w:rsidR="005B763F" w:rsidRDefault="005B763F">
          <w:pPr>
            <w:pStyle w:val="TOC3"/>
            <w:tabs>
              <w:tab w:val="right" w:leader="dot" w:pos="9010"/>
            </w:tabs>
            <w:rPr>
              <w:rFonts w:asciiTheme="minorHAnsi" w:eastAsiaTheme="minorEastAsia" w:hAnsiTheme="minorHAnsi"/>
              <w:noProof/>
              <w:color w:val="auto"/>
              <w:sz w:val="22"/>
              <w:szCs w:val="22"/>
              <w:lang w:eastAsia="en-GB"/>
            </w:rPr>
          </w:pPr>
          <w:hyperlink w:anchor="_Toc76648702" w:history="1">
            <w:r w:rsidRPr="000C4793">
              <w:rPr>
                <w:rStyle w:val="Hyperlink"/>
                <w:noProof/>
              </w:rPr>
              <w:t>3. Conflicts of interest</w:t>
            </w:r>
            <w:r>
              <w:rPr>
                <w:noProof/>
                <w:webHidden/>
              </w:rPr>
              <w:tab/>
            </w:r>
            <w:r>
              <w:rPr>
                <w:noProof/>
                <w:webHidden/>
              </w:rPr>
              <w:fldChar w:fldCharType="begin"/>
            </w:r>
            <w:r>
              <w:rPr>
                <w:noProof/>
                <w:webHidden/>
              </w:rPr>
              <w:instrText xml:space="preserve"> PAGEREF _Toc76648702 \h </w:instrText>
            </w:r>
            <w:r>
              <w:rPr>
                <w:noProof/>
                <w:webHidden/>
              </w:rPr>
            </w:r>
            <w:r>
              <w:rPr>
                <w:noProof/>
                <w:webHidden/>
              </w:rPr>
              <w:fldChar w:fldCharType="separate"/>
            </w:r>
            <w:r>
              <w:rPr>
                <w:noProof/>
                <w:webHidden/>
              </w:rPr>
              <w:t>5</w:t>
            </w:r>
            <w:r>
              <w:rPr>
                <w:noProof/>
                <w:webHidden/>
              </w:rPr>
              <w:fldChar w:fldCharType="end"/>
            </w:r>
          </w:hyperlink>
        </w:p>
        <w:p w14:paraId="06D9702D" w14:textId="5CD28C18" w:rsidR="005B763F" w:rsidRDefault="005B763F">
          <w:pPr>
            <w:pStyle w:val="TOC3"/>
            <w:tabs>
              <w:tab w:val="right" w:leader="dot" w:pos="9010"/>
            </w:tabs>
            <w:rPr>
              <w:rFonts w:asciiTheme="minorHAnsi" w:eastAsiaTheme="minorEastAsia" w:hAnsiTheme="minorHAnsi"/>
              <w:noProof/>
              <w:color w:val="auto"/>
              <w:sz w:val="22"/>
              <w:szCs w:val="22"/>
              <w:lang w:eastAsia="en-GB"/>
            </w:rPr>
          </w:pPr>
          <w:hyperlink w:anchor="_Toc76648703" w:history="1">
            <w:r w:rsidRPr="000C4793">
              <w:rPr>
                <w:rStyle w:val="Hyperlink"/>
                <w:noProof/>
              </w:rPr>
              <w:t>4. Principal Investigator (PI), Co-Investigator (Co-I) and staffing</w:t>
            </w:r>
            <w:r>
              <w:rPr>
                <w:noProof/>
                <w:webHidden/>
              </w:rPr>
              <w:tab/>
            </w:r>
            <w:r>
              <w:rPr>
                <w:noProof/>
                <w:webHidden/>
              </w:rPr>
              <w:fldChar w:fldCharType="begin"/>
            </w:r>
            <w:r>
              <w:rPr>
                <w:noProof/>
                <w:webHidden/>
              </w:rPr>
              <w:instrText xml:space="preserve"> PAGEREF _Toc76648703 \h </w:instrText>
            </w:r>
            <w:r>
              <w:rPr>
                <w:noProof/>
                <w:webHidden/>
              </w:rPr>
            </w:r>
            <w:r>
              <w:rPr>
                <w:noProof/>
                <w:webHidden/>
              </w:rPr>
              <w:fldChar w:fldCharType="separate"/>
            </w:r>
            <w:r>
              <w:rPr>
                <w:noProof/>
                <w:webHidden/>
              </w:rPr>
              <w:t>5</w:t>
            </w:r>
            <w:r>
              <w:rPr>
                <w:noProof/>
                <w:webHidden/>
              </w:rPr>
              <w:fldChar w:fldCharType="end"/>
            </w:r>
          </w:hyperlink>
        </w:p>
        <w:p w14:paraId="5EB11C80" w14:textId="36BF927B" w:rsidR="005B763F" w:rsidRDefault="005B763F">
          <w:pPr>
            <w:pStyle w:val="TOC3"/>
            <w:tabs>
              <w:tab w:val="right" w:leader="dot" w:pos="9010"/>
            </w:tabs>
            <w:rPr>
              <w:rFonts w:asciiTheme="minorHAnsi" w:eastAsiaTheme="minorEastAsia" w:hAnsiTheme="minorHAnsi"/>
              <w:noProof/>
              <w:color w:val="auto"/>
              <w:sz w:val="22"/>
              <w:szCs w:val="22"/>
              <w:lang w:eastAsia="en-GB"/>
            </w:rPr>
          </w:pPr>
          <w:hyperlink w:anchor="_Toc76648704" w:history="1">
            <w:r w:rsidRPr="000C4793">
              <w:rPr>
                <w:rStyle w:val="Hyperlink"/>
                <w:noProof/>
              </w:rPr>
              <w:t>5. Worktribe costing</w:t>
            </w:r>
            <w:r>
              <w:rPr>
                <w:noProof/>
                <w:webHidden/>
              </w:rPr>
              <w:tab/>
            </w:r>
            <w:r>
              <w:rPr>
                <w:noProof/>
                <w:webHidden/>
              </w:rPr>
              <w:fldChar w:fldCharType="begin"/>
            </w:r>
            <w:r>
              <w:rPr>
                <w:noProof/>
                <w:webHidden/>
              </w:rPr>
              <w:instrText xml:space="preserve"> PAGEREF _Toc76648704 \h </w:instrText>
            </w:r>
            <w:r>
              <w:rPr>
                <w:noProof/>
                <w:webHidden/>
              </w:rPr>
            </w:r>
            <w:r>
              <w:rPr>
                <w:noProof/>
                <w:webHidden/>
              </w:rPr>
              <w:fldChar w:fldCharType="separate"/>
            </w:r>
            <w:r>
              <w:rPr>
                <w:noProof/>
                <w:webHidden/>
              </w:rPr>
              <w:t>6</w:t>
            </w:r>
            <w:r>
              <w:rPr>
                <w:noProof/>
                <w:webHidden/>
              </w:rPr>
              <w:fldChar w:fldCharType="end"/>
            </w:r>
          </w:hyperlink>
        </w:p>
        <w:p w14:paraId="4B9F5682" w14:textId="43DFB946" w:rsidR="005B763F" w:rsidRDefault="005B763F">
          <w:pPr>
            <w:pStyle w:val="TOC3"/>
            <w:tabs>
              <w:tab w:val="right" w:leader="dot" w:pos="9010"/>
            </w:tabs>
            <w:rPr>
              <w:rFonts w:asciiTheme="minorHAnsi" w:eastAsiaTheme="minorEastAsia" w:hAnsiTheme="minorHAnsi"/>
              <w:noProof/>
              <w:color w:val="auto"/>
              <w:sz w:val="22"/>
              <w:szCs w:val="22"/>
              <w:lang w:eastAsia="en-GB"/>
            </w:rPr>
          </w:pPr>
          <w:hyperlink w:anchor="_Toc76648705" w:history="1">
            <w:r w:rsidRPr="000C4793">
              <w:rPr>
                <w:rStyle w:val="Hyperlink"/>
                <w:noProof/>
              </w:rPr>
              <w:t>6. Useful links</w:t>
            </w:r>
            <w:r>
              <w:rPr>
                <w:noProof/>
                <w:webHidden/>
              </w:rPr>
              <w:tab/>
            </w:r>
            <w:r>
              <w:rPr>
                <w:noProof/>
                <w:webHidden/>
              </w:rPr>
              <w:fldChar w:fldCharType="begin"/>
            </w:r>
            <w:r>
              <w:rPr>
                <w:noProof/>
                <w:webHidden/>
              </w:rPr>
              <w:instrText xml:space="preserve"> PAGEREF _Toc76648705 \h </w:instrText>
            </w:r>
            <w:r>
              <w:rPr>
                <w:noProof/>
                <w:webHidden/>
              </w:rPr>
            </w:r>
            <w:r>
              <w:rPr>
                <w:noProof/>
                <w:webHidden/>
              </w:rPr>
              <w:fldChar w:fldCharType="separate"/>
            </w:r>
            <w:r>
              <w:rPr>
                <w:noProof/>
                <w:webHidden/>
              </w:rPr>
              <w:t>7</w:t>
            </w:r>
            <w:r>
              <w:rPr>
                <w:noProof/>
                <w:webHidden/>
              </w:rPr>
              <w:fldChar w:fldCharType="end"/>
            </w:r>
          </w:hyperlink>
        </w:p>
        <w:p w14:paraId="3AC6844E" w14:textId="2C7D0B71" w:rsidR="005B763F" w:rsidRDefault="005B763F">
          <w:pPr>
            <w:pStyle w:val="TOC2"/>
            <w:tabs>
              <w:tab w:val="right" w:leader="dot" w:pos="9010"/>
            </w:tabs>
            <w:rPr>
              <w:rFonts w:asciiTheme="minorHAnsi" w:eastAsiaTheme="minorEastAsia" w:hAnsiTheme="minorHAnsi"/>
              <w:noProof/>
              <w:color w:val="auto"/>
              <w:sz w:val="22"/>
              <w:szCs w:val="22"/>
              <w:lang w:eastAsia="en-GB"/>
            </w:rPr>
          </w:pPr>
          <w:hyperlink w:anchor="_Toc76648706" w:history="1">
            <w:r w:rsidRPr="000C4793">
              <w:rPr>
                <w:rStyle w:val="Hyperlink"/>
                <w:noProof/>
                <w:lang w:val="en-US"/>
              </w:rPr>
              <w:t>B. Filling in the application form</w:t>
            </w:r>
            <w:r>
              <w:rPr>
                <w:noProof/>
                <w:webHidden/>
              </w:rPr>
              <w:tab/>
            </w:r>
            <w:r>
              <w:rPr>
                <w:noProof/>
                <w:webHidden/>
              </w:rPr>
              <w:fldChar w:fldCharType="begin"/>
            </w:r>
            <w:r>
              <w:rPr>
                <w:noProof/>
                <w:webHidden/>
              </w:rPr>
              <w:instrText xml:space="preserve"> PAGEREF _Toc76648706 \h </w:instrText>
            </w:r>
            <w:r>
              <w:rPr>
                <w:noProof/>
                <w:webHidden/>
              </w:rPr>
            </w:r>
            <w:r>
              <w:rPr>
                <w:noProof/>
                <w:webHidden/>
              </w:rPr>
              <w:fldChar w:fldCharType="separate"/>
            </w:r>
            <w:r>
              <w:rPr>
                <w:noProof/>
                <w:webHidden/>
              </w:rPr>
              <w:t>8</w:t>
            </w:r>
            <w:r>
              <w:rPr>
                <w:noProof/>
                <w:webHidden/>
              </w:rPr>
              <w:fldChar w:fldCharType="end"/>
            </w:r>
          </w:hyperlink>
        </w:p>
        <w:p w14:paraId="6CCE7E53" w14:textId="6E18A587" w:rsidR="005B763F" w:rsidRDefault="005B763F">
          <w:pPr>
            <w:pStyle w:val="TOC3"/>
            <w:tabs>
              <w:tab w:val="right" w:leader="dot" w:pos="9010"/>
            </w:tabs>
            <w:rPr>
              <w:rFonts w:asciiTheme="minorHAnsi" w:eastAsiaTheme="minorEastAsia" w:hAnsiTheme="minorHAnsi"/>
              <w:noProof/>
              <w:color w:val="auto"/>
              <w:sz w:val="22"/>
              <w:szCs w:val="22"/>
              <w:lang w:eastAsia="en-GB"/>
            </w:rPr>
          </w:pPr>
          <w:hyperlink w:anchor="_Toc76648707" w:history="1">
            <w:r w:rsidRPr="000C4793">
              <w:rPr>
                <w:rStyle w:val="Hyperlink"/>
                <w:noProof/>
              </w:rPr>
              <w:t>General notes</w:t>
            </w:r>
            <w:r>
              <w:rPr>
                <w:noProof/>
                <w:webHidden/>
              </w:rPr>
              <w:tab/>
            </w:r>
            <w:r>
              <w:rPr>
                <w:noProof/>
                <w:webHidden/>
              </w:rPr>
              <w:fldChar w:fldCharType="begin"/>
            </w:r>
            <w:r>
              <w:rPr>
                <w:noProof/>
                <w:webHidden/>
              </w:rPr>
              <w:instrText xml:space="preserve"> PAGEREF _Toc76648707 \h </w:instrText>
            </w:r>
            <w:r>
              <w:rPr>
                <w:noProof/>
                <w:webHidden/>
              </w:rPr>
            </w:r>
            <w:r>
              <w:rPr>
                <w:noProof/>
                <w:webHidden/>
              </w:rPr>
              <w:fldChar w:fldCharType="separate"/>
            </w:r>
            <w:r>
              <w:rPr>
                <w:noProof/>
                <w:webHidden/>
              </w:rPr>
              <w:t>8</w:t>
            </w:r>
            <w:r>
              <w:rPr>
                <w:noProof/>
                <w:webHidden/>
              </w:rPr>
              <w:fldChar w:fldCharType="end"/>
            </w:r>
          </w:hyperlink>
        </w:p>
        <w:p w14:paraId="48D115C3" w14:textId="0B0D4BD6" w:rsidR="005B763F" w:rsidRDefault="005B763F">
          <w:pPr>
            <w:pStyle w:val="TOC3"/>
            <w:tabs>
              <w:tab w:val="right" w:leader="dot" w:pos="9010"/>
            </w:tabs>
            <w:rPr>
              <w:rFonts w:asciiTheme="minorHAnsi" w:eastAsiaTheme="minorEastAsia" w:hAnsiTheme="minorHAnsi"/>
              <w:noProof/>
              <w:color w:val="auto"/>
              <w:sz w:val="22"/>
              <w:szCs w:val="22"/>
              <w:lang w:eastAsia="en-GB"/>
            </w:rPr>
          </w:pPr>
          <w:hyperlink w:anchor="_Toc76648708" w:history="1">
            <w:r w:rsidRPr="000C4793">
              <w:rPr>
                <w:rStyle w:val="Hyperlink"/>
                <w:noProof/>
              </w:rPr>
              <w:t>1. General project information</w:t>
            </w:r>
            <w:r>
              <w:rPr>
                <w:noProof/>
                <w:webHidden/>
              </w:rPr>
              <w:tab/>
            </w:r>
            <w:r>
              <w:rPr>
                <w:noProof/>
                <w:webHidden/>
              </w:rPr>
              <w:fldChar w:fldCharType="begin"/>
            </w:r>
            <w:r>
              <w:rPr>
                <w:noProof/>
                <w:webHidden/>
              </w:rPr>
              <w:instrText xml:space="preserve"> PAGEREF _Toc76648708 \h </w:instrText>
            </w:r>
            <w:r>
              <w:rPr>
                <w:noProof/>
                <w:webHidden/>
              </w:rPr>
            </w:r>
            <w:r>
              <w:rPr>
                <w:noProof/>
                <w:webHidden/>
              </w:rPr>
              <w:fldChar w:fldCharType="separate"/>
            </w:r>
            <w:r>
              <w:rPr>
                <w:noProof/>
                <w:webHidden/>
              </w:rPr>
              <w:t>9</w:t>
            </w:r>
            <w:r>
              <w:rPr>
                <w:noProof/>
                <w:webHidden/>
              </w:rPr>
              <w:fldChar w:fldCharType="end"/>
            </w:r>
          </w:hyperlink>
        </w:p>
        <w:p w14:paraId="183CAAFD" w14:textId="70A31410" w:rsidR="005B763F" w:rsidRDefault="005B763F">
          <w:pPr>
            <w:pStyle w:val="TOC3"/>
            <w:tabs>
              <w:tab w:val="right" w:leader="dot" w:pos="9010"/>
            </w:tabs>
            <w:rPr>
              <w:rFonts w:asciiTheme="minorHAnsi" w:eastAsiaTheme="minorEastAsia" w:hAnsiTheme="minorHAnsi"/>
              <w:noProof/>
              <w:color w:val="auto"/>
              <w:sz w:val="22"/>
              <w:szCs w:val="22"/>
              <w:lang w:eastAsia="en-GB"/>
            </w:rPr>
          </w:pPr>
          <w:hyperlink w:anchor="_Toc76648709" w:history="1">
            <w:r w:rsidRPr="000C4793">
              <w:rPr>
                <w:rStyle w:val="Hyperlink"/>
                <w:noProof/>
              </w:rPr>
              <w:t>2. Partner organisations: IiR’s employer</w:t>
            </w:r>
            <w:r>
              <w:rPr>
                <w:noProof/>
                <w:webHidden/>
              </w:rPr>
              <w:tab/>
            </w:r>
            <w:r>
              <w:rPr>
                <w:noProof/>
                <w:webHidden/>
              </w:rPr>
              <w:fldChar w:fldCharType="begin"/>
            </w:r>
            <w:r>
              <w:rPr>
                <w:noProof/>
                <w:webHidden/>
              </w:rPr>
              <w:instrText xml:space="preserve"> PAGEREF _Toc76648709 \h </w:instrText>
            </w:r>
            <w:r>
              <w:rPr>
                <w:noProof/>
                <w:webHidden/>
              </w:rPr>
            </w:r>
            <w:r>
              <w:rPr>
                <w:noProof/>
                <w:webHidden/>
              </w:rPr>
              <w:fldChar w:fldCharType="separate"/>
            </w:r>
            <w:r>
              <w:rPr>
                <w:noProof/>
                <w:webHidden/>
              </w:rPr>
              <w:t>11</w:t>
            </w:r>
            <w:r>
              <w:rPr>
                <w:noProof/>
                <w:webHidden/>
              </w:rPr>
              <w:fldChar w:fldCharType="end"/>
            </w:r>
          </w:hyperlink>
        </w:p>
        <w:p w14:paraId="6A787AE2" w14:textId="7B2AC0BD" w:rsidR="005B763F" w:rsidRDefault="005B763F">
          <w:pPr>
            <w:pStyle w:val="TOC3"/>
            <w:tabs>
              <w:tab w:val="right" w:leader="dot" w:pos="9010"/>
            </w:tabs>
            <w:rPr>
              <w:rFonts w:asciiTheme="minorHAnsi" w:eastAsiaTheme="minorEastAsia" w:hAnsiTheme="minorHAnsi"/>
              <w:noProof/>
              <w:color w:val="auto"/>
              <w:sz w:val="22"/>
              <w:szCs w:val="22"/>
              <w:lang w:eastAsia="en-GB"/>
            </w:rPr>
          </w:pPr>
          <w:hyperlink w:anchor="_Toc76648710" w:history="1">
            <w:r w:rsidRPr="000C4793">
              <w:rPr>
                <w:rStyle w:val="Hyperlink"/>
                <w:noProof/>
              </w:rPr>
              <w:t>3. Planned activities</w:t>
            </w:r>
            <w:r>
              <w:rPr>
                <w:noProof/>
                <w:webHidden/>
              </w:rPr>
              <w:tab/>
            </w:r>
            <w:r>
              <w:rPr>
                <w:noProof/>
                <w:webHidden/>
              </w:rPr>
              <w:fldChar w:fldCharType="begin"/>
            </w:r>
            <w:r>
              <w:rPr>
                <w:noProof/>
                <w:webHidden/>
              </w:rPr>
              <w:instrText xml:space="preserve"> PAGEREF _Toc76648710 \h </w:instrText>
            </w:r>
            <w:r>
              <w:rPr>
                <w:noProof/>
                <w:webHidden/>
              </w:rPr>
            </w:r>
            <w:r>
              <w:rPr>
                <w:noProof/>
                <w:webHidden/>
              </w:rPr>
              <w:fldChar w:fldCharType="separate"/>
            </w:r>
            <w:r>
              <w:rPr>
                <w:noProof/>
                <w:webHidden/>
              </w:rPr>
              <w:t>12</w:t>
            </w:r>
            <w:r>
              <w:rPr>
                <w:noProof/>
                <w:webHidden/>
              </w:rPr>
              <w:fldChar w:fldCharType="end"/>
            </w:r>
          </w:hyperlink>
        </w:p>
        <w:p w14:paraId="2B0F1B2D" w14:textId="6287F861" w:rsidR="005B763F" w:rsidRDefault="005B763F">
          <w:pPr>
            <w:pStyle w:val="TOC3"/>
            <w:tabs>
              <w:tab w:val="right" w:leader="dot" w:pos="9010"/>
            </w:tabs>
            <w:rPr>
              <w:rFonts w:asciiTheme="minorHAnsi" w:eastAsiaTheme="minorEastAsia" w:hAnsiTheme="minorHAnsi"/>
              <w:noProof/>
              <w:color w:val="auto"/>
              <w:sz w:val="22"/>
              <w:szCs w:val="22"/>
              <w:lang w:eastAsia="en-GB"/>
            </w:rPr>
          </w:pPr>
          <w:hyperlink w:anchor="_Toc76648711" w:history="1">
            <w:r w:rsidRPr="000C4793">
              <w:rPr>
                <w:rStyle w:val="Hyperlink"/>
                <w:noProof/>
              </w:rPr>
              <w:t>4. Impact and risk assessment</w:t>
            </w:r>
            <w:r>
              <w:rPr>
                <w:noProof/>
                <w:webHidden/>
              </w:rPr>
              <w:tab/>
            </w:r>
            <w:r>
              <w:rPr>
                <w:noProof/>
                <w:webHidden/>
              </w:rPr>
              <w:fldChar w:fldCharType="begin"/>
            </w:r>
            <w:r>
              <w:rPr>
                <w:noProof/>
                <w:webHidden/>
              </w:rPr>
              <w:instrText xml:space="preserve"> PAGEREF _Toc76648711 \h </w:instrText>
            </w:r>
            <w:r>
              <w:rPr>
                <w:noProof/>
                <w:webHidden/>
              </w:rPr>
            </w:r>
            <w:r>
              <w:rPr>
                <w:noProof/>
                <w:webHidden/>
              </w:rPr>
              <w:fldChar w:fldCharType="separate"/>
            </w:r>
            <w:r>
              <w:rPr>
                <w:noProof/>
                <w:webHidden/>
              </w:rPr>
              <w:t>13</w:t>
            </w:r>
            <w:r>
              <w:rPr>
                <w:noProof/>
                <w:webHidden/>
              </w:rPr>
              <w:fldChar w:fldCharType="end"/>
            </w:r>
          </w:hyperlink>
        </w:p>
        <w:p w14:paraId="7D925679" w14:textId="04458040" w:rsidR="005B763F" w:rsidRDefault="005B763F">
          <w:pPr>
            <w:pStyle w:val="TOC3"/>
            <w:tabs>
              <w:tab w:val="right" w:leader="dot" w:pos="9010"/>
            </w:tabs>
            <w:rPr>
              <w:rFonts w:asciiTheme="minorHAnsi" w:eastAsiaTheme="minorEastAsia" w:hAnsiTheme="minorHAnsi"/>
              <w:noProof/>
              <w:color w:val="auto"/>
              <w:sz w:val="22"/>
              <w:szCs w:val="22"/>
              <w:lang w:eastAsia="en-GB"/>
            </w:rPr>
          </w:pPr>
          <w:hyperlink w:anchor="_Toc76648712" w:history="1">
            <w:r w:rsidRPr="000C4793">
              <w:rPr>
                <w:rStyle w:val="Hyperlink"/>
                <w:noProof/>
              </w:rPr>
              <w:t>5. Track record</w:t>
            </w:r>
            <w:r>
              <w:rPr>
                <w:noProof/>
                <w:webHidden/>
              </w:rPr>
              <w:tab/>
            </w:r>
            <w:r>
              <w:rPr>
                <w:noProof/>
                <w:webHidden/>
              </w:rPr>
              <w:fldChar w:fldCharType="begin"/>
            </w:r>
            <w:r>
              <w:rPr>
                <w:noProof/>
                <w:webHidden/>
              </w:rPr>
              <w:instrText xml:space="preserve"> PAGEREF _Toc76648712 \h </w:instrText>
            </w:r>
            <w:r>
              <w:rPr>
                <w:noProof/>
                <w:webHidden/>
              </w:rPr>
            </w:r>
            <w:r>
              <w:rPr>
                <w:noProof/>
                <w:webHidden/>
              </w:rPr>
              <w:fldChar w:fldCharType="separate"/>
            </w:r>
            <w:r>
              <w:rPr>
                <w:noProof/>
                <w:webHidden/>
              </w:rPr>
              <w:t>15</w:t>
            </w:r>
            <w:r>
              <w:rPr>
                <w:noProof/>
                <w:webHidden/>
              </w:rPr>
              <w:fldChar w:fldCharType="end"/>
            </w:r>
          </w:hyperlink>
        </w:p>
        <w:p w14:paraId="720C6AF2" w14:textId="5C1EA406" w:rsidR="005B763F" w:rsidRDefault="005B763F">
          <w:pPr>
            <w:pStyle w:val="TOC3"/>
            <w:tabs>
              <w:tab w:val="right" w:leader="dot" w:pos="9010"/>
            </w:tabs>
            <w:rPr>
              <w:rFonts w:asciiTheme="minorHAnsi" w:eastAsiaTheme="minorEastAsia" w:hAnsiTheme="minorHAnsi"/>
              <w:noProof/>
              <w:color w:val="auto"/>
              <w:sz w:val="22"/>
              <w:szCs w:val="22"/>
              <w:lang w:eastAsia="en-GB"/>
            </w:rPr>
          </w:pPr>
          <w:hyperlink w:anchor="_Toc76648713" w:history="1">
            <w:r w:rsidRPr="000C4793">
              <w:rPr>
                <w:rStyle w:val="Hyperlink"/>
                <w:noProof/>
              </w:rPr>
              <w:t>6. Resources and financial details</w:t>
            </w:r>
            <w:r>
              <w:rPr>
                <w:noProof/>
                <w:webHidden/>
              </w:rPr>
              <w:tab/>
            </w:r>
            <w:r>
              <w:rPr>
                <w:noProof/>
                <w:webHidden/>
              </w:rPr>
              <w:fldChar w:fldCharType="begin"/>
            </w:r>
            <w:r>
              <w:rPr>
                <w:noProof/>
                <w:webHidden/>
              </w:rPr>
              <w:instrText xml:space="preserve"> PAGEREF _Toc76648713 \h </w:instrText>
            </w:r>
            <w:r>
              <w:rPr>
                <w:noProof/>
                <w:webHidden/>
              </w:rPr>
            </w:r>
            <w:r>
              <w:rPr>
                <w:noProof/>
                <w:webHidden/>
              </w:rPr>
              <w:fldChar w:fldCharType="separate"/>
            </w:r>
            <w:r>
              <w:rPr>
                <w:noProof/>
                <w:webHidden/>
              </w:rPr>
              <w:t>16</w:t>
            </w:r>
            <w:r>
              <w:rPr>
                <w:noProof/>
                <w:webHidden/>
              </w:rPr>
              <w:fldChar w:fldCharType="end"/>
            </w:r>
          </w:hyperlink>
        </w:p>
        <w:p w14:paraId="616FC404" w14:textId="39C7E24C" w:rsidR="005B763F" w:rsidRDefault="005B763F">
          <w:pPr>
            <w:pStyle w:val="TOC3"/>
            <w:tabs>
              <w:tab w:val="right" w:leader="dot" w:pos="9010"/>
            </w:tabs>
            <w:rPr>
              <w:rFonts w:asciiTheme="minorHAnsi" w:eastAsiaTheme="minorEastAsia" w:hAnsiTheme="minorHAnsi"/>
              <w:noProof/>
              <w:color w:val="auto"/>
              <w:sz w:val="22"/>
              <w:szCs w:val="22"/>
              <w:lang w:eastAsia="en-GB"/>
            </w:rPr>
          </w:pPr>
          <w:hyperlink w:anchor="_Toc76648714" w:history="1">
            <w:r w:rsidRPr="000C4793">
              <w:rPr>
                <w:rStyle w:val="Hyperlink"/>
                <w:noProof/>
              </w:rPr>
              <w:t>7. Completion and documents</w:t>
            </w:r>
            <w:r>
              <w:rPr>
                <w:noProof/>
                <w:webHidden/>
              </w:rPr>
              <w:tab/>
            </w:r>
            <w:r>
              <w:rPr>
                <w:noProof/>
                <w:webHidden/>
              </w:rPr>
              <w:fldChar w:fldCharType="begin"/>
            </w:r>
            <w:r>
              <w:rPr>
                <w:noProof/>
                <w:webHidden/>
              </w:rPr>
              <w:instrText xml:space="preserve"> PAGEREF _Toc76648714 \h </w:instrText>
            </w:r>
            <w:r>
              <w:rPr>
                <w:noProof/>
                <w:webHidden/>
              </w:rPr>
            </w:r>
            <w:r>
              <w:rPr>
                <w:noProof/>
                <w:webHidden/>
              </w:rPr>
              <w:fldChar w:fldCharType="separate"/>
            </w:r>
            <w:r>
              <w:rPr>
                <w:noProof/>
                <w:webHidden/>
              </w:rPr>
              <w:t>18</w:t>
            </w:r>
            <w:r>
              <w:rPr>
                <w:noProof/>
                <w:webHidden/>
              </w:rPr>
              <w:fldChar w:fldCharType="end"/>
            </w:r>
          </w:hyperlink>
        </w:p>
        <w:p w14:paraId="17BFC245" w14:textId="25DB5116" w:rsidR="005B763F" w:rsidRDefault="005B763F">
          <w:pPr>
            <w:pStyle w:val="TOC2"/>
            <w:tabs>
              <w:tab w:val="right" w:leader="dot" w:pos="9010"/>
            </w:tabs>
            <w:rPr>
              <w:rFonts w:asciiTheme="minorHAnsi" w:eastAsiaTheme="minorEastAsia" w:hAnsiTheme="minorHAnsi"/>
              <w:noProof/>
              <w:color w:val="auto"/>
              <w:sz w:val="22"/>
              <w:szCs w:val="22"/>
              <w:lang w:eastAsia="en-GB"/>
            </w:rPr>
          </w:pPr>
          <w:hyperlink w:anchor="_Toc76648715" w:history="1">
            <w:r w:rsidRPr="000C4793">
              <w:rPr>
                <w:rStyle w:val="Hyperlink"/>
                <w:noProof/>
                <w:lang w:val="en-US"/>
              </w:rPr>
              <w:t>C. Assessment</w:t>
            </w:r>
            <w:r>
              <w:rPr>
                <w:noProof/>
                <w:webHidden/>
              </w:rPr>
              <w:tab/>
            </w:r>
            <w:r>
              <w:rPr>
                <w:noProof/>
                <w:webHidden/>
              </w:rPr>
              <w:fldChar w:fldCharType="begin"/>
            </w:r>
            <w:r>
              <w:rPr>
                <w:noProof/>
                <w:webHidden/>
              </w:rPr>
              <w:instrText xml:space="preserve"> PAGEREF _Toc76648715 \h </w:instrText>
            </w:r>
            <w:r>
              <w:rPr>
                <w:noProof/>
                <w:webHidden/>
              </w:rPr>
            </w:r>
            <w:r>
              <w:rPr>
                <w:noProof/>
                <w:webHidden/>
              </w:rPr>
              <w:fldChar w:fldCharType="separate"/>
            </w:r>
            <w:r>
              <w:rPr>
                <w:noProof/>
                <w:webHidden/>
              </w:rPr>
              <w:t>19</w:t>
            </w:r>
            <w:r>
              <w:rPr>
                <w:noProof/>
                <w:webHidden/>
              </w:rPr>
              <w:fldChar w:fldCharType="end"/>
            </w:r>
          </w:hyperlink>
        </w:p>
        <w:p w14:paraId="5A76B4AF" w14:textId="1E080EF0" w:rsidR="003A4B93" w:rsidRPr="003A4B93" w:rsidRDefault="003A4B93" w:rsidP="00CE2DC0">
          <w:pPr>
            <w:pStyle w:val="TOC2"/>
            <w:tabs>
              <w:tab w:val="right" w:leader="dot" w:pos="9010"/>
            </w:tabs>
            <w:rPr>
              <w:rFonts w:asciiTheme="minorHAnsi" w:eastAsiaTheme="minorEastAsia" w:hAnsiTheme="minorHAnsi"/>
              <w:noProof/>
              <w:color w:val="auto"/>
              <w:sz w:val="22"/>
              <w:szCs w:val="22"/>
              <w:lang w:eastAsia="en-GB"/>
            </w:rPr>
          </w:pPr>
          <w:r w:rsidRPr="003A4B93">
            <w:fldChar w:fldCharType="end"/>
          </w:r>
        </w:p>
      </w:sdtContent>
    </w:sdt>
    <w:p w14:paraId="738ACACF" w14:textId="77777777" w:rsidR="009201BA" w:rsidRDefault="009201BA">
      <w:pPr>
        <w:spacing w:after="0" w:line="240" w:lineRule="auto"/>
        <w:rPr>
          <w:lang w:val="en-US"/>
        </w:rPr>
      </w:pPr>
      <w:r>
        <w:rPr>
          <w:lang w:val="en-US"/>
        </w:rPr>
        <w:br w:type="page"/>
      </w:r>
    </w:p>
    <w:p w14:paraId="16FE95D6" w14:textId="14887EFB" w:rsidR="003A4B93" w:rsidRPr="003A4B93" w:rsidRDefault="00AC51A1" w:rsidP="00540A56">
      <w:pPr>
        <w:pStyle w:val="Heading2"/>
        <w:rPr>
          <w:lang w:val="en-US"/>
        </w:rPr>
      </w:pPr>
      <w:bookmarkStart w:id="10" w:name="_Toc76648699"/>
      <w:r>
        <w:rPr>
          <w:lang w:val="en-US"/>
        </w:rPr>
        <w:lastRenderedPageBreak/>
        <w:t xml:space="preserve">A. </w:t>
      </w:r>
      <w:r w:rsidR="003A4B93" w:rsidRPr="003A4B93">
        <w:rPr>
          <w:lang w:val="en-US"/>
        </w:rPr>
        <w:t>Eligibility and requirements</w:t>
      </w:r>
      <w:bookmarkEnd w:id="10"/>
    </w:p>
    <w:p w14:paraId="3FC6FAAC" w14:textId="49C21FB6" w:rsidR="003A4B93" w:rsidRPr="003A4B93" w:rsidRDefault="00AC51A1" w:rsidP="00540A56">
      <w:pPr>
        <w:pStyle w:val="Heading3"/>
      </w:pPr>
      <w:bookmarkStart w:id="11" w:name="_Toc76648700"/>
      <w:r>
        <w:t xml:space="preserve">1. </w:t>
      </w:r>
      <w:r w:rsidR="003A4B93" w:rsidRPr="003A4B93">
        <w:t>Project</w:t>
      </w:r>
      <w:r>
        <w:t xml:space="preserve"> eligibility</w:t>
      </w:r>
      <w:bookmarkEnd w:id="11"/>
    </w:p>
    <w:p w14:paraId="1730467E" w14:textId="444D2CE2" w:rsidR="003A4B93" w:rsidRPr="003A4B93" w:rsidRDefault="003A4B93" w:rsidP="00540A56">
      <w:pPr>
        <w:pStyle w:val="Heading4"/>
      </w:pPr>
      <w:r w:rsidRPr="005F566D">
        <w:t>Project pre-requisites</w:t>
      </w:r>
    </w:p>
    <w:p w14:paraId="6E884A82" w14:textId="6F018973" w:rsidR="005F566D" w:rsidRPr="005F566D" w:rsidRDefault="005F566D" w:rsidP="003A4B93">
      <w:pPr>
        <w:rPr>
          <w:bCs/>
        </w:rPr>
      </w:pPr>
      <w:r>
        <w:rPr>
          <w:bCs/>
        </w:rPr>
        <w:t>T</w:t>
      </w:r>
      <w:r w:rsidRPr="005F566D">
        <w:rPr>
          <w:bCs/>
        </w:rPr>
        <w:t>he Industrial expert-in-residence (</w:t>
      </w:r>
      <w:proofErr w:type="spellStart"/>
      <w:r w:rsidRPr="005F566D">
        <w:rPr>
          <w:bCs/>
        </w:rPr>
        <w:t>IiR</w:t>
      </w:r>
      <w:proofErr w:type="spellEnd"/>
      <w:r w:rsidRPr="005F566D">
        <w:rPr>
          <w:bCs/>
        </w:rPr>
        <w:t xml:space="preserve">) </w:t>
      </w:r>
      <w:r>
        <w:rPr>
          <w:bCs/>
        </w:rPr>
        <w:t xml:space="preserve">must be </w:t>
      </w:r>
      <w:r w:rsidRPr="005F566D">
        <w:rPr>
          <w:bCs/>
        </w:rPr>
        <w:t>employed by UCL for the duration of the project.</w:t>
      </w:r>
    </w:p>
    <w:p w14:paraId="320D1BC0" w14:textId="37A3DDD4" w:rsidR="003A4B93" w:rsidRPr="005F566D" w:rsidRDefault="003A4B93" w:rsidP="003A4B93">
      <w:r w:rsidRPr="005F566D">
        <w:t xml:space="preserve">The project must demonstrate measurable impact to all partners. </w:t>
      </w:r>
      <w:r w:rsidR="00216D39" w:rsidRPr="005F566D">
        <w:rPr>
          <w:i/>
        </w:rPr>
        <w:t>F</w:t>
      </w:r>
      <w:r w:rsidRPr="005F566D">
        <w:rPr>
          <w:i/>
        </w:rPr>
        <w:t>unding can only be approved where there is evidence of equal benefit to UCL</w:t>
      </w:r>
      <w:r w:rsidR="00216D39" w:rsidRPr="005F566D">
        <w:rPr>
          <w:i/>
        </w:rPr>
        <w:t xml:space="preserve"> as well as the partner organisation</w:t>
      </w:r>
      <w:r w:rsidRPr="005F566D">
        <w:rPr>
          <w:i/>
        </w:rPr>
        <w:t>.</w:t>
      </w:r>
      <w:r w:rsidR="005F566D">
        <w:rPr>
          <w:i/>
        </w:rPr>
        <w:t xml:space="preserve"> </w:t>
      </w:r>
      <w:r w:rsidR="005F566D" w:rsidRPr="005F566D">
        <w:t xml:space="preserve">You’ll </w:t>
      </w:r>
      <w:r w:rsidR="005F566D">
        <w:t xml:space="preserve">also </w:t>
      </w:r>
      <w:r w:rsidR="005F566D" w:rsidRPr="005F566D">
        <w:t>have to show that there is a clear benefit to the UK arising from the project</w:t>
      </w:r>
      <w:r w:rsidR="00E5191E">
        <w:t>.</w:t>
      </w:r>
    </w:p>
    <w:p w14:paraId="46239C5F" w14:textId="638EE414" w:rsidR="003A4B93" w:rsidRPr="003A4B93" w:rsidRDefault="005F566D" w:rsidP="003A4B93">
      <w:r>
        <w:t>W</w:t>
      </w:r>
      <w:r w:rsidR="007A5384" w:rsidRPr="005F566D">
        <w:t>e expect the partner organisation</w:t>
      </w:r>
      <w:r>
        <w:t xml:space="preserve"> </w:t>
      </w:r>
      <w:r w:rsidR="007F6CB3" w:rsidRPr="005F566D">
        <w:t xml:space="preserve">to match the </w:t>
      </w:r>
      <w:proofErr w:type="spellStart"/>
      <w:r w:rsidR="007F6CB3" w:rsidRPr="005F566D">
        <w:t>EPSRC</w:t>
      </w:r>
      <w:proofErr w:type="spellEnd"/>
      <w:r w:rsidR="007F6CB3" w:rsidRPr="005F566D">
        <w:t xml:space="preserve"> IAA funding </w:t>
      </w:r>
      <w:r w:rsidR="007A5384" w:rsidRPr="005F566D">
        <w:t xml:space="preserve">for all applications. </w:t>
      </w:r>
      <w:r w:rsidR="003A4B93" w:rsidRPr="005F566D">
        <w:t xml:space="preserve">The </w:t>
      </w:r>
      <w:proofErr w:type="spellStart"/>
      <w:r w:rsidR="003A4B93" w:rsidRPr="005F566D">
        <w:t>IiR</w:t>
      </w:r>
      <w:proofErr w:type="spellEnd"/>
      <w:r w:rsidR="003A4B93" w:rsidRPr="005F566D">
        <w:t xml:space="preserve"> is expected to be a senior member of their industry and to have demonstrated the appropriate skills and experience for the proposed project. Their current employment can be full-time, part-time, or self-employed.</w:t>
      </w:r>
    </w:p>
    <w:p w14:paraId="5F32BE27" w14:textId="2D177920" w:rsidR="003A4B93" w:rsidRPr="005F566D" w:rsidRDefault="003A4B93" w:rsidP="003A4B93">
      <w:proofErr w:type="spellStart"/>
      <w:r w:rsidRPr="005F566D">
        <w:t>IiRs</w:t>
      </w:r>
      <w:proofErr w:type="spellEnd"/>
      <w:r w:rsidRPr="005F566D">
        <w:t xml:space="preserve"> </w:t>
      </w:r>
      <w:r w:rsidR="004B54EB" w:rsidRPr="005F566D">
        <w:t xml:space="preserve">cannot be </w:t>
      </w:r>
      <w:r w:rsidRPr="005F566D">
        <w:t xml:space="preserve">from other </w:t>
      </w:r>
      <w:r w:rsidR="00FA3015" w:rsidRPr="005F566D">
        <w:t>h</w:t>
      </w:r>
      <w:r w:rsidRPr="005F566D">
        <w:t xml:space="preserve">igher </w:t>
      </w:r>
      <w:r w:rsidR="00FA3015" w:rsidRPr="005F566D">
        <w:t>e</w:t>
      </w:r>
      <w:r w:rsidRPr="005F566D">
        <w:t xml:space="preserve">ducation </w:t>
      </w:r>
      <w:r w:rsidR="00FA3015" w:rsidRPr="005F566D">
        <w:t>i</w:t>
      </w:r>
      <w:r w:rsidRPr="005F566D">
        <w:t>nstitutions or other educational establishments</w:t>
      </w:r>
      <w:r w:rsidR="004B54EB" w:rsidRPr="005F566D">
        <w:t>.</w:t>
      </w:r>
    </w:p>
    <w:p w14:paraId="31EA6DA9" w14:textId="20BB2516" w:rsidR="003A4B93" w:rsidRDefault="003A4B93" w:rsidP="003A4B93">
      <w:pPr>
        <w:rPr>
          <w:lang w:val="en"/>
        </w:rPr>
      </w:pPr>
      <w:r w:rsidRPr="005F566D">
        <w:rPr>
          <w:lang w:val="en"/>
        </w:rPr>
        <w:t xml:space="preserve">The project must be linked to </w:t>
      </w:r>
      <w:proofErr w:type="spellStart"/>
      <w:r w:rsidRPr="005F566D">
        <w:rPr>
          <w:lang w:val="en"/>
        </w:rPr>
        <w:t>EPSRC</w:t>
      </w:r>
      <w:proofErr w:type="spellEnd"/>
      <w:r w:rsidRPr="005F566D">
        <w:rPr>
          <w:lang w:val="en"/>
        </w:rPr>
        <w:t xml:space="preserve"> research and </w:t>
      </w:r>
      <w:r w:rsidR="00B41012" w:rsidRPr="005F566D">
        <w:rPr>
          <w:lang w:val="en"/>
        </w:rPr>
        <w:t xml:space="preserve">you’ll need to provide </w:t>
      </w:r>
      <w:r w:rsidRPr="005F566D">
        <w:rPr>
          <w:lang w:val="en"/>
        </w:rPr>
        <w:t>grant numbers.</w:t>
      </w:r>
    </w:p>
    <w:p w14:paraId="47B900E3" w14:textId="77777777" w:rsidR="00E5191E" w:rsidRPr="003A4B93" w:rsidRDefault="00E5191E" w:rsidP="00E5191E">
      <w:pPr>
        <w:pStyle w:val="Heading4"/>
      </w:pPr>
      <w:r>
        <w:t>Start date</w:t>
      </w:r>
      <w:r w:rsidRPr="003A4B93">
        <w:t xml:space="preserve"> </w:t>
      </w:r>
    </w:p>
    <w:p w14:paraId="1F63DE28" w14:textId="77777777" w:rsidR="00E5191E" w:rsidRDefault="00E5191E" w:rsidP="00E5191E">
      <w:r>
        <w:t>T</w:t>
      </w:r>
      <w:r w:rsidRPr="003A4B93">
        <w:t>he earliest start date listed</w:t>
      </w:r>
      <w:r>
        <w:t xml:space="preserve"> on the website</w:t>
      </w:r>
      <w:r w:rsidRPr="003A4B93">
        <w:t xml:space="preserve"> is the earliest the </w:t>
      </w:r>
      <w:proofErr w:type="spellStart"/>
      <w:r w:rsidRPr="003A4B93">
        <w:t>MyFinance</w:t>
      </w:r>
      <w:proofErr w:type="spellEnd"/>
      <w:r w:rsidRPr="003A4B93">
        <w:t xml:space="preserve"> project can be set up </w:t>
      </w:r>
      <w:r>
        <w:t>following review. This is normally around 2 weeks after you hear the outcome and will be longer if</w:t>
      </w:r>
      <w:r w:rsidRPr="00190829">
        <w:t xml:space="preserve"> further follow-up is required by the Funding Committee prior to confirmation of funding.</w:t>
      </w:r>
    </w:p>
    <w:p w14:paraId="554E6844" w14:textId="74C1E9CB" w:rsidR="00E5191E" w:rsidRPr="003A4B93" w:rsidRDefault="00E5191E" w:rsidP="00E5191E">
      <w:bookmarkStart w:id="12" w:name="_Hlk76646264"/>
      <w:r w:rsidRPr="003A4B93">
        <w:t>You should allow additional time (</w:t>
      </w:r>
      <w:r w:rsidR="007B24AC">
        <w:t>after</w:t>
      </w:r>
      <w:r w:rsidRPr="003A4B93">
        <w:t xml:space="preserve"> the advertised start date) for any UCL procedures you may need to follow before your project can start.</w:t>
      </w:r>
    </w:p>
    <w:bookmarkEnd w:id="12"/>
    <w:p w14:paraId="3C02DA56" w14:textId="77777777" w:rsidR="00E5191E" w:rsidRPr="003A4B93" w:rsidRDefault="00E5191E" w:rsidP="00E5191E">
      <w:r>
        <w:t>T</w:t>
      </w:r>
      <w:r w:rsidRPr="003A4B93">
        <w:t xml:space="preserve">his </w:t>
      </w:r>
      <w:r>
        <w:t>includes:</w:t>
      </w:r>
    </w:p>
    <w:p w14:paraId="547EE2B8" w14:textId="77777777" w:rsidR="00E5191E" w:rsidRPr="003A4B93" w:rsidRDefault="00E5191E" w:rsidP="00E5191E">
      <w:pPr>
        <w:pStyle w:val="ListParagraph"/>
        <w:numPr>
          <w:ilvl w:val="0"/>
          <w:numId w:val="3"/>
        </w:numPr>
      </w:pPr>
      <w:r>
        <w:lastRenderedPageBreak/>
        <w:t>a</w:t>
      </w:r>
      <w:r w:rsidRPr="003A4B93">
        <w:t>rranging collaboration agreements</w:t>
      </w:r>
      <w:r>
        <w:t xml:space="preserve"> (</w:t>
      </w:r>
      <w:r w:rsidRPr="003A4B93">
        <w:t>these will be arranged via your Department’s Research Contracts Manager</w:t>
      </w:r>
      <w:r>
        <w:t>)</w:t>
      </w:r>
    </w:p>
    <w:p w14:paraId="468A6E5F" w14:textId="7A86D0D0" w:rsidR="00E5191E" w:rsidRPr="003A4B93" w:rsidRDefault="00E5191E" w:rsidP="00E5191E">
      <w:pPr>
        <w:pStyle w:val="ListParagraph"/>
        <w:numPr>
          <w:ilvl w:val="0"/>
          <w:numId w:val="3"/>
        </w:numPr>
      </w:pPr>
      <w:r>
        <w:t>e</w:t>
      </w:r>
      <w:r w:rsidRPr="003A4B93">
        <w:t>mploying new staff</w:t>
      </w:r>
      <w:r>
        <w:t xml:space="preserve"> (</w:t>
      </w:r>
      <w:r w:rsidRPr="003A4B93">
        <w:t>this will be arranged via your Department’s HR Business Advisor</w:t>
      </w:r>
      <w:r>
        <w:t>)</w:t>
      </w:r>
      <w:r w:rsidRPr="003A4B93">
        <w:t xml:space="preserve"> </w:t>
      </w:r>
    </w:p>
    <w:p w14:paraId="097DCC02" w14:textId="39CB4096" w:rsidR="003A4B93" w:rsidRPr="003A4B93" w:rsidRDefault="003A4B93" w:rsidP="00015529">
      <w:pPr>
        <w:pStyle w:val="Heading4"/>
      </w:pPr>
      <w:r w:rsidRPr="003A4B93">
        <w:t xml:space="preserve">Costs </w:t>
      </w:r>
      <w:r w:rsidR="0088297E">
        <w:t>and</w:t>
      </w:r>
      <w:r w:rsidRPr="003A4B93">
        <w:t xml:space="preserve"> activities</w:t>
      </w:r>
      <w:r w:rsidR="0088297E">
        <w:t xml:space="preserve"> </w:t>
      </w:r>
      <w:r w:rsidR="001B1D00">
        <w:t>that</w:t>
      </w:r>
      <w:r w:rsidR="0088297E">
        <w:t xml:space="preserve"> can be funded</w:t>
      </w:r>
    </w:p>
    <w:p w14:paraId="3A081383" w14:textId="682DF969" w:rsidR="003A4B93" w:rsidRPr="003A4B93" w:rsidRDefault="003A4B93" w:rsidP="003A4B93">
      <w:pPr>
        <w:rPr>
          <w:lang w:val="en-US"/>
        </w:rPr>
      </w:pPr>
      <w:r w:rsidRPr="003A4B93">
        <w:rPr>
          <w:lang w:val="en-US"/>
        </w:rPr>
        <w:t xml:space="preserve">Direct costs (directly allocated or directly incurred, of any type) can be covered. </w:t>
      </w:r>
      <w:r w:rsidR="00401810">
        <w:rPr>
          <w:lang w:val="en-US"/>
        </w:rPr>
        <w:t>This includes salaries, consumables, travel and subsistence, etc.</w:t>
      </w:r>
    </w:p>
    <w:p w14:paraId="62E15790" w14:textId="2F755FE0" w:rsidR="003A4B93" w:rsidRPr="003A4B93" w:rsidRDefault="003A4B93" w:rsidP="003A4B93">
      <w:pPr>
        <w:rPr>
          <w:lang w:val="en-US"/>
        </w:rPr>
      </w:pPr>
      <w:r w:rsidRPr="1B3AA5AE">
        <w:rPr>
          <w:lang w:val="en-US"/>
        </w:rPr>
        <w:t xml:space="preserve">The following </w:t>
      </w:r>
      <w:r w:rsidR="00240AED">
        <w:rPr>
          <w:lang w:val="en-US"/>
        </w:rPr>
        <w:t xml:space="preserve">costs and activities </w:t>
      </w:r>
      <w:r w:rsidRPr="1B3AA5AE">
        <w:rPr>
          <w:lang w:val="en-US"/>
        </w:rPr>
        <w:t>cannot be covered:</w:t>
      </w:r>
    </w:p>
    <w:p w14:paraId="3F27D747" w14:textId="4D303860" w:rsidR="003A4B93" w:rsidRPr="003A4B93" w:rsidRDefault="003A4B93" w:rsidP="00E5191E">
      <w:pPr>
        <w:pStyle w:val="ListParagraph"/>
        <w:numPr>
          <w:ilvl w:val="0"/>
          <w:numId w:val="4"/>
        </w:numPr>
      </w:pPr>
      <w:r w:rsidRPr="003A4B93">
        <w:t>Indirect, estates and generic administrative costs</w:t>
      </w:r>
    </w:p>
    <w:p w14:paraId="767A987B" w14:textId="77777777" w:rsidR="003A4B93" w:rsidRPr="003A4B93" w:rsidRDefault="003A4B93" w:rsidP="00E5191E">
      <w:pPr>
        <w:pStyle w:val="ListParagraph"/>
        <w:numPr>
          <w:ilvl w:val="0"/>
          <w:numId w:val="4"/>
        </w:numPr>
      </w:pPr>
      <w:r w:rsidRPr="003A4B93">
        <w:t>Costs associated with the protection of intellectual property</w:t>
      </w:r>
    </w:p>
    <w:p w14:paraId="583890C8" w14:textId="4DEF9F6E" w:rsidR="003A4B93" w:rsidRDefault="003A4B93" w:rsidP="00E5191E">
      <w:pPr>
        <w:pStyle w:val="ListParagraph"/>
        <w:numPr>
          <w:ilvl w:val="0"/>
          <w:numId w:val="4"/>
        </w:numPr>
      </w:pPr>
      <w:r w:rsidRPr="003A4B93">
        <w:t xml:space="preserve">The purchase, or contribution towards the purchase, of a single item of equipment valued </w:t>
      </w:r>
      <w:r w:rsidR="00AE2E81">
        <w:t xml:space="preserve">more than </w:t>
      </w:r>
      <w:r w:rsidRPr="003A4B93">
        <w:t>£10</w:t>
      </w:r>
      <w:r w:rsidR="00AE2E81">
        <w:t>,000</w:t>
      </w:r>
    </w:p>
    <w:p w14:paraId="026514BE" w14:textId="4BC804B2" w:rsidR="00401810" w:rsidRPr="003A4B93" w:rsidRDefault="00401810" w:rsidP="00E5191E">
      <w:pPr>
        <w:pStyle w:val="ListParagraph"/>
        <w:numPr>
          <w:ilvl w:val="0"/>
          <w:numId w:val="4"/>
        </w:numPr>
      </w:pPr>
      <w:r w:rsidRPr="003A4B93">
        <w:t>Research activity</w:t>
      </w:r>
      <w:r w:rsidR="00E5191E">
        <w:t xml:space="preserve"> </w:t>
      </w:r>
      <w:r w:rsidR="00E5191E">
        <w:t xml:space="preserve">(e.g. </w:t>
      </w:r>
      <w:r w:rsidR="00E5191E" w:rsidRPr="0094551E">
        <w:t>any activity that could normally be funded through research grants</w:t>
      </w:r>
      <w:r w:rsidR="00E5191E">
        <w:t>)</w:t>
      </w:r>
    </w:p>
    <w:p w14:paraId="018CD745" w14:textId="7CC40FA8" w:rsidR="001B1D00" w:rsidRPr="003A4B93" w:rsidRDefault="001B1D00" w:rsidP="00E5191E">
      <w:pPr>
        <w:pStyle w:val="ListParagraph"/>
        <w:numPr>
          <w:ilvl w:val="0"/>
          <w:numId w:val="4"/>
        </w:numPr>
      </w:pPr>
      <w:r w:rsidRPr="003A4B93">
        <w:t xml:space="preserve">Training for the </w:t>
      </w:r>
      <w:proofErr w:type="spellStart"/>
      <w:r w:rsidRPr="003A4B93">
        <w:t>IiR</w:t>
      </w:r>
      <w:proofErr w:type="spellEnd"/>
      <w:r w:rsidRPr="003A4B93">
        <w:t xml:space="preserve">, as the </w:t>
      </w:r>
      <w:proofErr w:type="spellStart"/>
      <w:r w:rsidRPr="003A4B93">
        <w:t>IiR</w:t>
      </w:r>
      <w:proofErr w:type="spellEnd"/>
      <w:r w:rsidRPr="003A4B93">
        <w:t xml:space="preserve"> is expected to have all necessary skills to undertake the work. Benefits to the </w:t>
      </w:r>
      <w:proofErr w:type="spellStart"/>
      <w:r w:rsidRPr="003A4B93">
        <w:t>IiR</w:t>
      </w:r>
      <w:proofErr w:type="spellEnd"/>
      <w:r w:rsidRPr="003A4B93">
        <w:t xml:space="preserve"> should come from the project and engagement</w:t>
      </w:r>
      <w:r>
        <w:t>, not</w:t>
      </w:r>
      <w:r w:rsidRPr="003A4B93">
        <w:t xml:space="preserve"> training courses</w:t>
      </w:r>
    </w:p>
    <w:p w14:paraId="360007BD" w14:textId="089991ED" w:rsidR="005F26A4" w:rsidRPr="003A4B93" w:rsidRDefault="005F26A4" w:rsidP="00E5191E">
      <w:pPr>
        <w:pStyle w:val="ListParagraph"/>
        <w:numPr>
          <w:ilvl w:val="0"/>
          <w:numId w:val="4"/>
        </w:numPr>
      </w:pPr>
      <w:r w:rsidRPr="003A4B93">
        <w:t>Public engagement activities that don’t involve a two-way exchange of knowledge (</w:t>
      </w:r>
      <w:r w:rsidRPr="00E5191E">
        <w:rPr>
          <w:iCs/>
        </w:rPr>
        <w:t>e.g.</w:t>
      </w:r>
      <w:r w:rsidRPr="003A4B93">
        <w:t xml:space="preserve"> one-way dissemination or broadcast)</w:t>
      </w:r>
    </w:p>
    <w:p w14:paraId="6CAEA10B" w14:textId="067FE82C" w:rsidR="00401810" w:rsidRPr="003A4B93" w:rsidRDefault="001B1D00" w:rsidP="00E5191E">
      <w:pPr>
        <w:pStyle w:val="ListParagraph"/>
        <w:numPr>
          <w:ilvl w:val="0"/>
          <w:numId w:val="4"/>
        </w:numPr>
      </w:pPr>
      <w:r w:rsidRPr="003A4B93">
        <w:t>Conference attendance (unless the project has developed a strategic, targeted intervention to take place during the event aimed at establishing or strengthening a non-academic relationship)</w:t>
      </w:r>
    </w:p>
    <w:p w14:paraId="0D172A4B" w14:textId="53652134" w:rsidR="003A4B93" w:rsidRPr="003A4B93" w:rsidRDefault="00091914" w:rsidP="00817F88">
      <w:pPr>
        <w:pStyle w:val="Heading3"/>
      </w:pPr>
      <w:bookmarkStart w:id="13" w:name="_2._What_documents"/>
      <w:bookmarkStart w:id="14" w:name="_Toc76648701"/>
      <w:bookmarkEnd w:id="13"/>
      <w:r>
        <w:t xml:space="preserve">2. </w:t>
      </w:r>
      <w:r w:rsidR="003A4B93">
        <w:t xml:space="preserve">What </w:t>
      </w:r>
      <w:r w:rsidR="006E1D2A">
        <w:t xml:space="preserve">documents </w:t>
      </w:r>
      <w:r w:rsidR="003A4B93">
        <w:t>you need to provide</w:t>
      </w:r>
      <w:bookmarkEnd w:id="14"/>
    </w:p>
    <w:p w14:paraId="5677BBCE" w14:textId="7E9C3568" w:rsidR="002E63C3" w:rsidRDefault="002541CA" w:rsidP="003A4B93">
      <w:r>
        <w:t>As part of your application, you’ll need to provide:</w:t>
      </w:r>
    </w:p>
    <w:p w14:paraId="4CBE265C" w14:textId="4DFFA5AE" w:rsidR="003A4B93" w:rsidRPr="003A4B93" w:rsidRDefault="003A4B93" w:rsidP="00E5191E">
      <w:pPr>
        <w:pStyle w:val="ListParagraph"/>
        <w:numPr>
          <w:ilvl w:val="0"/>
          <w:numId w:val="5"/>
        </w:numPr>
      </w:pPr>
      <w:r w:rsidRPr="003A4B93">
        <w:t xml:space="preserve">A </w:t>
      </w:r>
      <w:r w:rsidRPr="002541CA">
        <w:rPr>
          <w:b/>
        </w:rPr>
        <w:t>Standalone</w:t>
      </w:r>
      <w:r w:rsidRPr="003A4B93">
        <w:t xml:space="preserve"> </w:t>
      </w:r>
      <w:proofErr w:type="spellStart"/>
      <w:r w:rsidRPr="003A4B93">
        <w:t>Worktribe</w:t>
      </w:r>
      <w:proofErr w:type="spellEnd"/>
      <w:r w:rsidRPr="003A4B93">
        <w:t xml:space="preserve"> costing (see </w:t>
      </w:r>
      <w:hyperlink w:anchor="_5._Worktribe_costing" w:history="1">
        <w:r w:rsidRPr="00E5191E">
          <w:rPr>
            <w:rStyle w:val="Hyperlink"/>
          </w:rPr>
          <w:t>section A.</w:t>
        </w:r>
        <w:r w:rsidR="002E63C3" w:rsidRPr="00E5191E">
          <w:rPr>
            <w:rStyle w:val="Hyperlink"/>
          </w:rPr>
          <w:t>5</w:t>
        </w:r>
      </w:hyperlink>
      <w:r w:rsidRPr="003A4B93">
        <w:t>).</w:t>
      </w:r>
    </w:p>
    <w:p w14:paraId="35D26A38" w14:textId="20408B34" w:rsidR="003A4B93" w:rsidRPr="003A4B93" w:rsidRDefault="003A4B93" w:rsidP="00E5191E">
      <w:pPr>
        <w:pStyle w:val="ListParagraph"/>
        <w:numPr>
          <w:ilvl w:val="0"/>
          <w:numId w:val="5"/>
        </w:numPr>
      </w:pPr>
      <w:r w:rsidRPr="003A4B93">
        <w:t xml:space="preserve">Costing spreadsheet. This calculates the percentage </w:t>
      </w:r>
      <w:r w:rsidR="0002302C">
        <w:t xml:space="preserve">the </w:t>
      </w:r>
      <w:r w:rsidRPr="003A4B93">
        <w:t xml:space="preserve">partner and </w:t>
      </w:r>
      <w:proofErr w:type="spellStart"/>
      <w:r w:rsidRPr="003A4B93">
        <w:t>EPSRC</w:t>
      </w:r>
      <w:proofErr w:type="spellEnd"/>
      <w:r w:rsidRPr="003A4B93">
        <w:t xml:space="preserve"> IAA </w:t>
      </w:r>
      <w:r w:rsidR="006C7D4D">
        <w:t xml:space="preserve">will </w:t>
      </w:r>
      <w:r w:rsidRPr="003A4B93">
        <w:t>contribut</w:t>
      </w:r>
      <w:r w:rsidR="006C7D4D">
        <w:t>e</w:t>
      </w:r>
      <w:r w:rsidRPr="003A4B93">
        <w:t xml:space="preserve"> for your project. </w:t>
      </w:r>
      <w:r w:rsidR="006C7D4D">
        <w:t>You can download t</w:t>
      </w:r>
      <w:r w:rsidRPr="003A4B93">
        <w:t xml:space="preserve">he costing spreadsheet </w:t>
      </w:r>
      <w:r w:rsidRPr="003A4B93">
        <w:lastRenderedPageBreak/>
        <w:t>on the scheme webpage</w:t>
      </w:r>
      <w:r w:rsidR="00896A28">
        <w:t>.</w:t>
      </w:r>
      <w:r w:rsidRPr="003A4B93">
        <w:t xml:space="preserve"> </w:t>
      </w:r>
      <w:r w:rsidR="00896A28">
        <w:t>G</w:t>
      </w:r>
      <w:r w:rsidRPr="003A4B93">
        <w:t>uidance</w:t>
      </w:r>
      <w:r w:rsidR="00896A28">
        <w:t xml:space="preserve"> on using it</w:t>
      </w:r>
      <w:r w:rsidRPr="003A4B93">
        <w:t xml:space="preserve"> is provided in the ‘Instructions’ tab.</w:t>
      </w:r>
    </w:p>
    <w:p w14:paraId="6441B52B" w14:textId="0C3CD9CA" w:rsidR="003A4B93" w:rsidRPr="003A4B93" w:rsidRDefault="003A4B93" w:rsidP="00E5191E">
      <w:pPr>
        <w:pStyle w:val="ListParagraph"/>
        <w:numPr>
          <w:ilvl w:val="0"/>
          <w:numId w:val="5"/>
        </w:numPr>
      </w:pPr>
      <w:r w:rsidRPr="003A4B93">
        <w:t xml:space="preserve">Letter of support </w:t>
      </w:r>
      <w:r w:rsidRPr="00E5191E">
        <w:t xml:space="preserve">from your </w:t>
      </w:r>
      <w:proofErr w:type="spellStart"/>
      <w:r w:rsidRPr="00E5191E">
        <w:t>IiR</w:t>
      </w:r>
      <w:proofErr w:type="spellEnd"/>
      <w:r w:rsidRPr="00E5191E">
        <w:t xml:space="preserve"> </w:t>
      </w:r>
      <w:r w:rsidR="0096315D" w:rsidRPr="00E5191E">
        <w:t>(if self-employed) or</w:t>
      </w:r>
      <w:r w:rsidRPr="00E5191E">
        <w:t xml:space="preserve"> their employer,</w:t>
      </w:r>
      <w:r w:rsidRPr="003A4B93">
        <w:t xml:space="preserve"> includ</w:t>
      </w:r>
      <w:r w:rsidR="00475FFB">
        <w:t>ing</w:t>
      </w:r>
      <w:r w:rsidRPr="003A4B93">
        <w:t>:</w:t>
      </w:r>
    </w:p>
    <w:p w14:paraId="47D00FC2" w14:textId="77777777" w:rsidR="003A4B93" w:rsidRPr="003A4B93" w:rsidRDefault="003A4B93" w:rsidP="00E5191E">
      <w:pPr>
        <w:pStyle w:val="ListParagraph"/>
        <w:numPr>
          <w:ilvl w:val="1"/>
          <w:numId w:val="5"/>
        </w:numPr>
      </w:pPr>
      <w:r w:rsidRPr="003A4B93">
        <w:t xml:space="preserve">A statement of commitment to the project and approval of the </w:t>
      </w:r>
      <w:proofErr w:type="spellStart"/>
      <w:r w:rsidRPr="003A4B93">
        <w:t>IiR’s</w:t>
      </w:r>
      <w:proofErr w:type="spellEnd"/>
      <w:r w:rsidRPr="003A4B93">
        <w:t xml:space="preserve"> involvement</w:t>
      </w:r>
    </w:p>
    <w:p w14:paraId="13F956DA" w14:textId="77777777" w:rsidR="003A4B93" w:rsidRPr="003A4B93" w:rsidRDefault="003A4B93" w:rsidP="00E5191E">
      <w:pPr>
        <w:pStyle w:val="ListParagraph"/>
        <w:numPr>
          <w:ilvl w:val="1"/>
          <w:numId w:val="5"/>
        </w:numPr>
      </w:pPr>
      <w:r w:rsidRPr="003A4B93">
        <w:t>The nature and value of the cash and/or in-kind contribution</w:t>
      </w:r>
    </w:p>
    <w:p w14:paraId="5F85A6B6" w14:textId="77777777" w:rsidR="003A4B93" w:rsidRPr="003A4B93" w:rsidRDefault="003A4B93" w:rsidP="00E5191E">
      <w:pPr>
        <w:pStyle w:val="ListParagraph"/>
        <w:numPr>
          <w:ilvl w:val="1"/>
          <w:numId w:val="5"/>
        </w:numPr>
      </w:pPr>
      <w:r w:rsidRPr="003A4B93">
        <w:t>A statement confirming that they will liaise with the PI to put a collaboration agreement in place.</w:t>
      </w:r>
    </w:p>
    <w:p w14:paraId="255972D4" w14:textId="77777777" w:rsidR="003A4B93" w:rsidRPr="00E5191E" w:rsidRDefault="003A4B93" w:rsidP="00E5191E">
      <w:pPr>
        <w:pStyle w:val="ListParagraph"/>
        <w:numPr>
          <w:ilvl w:val="0"/>
          <w:numId w:val="5"/>
        </w:numPr>
      </w:pPr>
      <w:r w:rsidRPr="00E5191E">
        <w:t xml:space="preserve">An up-to-date CV for the </w:t>
      </w:r>
      <w:proofErr w:type="spellStart"/>
      <w:r w:rsidRPr="00E5191E">
        <w:t>IiR</w:t>
      </w:r>
      <w:proofErr w:type="spellEnd"/>
    </w:p>
    <w:p w14:paraId="7396F944" w14:textId="3CA1500B" w:rsidR="003A4B93" w:rsidRPr="003A4B93" w:rsidRDefault="00091914" w:rsidP="00817F88">
      <w:pPr>
        <w:pStyle w:val="Heading3"/>
      </w:pPr>
      <w:bookmarkStart w:id="15" w:name="_Toc76648702"/>
      <w:r>
        <w:t xml:space="preserve">3. </w:t>
      </w:r>
      <w:r w:rsidR="003A4B93" w:rsidRPr="003A4B93">
        <w:t xml:space="preserve">Conflicts of </w:t>
      </w:r>
      <w:r w:rsidR="005B763F">
        <w:t>i</w:t>
      </w:r>
      <w:r w:rsidR="003A4B93" w:rsidRPr="003A4B93">
        <w:t>nterest</w:t>
      </w:r>
      <w:bookmarkEnd w:id="15"/>
    </w:p>
    <w:p w14:paraId="01E5A622" w14:textId="3885502B" w:rsidR="003A4B93" w:rsidRPr="003A4B93" w:rsidRDefault="003A4B93" w:rsidP="003A4B93">
      <w:r w:rsidRPr="003A4B93">
        <w:t xml:space="preserve">All UCL staff </w:t>
      </w:r>
      <w:r w:rsidR="00CA259E">
        <w:t xml:space="preserve">must </w:t>
      </w:r>
      <w:r w:rsidRPr="003A4B93">
        <w:t>recognise and</w:t>
      </w:r>
      <w:r w:rsidR="00CA259E">
        <w:t xml:space="preserve"> </w:t>
      </w:r>
      <w:r w:rsidRPr="003A4B93">
        <w:t>disclose</w:t>
      </w:r>
      <w:r w:rsidR="00CA259E">
        <w:t xml:space="preserve"> </w:t>
      </w:r>
      <w:r w:rsidRPr="003A4B93">
        <w:t>activities that might give rise to actual, perceived or potential</w:t>
      </w:r>
      <w:r w:rsidR="00CA259E">
        <w:t xml:space="preserve"> </w:t>
      </w:r>
      <w:r w:rsidRPr="003A4B93">
        <w:t>conflicts of interest and ensure such conflicts are properly managed or avoided.</w:t>
      </w:r>
    </w:p>
    <w:p w14:paraId="622326B7" w14:textId="7E96E925" w:rsidR="003A4B93" w:rsidRPr="003A4B93" w:rsidRDefault="003A4B93" w:rsidP="003A4B93">
      <w:r w:rsidRPr="003A4B93">
        <w:t xml:space="preserve">Applicants must be able to confirm that they are in compliance with </w:t>
      </w:r>
      <w:hyperlink r:id="rId12" w:history="1">
        <w:r w:rsidRPr="00E5191E">
          <w:rPr>
            <w:rStyle w:val="Hyperlink"/>
          </w:rPr>
          <w:t xml:space="preserve">UCL’s Disclosure of Conflicts and Declaration of Interest </w:t>
        </w:r>
        <w:r w:rsidR="00E5191E" w:rsidRPr="00E5191E">
          <w:rPr>
            <w:rStyle w:val="Hyperlink"/>
          </w:rPr>
          <w:t>Policy</w:t>
        </w:r>
      </w:hyperlink>
      <w:r w:rsidR="00E5191E">
        <w:t xml:space="preserve"> </w:t>
      </w:r>
      <w:r w:rsidRPr="003A4B93">
        <w:t>and that disclosure of any potential conflicts of interest has been made on the relevant system. </w:t>
      </w:r>
    </w:p>
    <w:p w14:paraId="4DF09486" w14:textId="12DB4B63" w:rsidR="003A4B93" w:rsidRPr="003A4B93" w:rsidRDefault="00094D22" w:rsidP="003A4B93">
      <w:r>
        <w:t xml:space="preserve">If you do not </w:t>
      </w:r>
      <w:r w:rsidR="003A4B93" w:rsidRPr="003A4B93">
        <w:t>comply with the published policy</w:t>
      </w:r>
      <w:r>
        <w:t xml:space="preserve">, your application will be disqualified and any awarded funds will be withdrawn. </w:t>
      </w:r>
    </w:p>
    <w:p w14:paraId="217EB7EA" w14:textId="60394DAC" w:rsidR="003A4B93" w:rsidRPr="003A4B93" w:rsidRDefault="00091914" w:rsidP="00817F88">
      <w:pPr>
        <w:pStyle w:val="Heading3"/>
      </w:pPr>
      <w:bookmarkStart w:id="16" w:name="_Toc76648703"/>
      <w:r>
        <w:t xml:space="preserve">4. </w:t>
      </w:r>
      <w:r w:rsidR="003A4B93" w:rsidRPr="003A4B93">
        <w:t>Principal Investigator (PI), Co-Investigator (Co-I) and staffing</w:t>
      </w:r>
      <w:bookmarkEnd w:id="16"/>
    </w:p>
    <w:p w14:paraId="7A23B06D" w14:textId="09D99413" w:rsidR="003A4B93" w:rsidRPr="003A4B93" w:rsidRDefault="005D2C31" w:rsidP="003A4B93">
      <w:pPr>
        <w:rPr>
          <w:lang w:val="en-US"/>
        </w:rPr>
      </w:pPr>
      <w:r>
        <w:t>PIs and Co-Is m</w:t>
      </w:r>
      <w:r w:rsidR="003A4B93" w:rsidRPr="003A4B93">
        <w:t xml:space="preserve">ust have a UCL employment contract in place </w:t>
      </w:r>
      <w:r w:rsidR="002160E8">
        <w:t>when you apply.  These contracts should</w:t>
      </w:r>
      <w:r w:rsidR="003A4B93" w:rsidRPr="003A4B93">
        <w:t xml:space="preserve"> cover the full duration of the project.</w:t>
      </w:r>
    </w:p>
    <w:p w14:paraId="46342ECC" w14:textId="7206CC54" w:rsidR="003A4B93" w:rsidRPr="003A4B93" w:rsidRDefault="003A4B93" w:rsidP="003A4B93">
      <w:r w:rsidRPr="003A4B93">
        <w:t xml:space="preserve">At least one of the PI or Co-I(s) must have links to the underpinning </w:t>
      </w:r>
      <w:proofErr w:type="spellStart"/>
      <w:r w:rsidRPr="003A4B93">
        <w:t>EPSRC</w:t>
      </w:r>
      <w:proofErr w:type="spellEnd"/>
      <w:r w:rsidRPr="003A4B93">
        <w:t xml:space="preserve"> research grant. You must either be a named investigator on the </w:t>
      </w:r>
      <w:hyperlink r:id="rId13">
        <w:r w:rsidRPr="003A4B93">
          <w:rPr>
            <w:rStyle w:val="Hyperlink"/>
          </w:rPr>
          <w:t>Gateways to Research page</w:t>
        </w:r>
      </w:hyperlink>
      <w:r w:rsidRPr="003A4B93">
        <w:t xml:space="preserve"> </w:t>
      </w:r>
      <w:r w:rsidR="008A1F61">
        <w:t xml:space="preserve">or </w:t>
      </w:r>
      <w:r w:rsidRPr="003A4B93">
        <w:t>have approval from a named investigator to link the grant to the project.</w:t>
      </w:r>
      <w:r w:rsidRPr="003A4B93">
        <w:rPr>
          <w:lang w:val="en-US"/>
        </w:rPr>
        <w:t xml:space="preserve"> If the research was part of a block grant (e.g. CDTs) and you are not named on the grant, please contact us for advice.</w:t>
      </w:r>
    </w:p>
    <w:p w14:paraId="5AF422D9" w14:textId="05C3BF75" w:rsidR="003A4B93" w:rsidRPr="003A4B93" w:rsidRDefault="003A4B93" w:rsidP="003A4B93">
      <w:r w:rsidRPr="003A4B93">
        <w:lastRenderedPageBreak/>
        <w:t xml:space="preserve">The PI is responsible for ensuring any person engaged, employed, or who may volunteer to work on this project complies fully with the UK legislation on right to work throughout any time they are participating on the project. </w:t>
      </w:r>
      <w:r w:rsidR="00406837">
        <w:t xml:space="preserve">This includes </w:t>
      </w:r>
      <w:r w:rsidR="00406837" w:rsidRPr="003A4B93">
        <w:t>students, postdoctoral research fellows, sponsored researchers, etc.</w:t>
      </w:r>
      <w:r w:rsidR="00406837">
        <w:t xml:space="preserve"> </w:t>
      </w:r>
      <w:r w:rsidRPr="003A4B93">
        <w:t xml:space="preserve">Questions should be directed to the relevant </w:t>
      </w:r>
      <w:hyperlink r:id="rId14" w:history="1">
        <w:r w:rsidRPr="00E5191E">
          <w:rPr>
            <w:rStyle w:val="Hyperlink"/>
          </w:rPr>
          <w:t>HR Business Partner</w:t>
        </w:r>
      </w:hyperlink>
      <w:r w:rsidRPr="003A4B93">
        <w:t>.</w:t>
      </w:r>
    </w:p>
    <w:p w14:paraId="62E9B765" w14:textId="4AA32722" w:rsidR="003A4B93" w:rsidRPr="003A4B93" w:rsidRDefault="003A4B93" w:rsidP="003A4B93">
      <w:pPr>
        <w:rPr>
          <w:lang w:val="en-US"/>
        </w:rPr>
      </w:pPr>
      <w:r w:rsidRPr="003A4B93">
        <w:rPr>
          <w:lang w:val="en-US"/>
        </w:rPr>
        <w:t>The PI is also responsible for ensuring all standard UCL regulations are followed in the recruitment of staff for the project</w:t>
      </w:r>
      <w:r w:rsidR="00E266B6">
        <w:rPr>
          <w:lang w:val="en-US"/>
        </w:rPr>
        <w:t>,</w:t>
      </w:r>
      <w:r w:rsidRPr="003A4B93">
        <w:rPr>
          <w:lang w:val="en-US"/>
        </w:rPr>
        <w:t xml:space="preserve"> e.g. temporary staff must be placed via </w:t>
      </w:r>
      <w:r w:rsidR="001B1D00">
        <w:rPr>
          <w:lang w:val="en-US"/>
        </w:rPr>
        <w:t>the approved UCL routes</w:t>
      </w:r>
      <w:r w:rsidRPr="003A4B93">
        <w:rPr>
          <w:lang w:val="en-US"/>
        </w:rPr>
        <w:t>.</w:t>
      </w:r>
    </w:p>
    <w:p w14:paraId="3B2D925B" w14:textId="6E11D414" w:rsidR="003A4B93" w:rsidRPr="003A4B93" w:rsidRDefault="003D1E8C" w:rsidP="00817F88">
      <w:pPr>
        <w:pStyle w:val="Heading3"/>
      </w:pPr>
      <w:bookmarkStart w:id="17" w:name="_5._Worktribe_costing"/>
      <w:bookmarkStart w:id="18" w:name="_Toc76648704"/>
      <w:bookmarkEnd w:id="17"/>
      <w:r>
        <w:t xml:space="preserve">5. </w:t>
      </w:r>
      <w:proofErr w:type="spellStart"/>
      <w:r w:rsidR="003A4B93" w:rsidRPr="003A4B93">
        <w:t>Worktribe</w:t>
      </w:r>
      <w:proofErr w:type="spellEnd"/>
      <w:r w:rsidR="003A4B93" w:rsidRPr="003A4B93">
        <w:t xml:space="preserve"> costing</w:t>
      </w:r>
      <w:bookmarkEnd w:id="18"/>
    </w:p>
    <w:p w14:paraId="5E547FC7" w14:textId="7D8CD5E3" w:rsidR="003A4B93" w:rsidRDefault="003A4B93" w:rsidP="003A4B93">
      <w:r w:rsidRPr="003A4B93">
        <w:t xml:space="preserve">Questions on preparing your </w:t>
      </w:r>
      <w:proofErr w:type="spellStart"/>
      <w:r w:rsidRPr="003A4B93">
        <w:t>Worktribe</w:t>
      </w:r>
      <w:proofErr w:type="spellEnd"/>
      <w:r w:rsidRPr="003A4B93">
        <w:t xml:space="preserve"> budget should be directed to your </w:t>
      </w:r>
      <w:r w:rsidR="009E34CC">
        <w:t>d</w:t>
      </w:r>
      <w:r w:rsidRPr="003A4B93">
        <w:t>epartment’s financial administrator. Please provide them with this guidance</w:t>
      </w:r>
      <w:r w:rsidR="00EA175B">
        <w:t>.</w:t>
      </w:r>
    </w:p>
    <w:p w14:paraId="45856D42" w14:textId="1EF65FD3" w:rsidR="00EA175B" w:rsidRPr="003A4B93" w:rsidRDefault="00EA175B" w:rsidP="003A4B93">
      <w:r>
        <w:t xml:space="preserve">Steps for preparing a Standalone </w:t>
      </w:r>
      <w:proofErr w:type="spellStart"/>
      <w:r>
        <w:t>Worktribe</w:t>
      </w:r>
      <w:proofErr w:type="spellEnd"/>
      <w:r>
        <w:t xml:space="preserve"> budget</w:t>
      </w:r>
      <w:r w:rsidRPr="00190829">
        <w:t>:</w:t>
      </w:r>
    </w:p>
    <w:p w14:paraId="6AB6E383" w14:textId="27538E1D" w:rsidR="003A4B93" w:rsidRPr="003A4B93" w:rsidRDefault="003A4B93" w:rsidP="00E5191E">
      <w:pPr>
        <w:pStyle w:val="ListNumber"/>
        <w:numPr>
          <w:ilvl w:val="0"/>
          <w:numId w:val="16"/>
        </w:numPr>
      </w:pPr>
      <w:r w:rsidRPr="003A4B93">
        <w:t xml:space="preserve">Start a new Standalone Budget (not a </w:t>
      </w:r>
      <w:r w:rsidR="00EA175B">
        <w:t xml:space="preserve">conventional </w:t>
      </w:r>
      <w:proofErr w:type="spellStart"/>
      <w:r w:rsidRPr="003A4B93">
        <w:t>Worktribe</w:t>
      </w:r>
      <w:proofErr w:type="spellEnd"/>
      <w:r w:rsidRPr="003A4B93">
        <w:t xml:space="preserve"> Project)</w:t>
      </w:r>
    </w:p>
    <w:p w14:paraId="0542F9DA" w14:textId="772C239C" w:rsidR="003A4B93" w:rsidRPr="003A4B93" w:rsidRDefault="003A4B93" w:rsidP="00E5191E">
      <w:pPr>
        <w:pStyle w:val="ListNumber"/>
        <w:numPr>
          <w:ilvl w:val="0"/>
          <w:numId w:val="16"/>
        </w:numPr>
      </w:pPr>
      <w:r w:rsidRPr="003A4B93">
        <w:t>For Funder choose ‘</w:t>
      </w:r>
      <w:r w:rsidRPr="003A4B93">
        <w:rPr>
          <w:b/>
        </w:rPr>
        <w:t>Staff Forecast – INTERNAL USE ONLY</w:t>
      </w:r>
      <w:r w:rsidRPr="003A4B93">
        <w:t>’</w:t>
      </w:r>
      <w:r w:rsidR="00EA175B">
        <w:t>.</w:t>
      </w:r>
      <w:r w:rsidRPr="003A4B93">
        <w:t xml:space="preserve"> </w:t>
      </w:r>
      <w:r w:rsidR="00EA175B">
        <w:t>T</w:t>
      </w:r>
      <w:r w:rsidRPr="003A4B93">
        <w:t>his ensures that all eligible costs will be calculated at 100% (some funders cover only 80%).</w:t>
      </w:r>
    </w:p>
    <w:p w14:paraId="7577CAD4" w14:textId="735EFE78" w:rsidR="003A4B93" w:rsidRPr="003A4B93" w:rsidRDefault="003A4B93" w:rsidP="00E5191E">
      <w:pPr>
        <w:pStyle w:val="ListNumber"/>
        <w:numPr>
          <w:ilvl w:val="0"/>
          <w:numId w:val="16"/>
        </w:numPr>
      </w:pPr>
      <w:r w:rsidRPr="003A4B93">
        <w:t xml:space="preserve">Any partner contribution should be included in the </w:t>
      </w:r>
      <w:proofErr w:type="spellStart"/>
      <w:r w:rsidRPr="003A4B93">
        <w:t>Worktribe</w:t>
      </w:r>
      <w:proofErr w:type="spellEnd"/>
      <w:r w:rsidRPr="003A4B93">
        <w:t xml:space="preserve"> budget, usually under ‘Other’ costs (including their staff time). Please enter this as separate entries to the UCL costs and label it clearly as the partner’s contribution. This may not be possible if the partner is contributing cash towards UCL salaries</w:t>
      </w:r>
      <w:r w:rsidR="009B15C7">
        <w:t>,</w:t>
      </w:r>
      <w:r w:rsidRPr="003A4B93">
        <w:t xml:space="preserve"> in this case, the differentiation should be made clear in the application form.</w:t>
      </w:r>
    </w:p>
    <w:p w14:paraId="0FAD0E6C" w14:textId="450E82AB" w:rsidR="003A4B93" w:rsidRPr="003A4B93" w:rsidRDefault="003A4B93" w:rsidP="00E5191E">
      <w:pPr>
        <w:pStyle w:val="ListNumber"/>
        <w:numPr>
          <w:ilvl w:val="0"/>
          <w:numId w:val="16"/>
        </w:numPr>
      </w:pPr>
      <w:r w:rsidRPr="003A4B93">
        <w:t xml:space="preserve">Export the </w:t>
      </w:r>
      <w:r w:rsidR="00E5191E">
        <w:rPr>
          <w:b/>
        </w:rPr>
        <w:t>b</w:t>
      </w:r>
      <w:r w:rsidRPr="003A4B93">
        <w:rPr>
          <w:b/>
        </w:rPr>
        <w:t xml:space="preserve">udget </w:t>
      </w:r>
      <w:r w:rsidR="00E5191E">
        <w:rPr>
          <w:b/>
        </w:rPr>
        <w:t>b</w:t>
      </w:r>
      <w:r w:rsidRPr="003A4B93">
        <w:rPr>
          <w:b/>
        </w:rPr>
        <w:t>reakdown</w:t>
      </w:r>
      <w:r w:rsidRPr="003A4B93">
        <w:t xml:space="preserve"> to Excel</w:t>
      </w:r>
      <w:r w:rsidR="00E5191E">
        <w:t xml:space="preserve">. </w:t>
      </w:r>
      <w:r w:rsidRPr="003A4B93">
        <w:t xml:space="preserve">Please ensure that the spreadsheet shows every line of </w:t>
      </w:r>
      <w:r w:rsidR="00E5191E">
        <w:t>the</w:t>
      </w:r>
      <w:r w:rsidRPr="003A4B93">
        <w:t xml:space="preserve"> budget.</w:t>
      </w:r>
      <w:r w:rsidR="00E5191E">
        <w:t xml:space="preserve"> </w:t>
      </w:r>
      <w:r w:rsidR="00E5191E">
        <w:t>Applicants</w:t>
      </w:r>
      <w:r w:rsidR="00E5191E" w:rsidRPr="00190829">
        <w:t xml:space="preserve"> will need to attach this spreadsheet when </w:t>
      </w:r>
      <w:r w:rsidR="00E5191E">
        <w:t>they</w:t>
      </w:r>
      <w:r w:rsidR="00E5191E" w:rsidRPr="00190829">
        <w:t xml:space="preserve"> submit </w:t>
      </w:r>
      <w:r w:rsidR="00E5191E">
        <w:t>their</w:t>
      </w:r>
      <w:r w:rsidR="00E5191E" w:rsidRPr="00190829">
        <w:t xml:space="preserve"> application.</w:t>
      </w:r>
    </w:p>
    <w:p w14:paraId="7D0EEBD2" w14:textId="7A264B74" w:rsidR="003A4B93" w:rsidRDefault="003D1E8C" w:rsidP="00817F88">
      <w:pPr>
        <w:pStyle w:val="Heading3"/>
      </w:pPr>
      <w:bookmarkStart w:id="19" w:name="_Toc76648705"/>
      <w:r>
        <w:lastRenderedPageBreak/>
        <w:t xml:space="preserve">6. </w:t>
      </w:r>
      <w:r w:rsidR="003A4B93" w:rsidRPr="003A4B93">
        <w:t>Useful links</w:t>
      </w:r>
      <w:bookmarkEnd w:id="19"/>
    </w:p>
    <w:p w14:paraId="5DCFD7AE" w14:textId="77777777" w:rsidR="00E5191E" w:rsidRPr="00E568C6" w:rsidRDefault="00E5191E" w:rsidP="00E5191E">
      <w:pPr>
        <w:pStyle w:val="ListParagraph"/>
        <w:numPr>
          <w:ilvl w:val="0"/>
          <w:numId w:val="2"/>
        </w:numPr>
        <w:rPr>
          <w:lang w:val="en-US"/>
        </w:rPr>
      </w:pPr>
      <w:hyperlink r:id="rId15" w:history="1">
        <w:r w:rsidRPr="006D4731">
          <w:rPr>
            <w:rStyle w:val="Hyperlink"/>
            <w:lang w:val="en-US"/>
          </w:rPr>
          <w:t>UCL’s Disclosure of Conflict and Declaration of Interest Policy</w:t>
        </w:r>
      </w:hyperlink>
      <w:r w:rsidRPr="00E568C6">
        <w:rPr>
          <w:lang w:val="en-US"/>
        </w:rPr>
        <w:t xml:space="preserve"> (www.ucl.ac.uk/enterprise/about/governance-and-policies/ucl-disclosure-conflict-and-declaration-interest-policy)</w:t>
      </w:r>
      <w:r w:rsidRPr="00E568C6" w:rsidDel="00E568C6">
        <w:rPr>
          <w:lang w:val="en-US"/>
        </w:rPr>
        <w:t xml:space="preserve"> </w:t>
      </w:r>
    </w:p>
    <w:p w14:paraId="099228A6" w14:textId="77777777" w:rsidR="00E5191E" w:rsidRPr="00E568C6" w:rsidRDefault="00E5191E" w:rsidP="00E5191E">
      <w:pPr>
        <w:pStyle w:val="ListParagraph"/>
        <w:numPr>
          <w:ilvl w:val="0"/>
          <w:numId w:val="2"/>
        </w:numPr>
        <w:rPr>
          <w:lang w:val="en-US"/>
        </w:rPr>
      </w:pPr>
      <w:hyperlink r:id="rId16" w:history="1">
        <w:r w:rsidRPr="006D4731">
          <w:rPr>
            <w:rStyle w:val="Hyperlink"/>
            <w:lang w:val="en-US"/>
          </w:rPr>
          <w:t>UCL Payscales</w:t>
        </w:r>
      </w:hyperlink>
      <w:r w:rsidRPr="00E568C6">
        <w:rPr>
          <w:lang w:val="en-US"/>
        </w:rPr>
        <w:t xml:space="preserve"> </w:t>
      </w:r>
      <w:r>
        <w:rPr>
          <w:lang w:val="en-US"/>
        </w:rPr>
        <w:t>(</w:t>
      </w:r>
      <w:hyperlink w:history="1"/>
      <w:r w:rsidRPr="006D4731">
        <w:rPr>
          <w:rFonts w:cstheme="majorBidi"/>
        </w:rPr>
        <w:t>www.ucl.ac.uk/human-resources/pay-benefits/salary-scales</w:t>
      </w:r>
      <w:r>
        <w:rPr>
          <w:rFonts w:cstheme="majorBidi"/>
        </w:rPr>
        <w:t>)</w:t>
      </w:r>
    </w:p>
    <w:p w14:paraId="472E1423" w14:textId="77777777" w:rsidR="00E5191E" w:rsidRPr="00E568C6" w:rsidRDefault="00E5191E" w:rsidP="00E5191E">
      <w:pPr>
        <w:pStyle w:val="ListParagraph"/>
        <w:numPr>
          <w:ilvl w:val="0"/>
          <w:numId w:val="2"/>
        </w:numPr>
        <w:rPr>
          <w:lang w:val="en-US"/>
        </w:rPr>
      </w:pPr>
      <w:hyperlink r:id="rId17" w:history="1">
        <w:r w:rsidRPr="00714504">
          <w:rPr>
            <w:rStyle w:val="Hyperlink"/>
            <w:lang w:val="en-US"/>
          </w:rPr>
          <w:t>UCL guidance on immigration and right to work</w:t>
        </w:r>
      </w:hyperlink>
      <w:r w:rsidRPr="00E568C6">
        <w:rPr>
          <w:lang w:val="en-US"/>
        </w:rPr>
        <w:t xml:space="preserve"> </w:t>
      </w:r>
      <w:r>
        <w:rPr>
          <w:lang w:val="en-US"/>
        </w:rPr>
        <w:t>(</w:t>
      </w:r>
      <w:r w:rsidRPr="006D4731">
        <w:rPr>
          <w:lang w:val="en-US"/>
        </w:rPr>
        <w:t>www.ucl.ac.uk/human-resources/working-ucl/hr-services/immigration</w:t>
      </w:r>
      <w:r>
        <w:rPr>
          <w:lang w:val="en-US"/>
        </w:rPr>
        <w:t xml:space="preserve">) </w:t>
      </w:r>
      <w:hyperlink w:history="1"/>
    </w:p>
    <w:p w14:paraId="4DC76685" w14:textId="77777777" w:rsidR="00E5191E" w:rsidRPr="00E568C6" w:rsidRDefault="00E5191E" w:rsidP="00E5191E">
      <w:pPr>
        <w:pStyle w:val="ListParagraph"/>
        <w:numPr>
          <w:ilvl w:val="0"/>
          <w:numId w:val="2"/>
        </w:numPr>
        <w:rPr>
          <w:lang w:val="en-US"/>
        </w:rPr>
      </w:pPr>
      <w:hyperlink r:id="rId18" w:history="1">
        <w:r w:rsidRPr="00DE2428">
          <w:rPr>
            <w:rStyle w:val="Hyperlink"/>
            <w:lang w:val="en-US"/>
          </w:rPr>
          <w:t>HR Business Partnering (UCL password required)</w:t>
        </w:r>
      </w:hyperlink>
      <w:r>
        <w:rPr>
          <w:lang w:val="en-US"/>
        </w:rPr>
        <w:t xml:space="preserve"> (</w:t>
      </w:r>
      <w:r w:rsidRPr="0019225F">
        <w:rPr>
          <w:rFonts w:cstheme="majorBidi"/>
          <w:lang w:val="en-US"/>
        </w:rPr>
        <w:t>www.ucl.ac.uk/human-resources/about-hr/contacting-hr/people-hr/hr-business-partnering-contact-details</w:t>
      </w:r>
      <w:r>
        <w:rPr>
          <w:rFonts w:cstheme="majorBidi"/>
          <w:lang w:val="en-US"/>
        </w:rPr>
        <w:t>)</w:t>
      </w:r>
    </w:p>
    <w:p w14:paraId="4310A57E" w14:textId="77777777" w:rsidR="00E5191E" w:rsidRPr="00714504" w:rsidRDefault="00E5191E" w:rsidP="00E5191E">
      <w:pPr>
        <w:pStyle w:val="ListParagraph"/>
        <w:numPr>
          <w:ilvl w:val="0"/>
          <w:numId w:val="2"/>
        </w:numPr>
        <w:rPr>
          <w:rStyle w:val="Hyperlink"/>
          <w:color w:val="000000" w:themeColor="text1"/>
          <w:u w:val="none"/>
          <w:lang w:val="en-US"/>
        </w:rPr>
      </w:pPr>
      <w:hyperlink r:id="rId19" w:history="1">
        <w:r w:rsidRPr="00DE2428">
          <w:rPr>
            <w:rStyle w:val="Hyperlink"/>
            <w:lang w:val="en-US"/>
          </w:rPr>
          <w:t>UCL Research Contracts Team</w:t>
        </w:r>
      </w:hyperlink>
      <w:r>
        <w:rPr>
          <w:lang w:val="en-US"/>
        </w:rPr>
        <w:t xml:space="preserve"> </w:t>
      </w:r>
      <w:r w:rsidRPr="00E568C6">
        <w:rPr>
          <w:lang w:val="en-US"/>
        </w:rPr>
        <w:t xml:space="preserve"> </w:t>
      </w:r>
      <w:r>
        <w:rPr>
          <w:lang w:val="en-US"/>
        </w:rPr>
        <w:t>(</w:t>
      </w:r>
      <w:r w:rsidRPr="00714504">
        <w:rPr>
          <w:rFonts w:cstheme="majorBidi"/>
          <w:lang w:val="en-US"/>
        </w:rPr>
        <w:t>www.ucl.ac.uk/research-services/research-contracts</w:t>
      </w:r>
      <w:r>
        <w:rPr>
          <w:rFonts w:cstheme="majorBidi"/>
          <w:lang w:val="en-US"/>
        </w:rPr>
        <w:t>)</w:t>
      </w:r>
      <w:r w:rsidRPr="00714504">
        <w:rPr>
          <w:lang w:val="en-US"/>
        </w:rPr>
        <w:fldChar w:fldCharType="begin"/>
      </w:r>
      <w:r w:rsidRPr="00714504">
        <w:rPr>
          <w:lang w:val="en-US"/>
        </w:rPr>
        <w:instrText xml:space="preserve"> HYPERLINK "https://www.ucl.ac.uk/enterprise/sites/enterprise/files/innovation-and-enterprise-strategy-2016-%202021.pdf" </w:instrText>
      </w:r>
      <w:r w:rsidRPr="00714504">
        <w:rPr>
          <w:lang w:val="en-US"/>
        </w:rPr>
        <w:fldChar w:fldCharType="separate"/>
      </w:r>
    </w:p>
    <w:p w14:paraId="70A9A471" w14:textId="77777777" w:rsidR="00E5191E" w:rsidRPr="00714504" w:rsidRDefault="00E5191E" w:rsidP="00E5191E">
      <w:pPr>
        <w:pStyle w:val="ListParagraph"/>
        <w:numPr>
          <w:ilvl w:val="0"/>
          <w:numId w:val="2"/>
        </w:numPr>
        <w:rPr>
          <w:color w:val="0563C1" w:themeColor="hyperlink"/>
          <w:u w:val="single"/>
        </w:rPr>
      </w:pPr>
      <w:r w:rsidRPr="00003432">
        <w:rPr>
          <w:rStyle w:val="Hyperlink"/>
        </w:rPr>
        <w:t>UCL Innovation and Enterprise Interim Strategy 2021 to 2023</w:t>
      </w:r>
      <w:r w:rsidRPr="00714504">
        <w:rPr>
          <w:lang w:val="en-US"/>
        </w:rPr>
        <w:fldChar w:fldCharType="end"/>
      </w:r>
      <w:r w:rsidRPr="00714504">
        <w:rPr>
          <w:lang w:val="en-US"/>
        </w:rPr>
        <w:t xml:space="preserve"> (</w:t>
      </w:r>
      <w:r w:rsidRPr="00714504">
        <w:rPr>
          <w:rFonts w:cstheme="majorBidi"/>
          <w:lang w:val="en-US"/>
        </w:rPr>
        <w:t>https://www.ucl.ac.uk/enterprise/ucl-innovation-and-enterprise-interim-strategy-2021-2023</w:t>
      </w:r>
      <w:bookmarkStart w:id="20" w:name="_Hlk76629004"/>
      <w:r>
        <w:rPr>
          <w:rFonts w:cstheme="majorBidi"/>
          <w:lang w:val="en-US"/>
        </w:rPr>
        <w:t>)</w:t>
      </w:r>
      <w:bookmarkEnd w:id="20"/>
    </w:p>
    <w:p w14:paraId="4F53D9F8" w14:textId="71B589EF" w:rsidR="003A4B93" w:rsidRPr="003A4B93" w:rsidRDefault="00E5191E" w:rsidP="00E5191E">
      <w:pPr>
        <w:pStyle w:val="ListParagraph"/>
        <w:numPr>
          <w:ilvl w:val="0"/>
          <w:numId w:val="2"/>
        </w:numPr>
      </w:pPr>
      <w:hyperlink r:id="rId20" w:history="1">
        <w:r w:rsidRPr="00DE2428">
          <w:rPr>
            <w:rStyle w:val="Hyperlink"/>
            <w:lang w:val="en-US"/>
          </w:rPr>
          <w:t>UCL 2034 strategy</w:t>
        </w:r>
      </w:hyperlink>
      <w:r w:rsidRPr="00E568C6">
        <w:rPr>
          <w:lang w:val="en-US"/>
        </w:rPr>
        <w:t xml:space="preserve"> </w:t>
      </w:r>
      <w:r>
        <w:rPr>
          <w:lang w:val="en-US"/>
        </w:rPr>
        <w:t>(</w:t>
      </w:r>
      <w:r w:rsidRPr="0019225F">
        <w:rPr>
          <w:rFonts w:cstheme="majorBidi"/>
          <w:lang w:val="en-US"/>
        </w:rPr>
        <w:t>www.ucl.ac.uk/2034/</w:t>
      </w:r>
      <w:r>
        <w:rPr>
          <w:rFonts w:cstheme="majorBidi"/>
          <w:lang w:val="en-US"/>
        </w:rPr>
        <w:t>)</w:t>
      </w:r>
      <w:r w:rsidR="003A4B93" w:rsidRPr="003A4B93">
        <w:br w:type="page"/>
      </w:r>
    </w:p>
    <w:p w14:paraId="5EDDCD9E" w14:textId="50A7E664" w:rsidR="003A4B93" w:rsidRPr="003A4B93" w:rsidRDefault="003D1E8C" w:rsidP="00817F88">
      <w:pPr>
        <w:pStyle w:val="Heading2"/>
        <w:rPr>
          <w:lang w:val="en-US"/>
        </w:rPr>
      </w:pPr>
      <w:bookmarkStart w:id="21" w:name="_Toc76648706"/>
      <w:r>
        <w:rPr>
          <w:lang w:val="en-US"/>
        </w:rPr>
        <w:lastRenderedPageBreak/>
        <w:t xml:space="preserve">B. </w:t>
      </w:r>
      <w:r w:rsidR="00EA6044">
        <w:rPr>
          <w:lang w:val="en-US"/>
        </w:rPr>
        <w:t xml:space="preserve">Filling in the </w:t>
      </w:r>
      <w:r w:rsidR="003A4B93" w:rsidRPr="003A4B93">
        <w:rPr>
          <w:lang w:val="en-US"/>
        </w:rPr>
        <w:t>application</w:t>
      </w:r>
      <w:r w:rsidR="00EA6044">
        <w:rPr>
          <w:lang w:val="en-US"/>
        </w:rPr>
        <w:t xml:space="preserve"> form</w:t>
      </w:r>
      <w:bookmarkEnd w:id="21"/>
    </w:p>
    <w:p w14:paraId="39DD030E" w14:textId="2E36A04D" w:rsidR="004B1E6A" w:rsidRDefault="004B1E6A" w:rsidP="004B1E6A">
      <w:r w:rsidRPr="003C3A8B">
        <w:t>This section provides guidance on completing the different fields of the application form</w:t>
      </w:r>
      <w:r w:rsidR="00DF3B90">
        <w:t xml:space="preserve"> </w:t>
      </w:r>
      <w:r w:rsidR="00DF3B90">
        <w:t>where additional guidance might be needed</w:t>
      </w:r>
      <w:r w:rsidR="00DF3B90" w:rsidRPr="003C3A8B">
        <w:t>.</w:t>
      </w:r>
    </w:p>
    <w:p w14:paraId="4F7BF488" w14:textId="2F017DA2" w:rsidR="00AA655D" w:rsidRDefault="004B1E6A" w:rsidP="00AA655D">
      <w:r w:rsidRPr="003C3A8B">
        <w:t>You can access the form from the scheme webpage. You can also download a Word template of the form which you can use to gather information before completing the form.</w:t>
      </w:r>
      <w:r w:rsidR="00AA655D">
        <w:t xml:space="preserve"> This is to allow you to prepare the application collaboratively as the web form can only be accessed by one UCL user. You should then copy and paste the form into the web form. </w:t>
      </w:r>
    </w:p>
    <w:p w14:paraId="6160EFE1" w14:textId="77777777" w:rsidR="00AA655D" w:rsidRDefault="00AA655D" w:rsidP="00AA655D">
      <w:pPr>
        <w:pStyle w:val="Heading3"/>
      </w:pPr>
      <w:bookmarkStart w:id="22" w:name="_Toc76648707"/>
      <w:r w:rsidRPr="00DF3B90">
        <w:t>General notes</w:t>
      </w:r>
      <w:bookmarkEnd w:id="22"/>
    </w:p>
    <w:p w14:paraId="5EDF68D9" w14:textId="4D135C58" w:rsidR="00AA655D" w:rsidRDefault="00AA655D" w:rsidP="00AA655D">
      <w:r>
        <w:t>T</w:t>
      </w:r>
      <w:r w:rsidRPr="00190829">
        <w:t xml:space="preserve">he information </w:t>
      </w:r>
      <w:r>
        <w:t>we need to assess your project’s fit-to-scheme and impact is</w:t>
      </w:r>
      <w:r w:rsidRPr="00190829">
        <w:t xml:space="preserve"> different to that required for a standard research grant application</w:t>
      </w:r>
      <w:r>
        <w:t>.</w:t>
      </w:r>
      <w:r w:rsidRPr="00190829">
        <w:t xml:space="preserve"> </w:t>
      </w:r>
      <w:r>
        <w:t>When writing, please keep in mind the following:</w:t>
      </w:r>
    </w:p>
    <w:p w14:paraId="3BC62C11" w14:textId="77777777" w:rsidR="00AA655D" w:rsidRDefault="00AA655D" w:rsidP="00AA655D">
      <w:r>
        <w:t>K</w:t>
      </w:r>
      <w:r w:rsidRPr="00190829">
        <w:t xml:space="preserve">eep in mind that the </w:t>
      </w:r>
      <w:r w:rsidRPr="00190829">
        <w:rPr>
          <w:b/>
        </w:rPr>
        <w:t>project should be directed towards knowledge exchange</w:t>
      </w:r>
      <w:r w:rsidRPr="00190829">
        <w:t xml:space="preserve"> (two-way exchange of expertise/knowledge between UCL and non-academic organisations/communities), </w:t>
      </w:r>
      <w:r w:rsidRPr="00190829">
        <w:rPr>
          <w:b/>
        </w:rPr>
        <w:t xml:space="preserve">translational </w:t>
      </w:r>
      <w:r w:rsidRPr="0032548B">
        <w:t>or</w:t>
      </w:r>
      <w:r w:rsidRPr="00190829">
        <w:rPr>
          <w:b/>
        </w:rPr>
        <w:t xml:space="preserve"> impact acceleration activities</w:t>
      </w:r>
      <w:r w:rsidRPr="00190829">
        <w:t xml:space="preserve">. </w:t>
      </w:r>
    </w:p>
    <w:p w14:paraId="3C955CD8" w14:textId="77777777" w:rsidR="00AA655D" w:rsidRDefault="00AA655D" w:rsidP="00AA655D">
      <w:r>
        <w:t>Write for a general, non-expert audience and focus on what you’re doing now and its potential impact, rather than your background research. Avoid including too much technical detail about the activities and over-use of acronyms that aren’t widely used beyond your field.</w:t>
      </w:r>
    </w:p>
    <w:p w14:paraId="4917AE0C" w14:textId="028C966C" w:rsidR="00AA655D" w:rsidRDefault="00AA655D" w:rsidP="00AA655D">
      <w:r>
        <w:t xml:space="preserve">Be concise. </w:t>
      </w:r>
      <w:r w:rsidRPr="00190829">
        <w:t xml:space="preserve">Character limits </w:t>
      </w:r>
      <w:r>
        <w:t xml:space="preserve">are listed here and </w:t>
      </w:r>
      <w:r w:rsidRPr="00190829">
        <w:t>include spaces</w:t>
      </w:r>
      <w:r>
        <w:t xml:space="preserve"> but they are not targets so just write as much as you need to outline your project and its feasibility and impact. If you’re using the Word template, aim for less 7 pages</w:t>
      </w:r>
      <w:r w:rsidR="00DF3B90">
        <w:t>.</w:t>
      </w:r>
    </w:p>
    <w:p w14:paraId="2C7CEB8F" w14:textId="543E788C" w:rsidR="00AA655D" w:rsidRPr="00190829" w:rsidRDefault="00AA655D" w:rsidP="00AA655D">
      <w:r>
        <w:t xml:space="preserve">Try to proof-read before submission to ensure you’ve completed all sentences and avoid copy and paste errors. </w:t>
      </w:r>
    </w:p>
    <w:p w14:paraId="4F65A7B0" w14:textId="77777777" w:rsidR="00AA655D" w:rsidRDefault="00AA655D" w:rsidP="00AA655D">
      <w:r>
        <w:t>C</w:t>
      </w:r>
      <w:r w:rsidRPr="00190829">
        <w:t>onsider each question in relation to the scheme to which you are applying.</w:t>
      </w:r>
    </w:p>
    <w:p w14:paraId="09DEE382" w14:textId="77777777" w:rsidR="00AA655D" w:rsidRPr="00190829" w:rsidRDefault="00AA655D" w:rsidP="00AA655D">
      <w:r w:rsidRPr="00190829">
        <w:lastRenderedPageBreak/>
        <w:t>All fields are mandatory unless indicated otherwise.</w:t>
      </w:r>
    </w:p>
    <w:p w14:paraId="10F6E1CE" w14:textId="52E7FB25" w:rsidR="003A4B93" w:rsidRDefault="004C0662" w:rsidP="004C0662">
      <w:pPr>
        <w:pStyle w:val="Heading3"/>
      </w:pPr>
      <w:bookmarkStart w:id="23" w:name="_Toc76648708"/>
      <w:r>
        <w:t xml:space="preserve">1. </w:t>
      </w:r>
      <w:r w:rsidR="00EA6044">
        <w:t>General p</w:t>
      </w:r>
      <w:r w:rsidR="003A4B93" w:rsidRPr="003A4B93">
        <w:t xml:space="preserve">roject </w:t>
      </w:r>
      <w:r w:rsidR="00EA6044">
        <w:t>information</w:t>
      </w:r>
      <w:bookmarkEnd w:id="23"/>
    </w:p>
    <w:p w14:paraId="393EA86E" w14:textId="77777777" w:rsidR="0012359D" w:rsidRDefault="0012359D" w:rsidP="00817F88">
      <w:pPr>
        <w:pStyle w:val="Heading4"/>
      </w:pPr>
      <w:r>
        <w:t>Project title</w:t>
      </w:r>
    </w:p>
    <w:p w14:paraId="5F9AFB82" w14:textId="4E1D557B" w:rsidR="0012359D" w:rsidRDefault="0012359D" w:rsidP="0012359D">
      <w:r>
        <w:t>This s</w:t>
      </w:r>
      <w:r>
        <w:t>hould concisely capture the essence of your project and its anticipated impact. As successful projects are widely advertised we suggest you do not include any confidential or commercially sensitive information in your title.</w:t>
      </w:r>
    </w:p>
    <w:p w14:paraId="57AFA076" w14:textId="5411FD61" w:rsidR="0012359D" w:rsidRDefault="006005D9" w:rsidP="0012359D">
      <w:r>
        <w:t>[</w:t>
      </w:r>
      <w:r w:rsidR="0012359D">
        <w:t>250 characters max.</w:t>
      </w:r>
      <w:r>
        <w:t>]</w:t>
      </w:r>
    </w:p>
    <w:p w14:paraId="0A068735" w14:textId="77777777" w:rsidR="0012359D" w:rsidRDefault="0012359D" w:rsidP="00817F88">
      <w:pPr>
        <w:pStyle w:val="Heading4"/>
      </w:pPr>
      <w:r>
        <w:t>Call</w:t>
      </w:r>
    </w:p>
    <w:p w14:paraId="07F378B0" w14:textId="77777777" w:rsidR="0005462F" w:rsidRDefault="0012359D" w:rsidP="00817F88">
      <w:pPr>
        <w:pStyle w:val="Heading5"/>
      </w:pPr>
      <w:r>
        <w:t>Stream</w:t>
      </w:r>
    </w:p>
    <w:p w14:paraId="07ABC0D6" w14:textId="043B713B" w:rsidR="0012359D" w:rsidRDefault="0005462F" w:rsidP="0012359D">
      <w:r>
        <w:t>This field will be automatically completed.</w:t>
      </w:r>
    </w:p>
    <w:p w14:paraId="4D1DBE3A" w14:textId="7773A2FF" w:rsidR="0005462F" w:rsidRDefault="0012359D" w:rsidP="00817F88">
      <w:pPr>
        <w:pStyle w:val="Heading5"/>
      </w:pPr>
      <w:r>
        <w:t xml:space="preserve">Sub-stream </w:t>
      </w:r>
    </w:p>
    <w:p w14:paraId="59D63B37" w14:textId="77777777" w:rsidR="00B46EA5" w:rsidRDefault="0005462F" w:rsidP="00B46EA5">
      <w:r>
        <w:t>This field will be automatically completed.</w:t>
      </w:r>
      <w:r w:rsidR="00005000">
        <w:t xml:space="preserve"> </w:t>
      </w:r>
    </w:p>
    <w:p w14:paraId="15DBF83D" w14:textId="55E1FDE6" w:rsidR="0005462F" w:rsidRDefault="0012359D" w:rsidP="00817F88">
      <w:pPr>
        <w:pStyle w:val="Heading5"/>
      </w:pPr>
      <w:r>
        <w:t>Call</w:t>
      </w:r>
    </w:p>
    <w:p w14:paraId="4F8683F9" w14:textId="77777777" w:rsidR="00B46EA5" w:rsidRDefault="00200736" w:rsidP="00B46EA5">
      <w:r>
        <w:t>Please select the latest call. These are in the format KEI[Year]-number so KEI2021-02 will be later than both KEI2021-01 and KEI2020-06. If you select the wrong call your application may be missed as it is filtered out into a previous call.</w:t>
      </w:r>
    </w:p>
    <w:p w14:paraId="709BCB42" w14:textId="799DB136" w:rsidR="0005462F" w:rsidRDefault="0012359D" w:rsidP="00B46EA5">
      <w:pPr>
        <w:pStyle w:val="Heading4"/>
      </w:pPr>
      <w:r>
        <w:t>PI / academic lead at UCL</w:t>
      </w:r>
      <w:r w:rsidR="00B46EA5">
        <w:t xml:space="preserve"> </w:t>
      </w:r>
      <w:bookmarkStart w:id="24" w:name="_Hlk76639771"/>
      <w:r w:rsidR="00B46EA5">
        <w:t>and c</w:t>
      </w:r>
      <w:r w:rsidR="00B46EA5" w:rsidRPr="006B6129">
        <w:t>o-</w:t>
      </w:r>
      <w:r w:rsidR="00B46EA5">
        <w:t>i</w:t>
      </w:r>
      <w:r w:rsidR="00B46EA5" w:rsidRPr="006B6129">
        <w:t>nvestigators</w:t>
      </w:r>
      <w:bookmarkEnd w:id="24"/>
    </w:p>
    <w:p w14:paraId="37D23872" w14:textId="69F6DFAF" w:rsidR="0012359D" w:rsidRDefault="0012359D" w:rsidP="00817F88">
      <w:pPr>
        <w:pStyle w:val="Heading5"/>
      </w:pPr>
      <w:bookmarkStart w:id="25" w:name="_UPI"/>
      <w:bookmarkEnd w:id="25"/>
      <w:r>
        <w:t>UPI</w:t>
      </w:r>
    </w:p>
    <w:p w14:paraId="77A1BDB8" w14:textId="6EA79E99" w:rsidR="00200736" w:rsidRDefault="00200736" w:rsidP="00200736">
      <w:r>
        <w:t>You’ll find UPIs through the UCL Directory or on staff ID cards. You must log into the directory using your UCL username and password in order to view UPI numbers.</w:t>
      </w:r>
    </w:p>
    <w:p w14:paraId="12F8432B" w14:textId="77777777" w:rsidR="00200736" w:rsidRDefault="00200736" w:rsidP="00200736">
      <w:r>
        <w:t xml:space="preserve">UPI numbers are in the form </w:t>
      </w:r>
      <w:proofErr w:type="spellStart"/>
      <w:r>
        <w:t>AAAAAXX</w:t>
      </w:r>
      <w:proofErr w:type="spellEnd"/>
      <w:r>
        <w:t xml:space="preserve"> (A = letter, X = number) e.g. SHACK22. They are not the UCL user ID associated with your Microsoft account (e.g., </w:t>
      </w:r>
      <w:proofErr w:type="spellStart"/>
      <w:r>
        <w:t>ucypsha</w:t>
      </w:r>
      <w:proofErr w:type="spellEnd"/>
      <w:r>
        <w:t>).</w:t>
      </w:r>
    </w:p>
    <w:p w14:paraId="4E1EA128" w14:textId="3EF02985" w:rsidR="0012359D" w:rsidRDefault="0012359D" w:rsidP="00817F88">
      <w:pPr>
        <w:pStyle w:val="Heading5"/>
      </w:pPr>
      <w:r>
        <w:t>Department</w:t>
      </w:r>
    </w:p>
    <w:p w14:paraId="08195E24" w14:textId="509D77ED" w:rsidR="0012359D" w:rsidRDefault="0013691D" w:rsidP="0012359D">
      <w:r>
        <w:t>Y</w:t>
      </w:r>
      <w:r w:rsidR="0012359D">
        <w:t>ou</w:t>
      </w:r>
      <w:r>
        <w:t>’</w:t>
      </w:r>
      <w:r w:rsidR="0012359D">
        <w:t>ll need to select</w:t>
      </w:r>
      <w:r>
        <w:t xml:space="preserve"> your department</w:t>
      </w:r>
      <w:r w:rsidR="0012359D">
        <w:t xml:space="preserve"> from the full list of </w:t>
      </w:r>
      <w:r w:rsidR="00317953">
        <w:t>d</w:t>
      </w:r>
      <w:r w:rsidR="0012359D">
        <w:t>epartments</w:t>
      </w:r>
      <w:r w:rsidR="00317953">
        <w:t>. Y</w:t>
      </w:r>
      <w:r w:rsidR="0012359D">
        <w:t>ou</w:t>
      </w:r>
      <w:r w:rsidR="00317953">
        <w:t>’</w:t>
      </w:r>
      <w:r w:rsidR="0012359D">
        <w:t>re advised to search using the wildcard (*) before your search term</w:t>
      </w:r>
      <w:r w:rsidR="00317953">
        <w:t>,</w:t>
      </w:r>
      <w:r w:rsidR="0012359D">
        <w:t xml:space="preserve"> e.g. Bartlett </w:t>
      </w:r>
      <w:r w:rsidR="00317953">
        <w:lastRenderedPageBreak/>
        <w:t>d</w:t>
      </w:r>
      <w:r w:rsidR="0012359D">
        <w:t xml:space="preserve">epartments are listed as ‘The Bartlett’ and will not come up if you start your search with </w:t>
      </w:r>
      <w:r w:rsidR="00317953">
        <w:t>‘</w:t>
      </w:r>
      <w:r w:rsidR="0012359D">
        <w:t>Bartlett</w:t>
      </w:r>
      <w:r w:rsidR="00317953">
        <w:t>’</w:t>
      </w:r>
      <w:r w:rsidR="0012359D">
        <w:t xml:space="preserve"> rather than </w:t>
      </w:r>
      <w:r w:rsidR="00317953">
        <w:t>‘</w:t>
      </w:r>
      <w:r w:rsidR="0012359D">
        <w:t>*Bartlett</w:t>
      </w:r>
      <w:r w:rsidR="00317953">
        <w:t>’</w:t>
      </w:r>
      <w:r w:rsidR="0012359D">
        <w:t>).</w:t>
      </w:r>
    </w:p>
    <w:p w14:paraId="19554802" w14:textId="765B93A3" w:rsidR="00827F31" w:rsidRPr="006A2ED5" w:rsidRDefault="0012359D" w:rsidP="00827F31">
      <w:r>
        <w:t xml:space="preserve">If your </w:t>
      </w:r>
      <w:r w:rsidR="00317953">
        <w:t>d</w:t>
      </w:r>
      <w:r>
        <w:t>epartment is not listed, please contact the Knowledge Exchange team and we</w:t>
      </w:r>
      <w:r w:rsidR="00317953">
        <w:t>’</w:t>
      </w:r>
      <w:r>
        <w:t>ll arrange for it to be added.</w:t>
      </w:r>
    </w:p>
    <w:p w14:paraId="002E49FF" w14:textId="323BBD1E" w:rsidR="003A4B93" w:rsidRDefault="003A4B93" w:rsidP="009E0533">
      <w:pPr>
        <w:pStyle w:val="Heading4"/>
      </w:pPr>
      <w:r w:rsidRPr="003A4B93">
        <w:t xml:space="preserve">Declaration of </w:t>
      </w:r>
      <w:r w:rsidR="00C1622B">
        <w:t>i</w:t>
      </w:r>
      <w:r w:rsidRPr="003A4B93">
        <w:t>nterest</w:t>
      </w:r>
    </w:p>
    <w:p w14:paraId="7B146825" w14:textId="38D2E6C4" w:rsidR="00C1622B" w:rsidRDefault="00C1622B" w:rsidP="00C1622B">
      <w:r w:rsidRPr="00817F88">
        <w:rPr>
          <w:rStyle w:val="Heading5Char"/>
        </w:rPr>
        <w:t>Are you in compliance with UCL’s policy on Disclosure of Conflicts and Declaration of Interest?</w:t>
      </w:r>
    </w:p>
    <w:p w14:paraId="58EC422F" w14:textId="731E234B" w:rsidR="00C1622B" w:rsidRDefault="00D0060E" w:rsidP="00C1622B">
      <w:r>
        <w:t>S</w:t>
      </w:r>
      <w:r w:rsidR="00C1622B">
        <w:t>elect ‘Yes’ or ‘No’. Provide more details in the available box if your answer needs further explanation (e.g. if you mark ‘No’ to being in compliance with the policy, or to outlining any potential conflicts where applicable).</w:t>
      </w:r>
    </w:p>
    <w:p w14:paraId="56D00655" w14:textId="77BFB614" w:rsidR="007A73B6" w:rsidRDefault="007A73B6" w:rsidP="00C1622B">
      <w:r>
        <w:t xml:space="preserve">Please see </w:t>
      </w:r>
      <w:hyperlink w:anchor="_3._Conflicts_of" w:history="1">
        <w:r w:rsidRPr="00F23140">
          <w:rPr>
            <w:rStyle w:val="Hyperlink"/>
          </w:rPr>
          <w:t>Section A.3 (Conflicts of interest)</w:t>
        </w:r>
      </w:hyperlink>
      <w:r>
        <w:t xml:space="preserve"> for further information.</w:t>
      </w:r>
    </w:p>
    <w:p w14:paraId="7AB3F0E5" w14:textId="36022A5C" w:rsidR="00C1622B" w:rsidRDefault="007A73B6" w:rsidP="00C1622B">
      <w:r>
        <w:t>[</w:t>
      </w:r>
      <w:r w:rsidR="00C1622B">
        <w:t>2,000 characters max</w:t>
      </w:r>
      <w:r>
        <w:t>.]</w:t>
      </w:r>
    </w:p>
    <w:p w14:paraId="642D69A4" w14:textId="49A346BC" w:rsidR="00C1622B" w:rsidRDefault="00C1622B" w:rsidP="00C1622B">
      <w:r w:rsidRPr="00817F88">
        <w:rPr>
          <w:rStyle w:val="Heading5Char"/>
        </w:rPr>
        <w:t>If relevant to this proposal, have you disclosed any actual, potential or perceived conflicts of interest to UCL</w:t>
      </w:r>
      <w:r>
        <w:t>?</w:t>
      </w:r>
    </w:p>
    <w:p w14:paraId="3D3A9A83" w14:textId="17DD6BF9" w:rsidR="00C1622B" w:rsidRDefault="00016D72" w:rsidP="00C1622B">
      <w:r>
        <w:t>S</w:t>
      </w:r>
      <w:r w:rsidR="00C1622B">
        <w:t>elect ‘Yes’ if there are no conflicts of interest related to this proposal (you may clarify in the details box if you wish). Otherwise select ‘Yes’ or ‘No’ as appropriate and add details of how any conflicts are being managed if needed.</w:t>
      </w:r>
    </w:p>
    <w:p w14:paraId="422F7191" w14:textId="5DFCBF21" w:rsidR="00C1622B" w:rsidRPr="008C2FA3" w:rsidRDefault="00016D72" w:rsidP="00C1622B">
      <w:r>
        <w:t>[</w:t>
      </w:r>
      <w:r w:rsidR="00C1622B">
        <w:t>2,000 characters max.</w:t>
      </w:r>
      <w:r>
        <w:t>]</w:t>
      </w:r>
    </w:p>
    <w:p w14:paraId="6E178718" w14:textId="2483E27C" w:rsidR="003A4B93" w:rsidRDefault="003A4B93" w:rsidP="009E0533">
      <w:pPr>
        <w:pStyle w:val="Heading4"/>
      </w:pPr>
      <w:r w:rsidRPr="003A4B93">
        <w:t xml:space="preserve">Ethical </w:t>
      </w:r>
      <w:r w:rsidR="008C2FA3">
        <w:t>a</w:t>
      </w:r>
      <w:r w:rsidRPr="003A4B93">
        <w:t>pproval</w:t>
      </w:r>
    </w:p>
    <w:p w14:paraId="2B9FE2CE" w14:textId="77777777" w:rsidR="00016D72" w:rsidRDefault="00016D72" w:rsidP="00016D72">
      <w:r>
        <w:t xml:space="preserve">Please choose from the list to indicate whether your project requires ethical approval. </w:t>
      </w:r>
    </w:p>
    <w:p w14:paraId="78954C8C" w14:textId="72947D45" w:rsidR="00016D72" w:rsidRPr="00E9005B" w:rsidRDefault="00016D72" w:rsidP="00016D72">
      <w:r>
        <w:t>Research Services require confirmation of this, along with the approval document where applicable. If ethical approval is not required initially but may be required at a later stage of the project, please select ‘Yes’ and we</w:t>
      </w:r>
      <w:r w:rsidR="00E45E30">
        <w:t>’</w:t>
      </w:r>
      <w:r>
        <w:t>ll follow up for more detail on the expected timeline.</w:t>
      </w:r>
    </w:p>
    <w:p w14:paraId="234A8683" w14:textId="6EB651E8" w:rsidR="003A4B93" w:rsidRDefault="003A4B93" w:rsidP="009E0533">
      <w:pPr>
        <w:pStyle w:val="Heading4"/>
      </w:pPr>
      <w:r w:rsidRPr="003A4B93">
        <w:lastRenderedPageBreak/>
        <w:t>Confidentiality</w:t>
      </w:r>
    </w:p>
    <w:p w14:paraId="5C69DDCC" w14:textId="0E8C55D8" w:rsidR="003E0947" w:rsidRPr="003E0947" w:rsidRDefault="003E0947" w:rsidP="003E0947">
      <w:r w:rsidRPr="003E0947">
        <w:t>We</w:t>
      </w:r>
      <w:r>
        <w:t>’</w:t>
      </w:r>
      <w:r w:rsidRPr="003E0947">
        <w:t>ll occasionally publish information from successful proposals</w:t>
      </w:r>
      <w:r>
        <w:t>,</w:t>
      </w:r>
      <w:r w:rsidRPr="003E0947">
        <w:t xml:space="preserve"> e.g. in the form of case studies or success stories. </w:t>
      </w:r>
      <w:r>
        <w:t>You’</w:t>
      </w:r>
      <w:r w:rsidRPr="003E0947">
        <w:t xml:space="preserve">ll always be given an opportunity to review any material before publication. </w:t>
      </w:r>
    </w:p>
    <w:p w14:paraId="646EC4D5" w14:textId="77777777" w:rsidR="003E0947" w:rsidRPr="003E0947" w:rsidRDefault="003E0947" w:rsidP="003E0947">
      <w:r w:rsidRPr="003E0947">
        <w:t>Please indicate here whether or not any information in your application is confidential. You can provide more detail if needed.</w:t>
      </w:r>
    </w:p>
    <w:p w14:paraId="08820489" w14:textId="1FB500AE" w:rsidR="003E0947" w:rsidRPr="003E0947" w:rsidRDefault="003E0947" w:rsidP="003E0947">
      <w:r w:rsidRPr="003E0947">
        <w:t>Note that your application will be shared with reviewers and members of the UCL Innovation &amp; Enterprise Funding Committee. Details may also be provided to the funders for reporting purposes. We</w:t>
      </w:r>
      <w:r w:rsidR="00C7623C">
        <w:t>’</w:t>
      </w:r>
      <w:r w:rsidRPr="003E0947">
        <w:t>ll inform all recipients that information is confidential unless advised otherwise.</w:t>
      </w:r>
    </w:p>
    <w:p w14:paraId="7EBF0BE4" w14:textId="6494B3E5" w:rsidR="003A4B93" w:rsidRPr="00B46EA5" w:rsidRDefault="00C7623C" w:rsidP="003A4B93">
      <w:pPr>
        <w:rPr>
          <w:iCs/>
        </w:rPr>
      </w:pPr>
      <w:r>
        <w:rPr>
          <w:iCs/>
        </w:rPr>
        <w:t>[</w:t>
      </w:r>
      <w:r w:rsidR="003E0947" w:rsidRPr="00C7623C">
        <w:rPr>
          <w:iCs/>
        </w:rPr>
        <w:t>2,000 characters max.</w:t>
      </w:r>
      <w:r>
        <w:rPr>
          <w:iCs/>
        </w:rPr>
        <w:t>]</w:t>
      </w:r>
    </w:p>
    <w:p w14:paraId="02382A8F" w14:textId="4B969644" w:rsidR="003A4B93" w:rsidRDefault="00B46EA5" w:rsidP="0075148C">
      <w:pPr>
        <w:pStyle w:val="Heading3"/>
      </w:pPr>
      <w:bookmarkStart w:id="26" w:name="_Toc76648709"/>
      <w:r>
        <w:t>2</w:t>
      </w:r>
      <w:r w:rsidR="0075148C">
        <w:t xml:space="preserve">. </w:t>
      </w:r>
      <w:r w:rsidR="003A4B93" w:rsidRPr="003A4B93">
        <w:t xml:space="preserve">Partner </w:t>
      </w:r>
      <w:r w:rsidR="00EA6044">
        <w:t>o</w:t>
      </w:r>
      <w:r w:rsidR="003A4B93" w:rsidRPr="003A4B93">
        <w:t xml:space="preserve">rganisations: </w:t>
      </w:r>
      <w:proofErr w:type="spellStart"/>
      <w:r w:rsidR="003A4B93" w:rsidRPr="003A4B93">
        <w:t>IiR’s</w:t>
      </w:r>
      <w:proofErr w:type="spellEnd"/>
      <w:r w:rsidR="003A4B93" w:rsidRPr="003A4B93">
        <w:t xml:space="preserve"> </w:t>
      </w:r>
      <w:r w:rsidR="003F0F41">
        <w:t>e</w:t>
      </w:r>
      <w:r w:rsidR="003A4B93" w:rsidRPr="003A4B93">
        <w:t>mployer</w:t>
      </w:r>
      <w:bookmarkEnd w:id="26"/>
    </w:p>
    <w:p w14:paraId="5DF9176C" w14:textId="77777777" w:rsidR="00401E0F" w:rsidRDefault="00401E0F" w:rsidP="001B389B">
      <w:pPr>
        <w:pStyle w:val="Heading4"/>
      </w:pPr>
      <w:r>
        <w:t>Organisation type</w:t>
      </w:r>
    </w:p>
    <w:p w14:paraId="11A22466" w14:textId="4CC55BE0" w:rsidR="00401E0F" w:rsidRDefault="00401E0F" w:rsidP="00401E0F">
      <w:r>
        <w:t>Select from list provided. If unknown, this information can be found online at Companies House (</w:t>
      </w:r>
      <w:r w:rsidR="004E0586">
        <w:t xml:space="preserve">if the </w:t>
      </w:r>
      <w:r>
        <w:t>compan</w:t>
      </w:r>
      <w:r w:rsidR="004E0586">
        <w:t>y has a</w:t>
      </w:r>
      <w:r>
        <w:t xml:space="preserve"> UK presence) using the registered company number.</w:t>
      </w:r>
    </w:p>
    <w:p w14:paraId="4784CF5B" w14:textId="77777777" w:rsidR="00401E0F" w:rsidRDefault="00401E0F" w:rsidP="001B389B">
      <w:pPr>
        <w:pStyle w:val="Heading4"/>
      </w:pPr>
      <w:r>
        <w:t>Size of company</w:t>
      </w:r>
    </w:p>
    <w:p w14:paraId="51EC0D20" w14:textId="77777777" w:rsidR="004E0586" w:rsidRDefault="00401E0F" w:rsidP="00401E0F">
      <w:r>
        <w:t>Select from list provided. Staff numbers:</w:t>
      </w:r>
    </w:p>
    <w:p w14:paraId="5A734736" w14:textId="72D62C7A" w:rsidR="004E0586" w:rsidRDefault="00401E0F" w:rsidP="00E5191E">
      <w:pPr>
        <w:pStyle w:val="ListParagraph"/>
        <w:numPr>
          <w:ilvl w:val="0"/>
          <w:numId w:val="7"/>
        </w:numPr>
      </w:pPr>
      <w:r>
        <w:t>1</w:t>
      </w:r>
      <w:r w:rsidR="004E0586">
        <w:t xml:space="preserve"> to </w:t>
      </w:r>
      <w:r>
        <w:t xml:space="preserve">10 </w:t>
      </w:r>
      <w:r w:rsidR="00B46EA5">
        <w:t xml:space="preserve">- </w:t>
      </w:r>
      <w:r>
        <w:t>Micro</w:t>
      </w:r>
    </w:p>
    <w:p w14:paraId="10685317" w14:textId="3390FFEF" w:rsidR="004E0586" w:rsidRDefault="00401E0F" w:rsidP="00E5191E">
      <w:pPr>
        <w:pStyle w:val="ListParagraph"/>
        <w:numPr>
          <w:ilvl w:val="0"/>
          <w:numId w:val="7"/>
        </w:numPr>
      </w:pPr>
      <w:r>
        <w:t>11</w:t>
      </w:r>
      <w:r w:rsidR="004E0586">
        <w:t xml:space="preserve"> to </w:t>
      </w:r>
      <w:r>
        <w:t xml:space="preserve">250 </w:t>
      </w:r>
      <w:r w:rsidR="00B46EA5">
        <w:t xml:space="preserve">- </w:t>
      </w:r>
      <w:r>
        <w:t xml:space="preserve">SME </w:t>
      </w:r>
    </w:p>
    <w:p w14:paraId="145B1F12" w14:textId="7B45D14D" w:rsidR="00401E0F" w:rsidRDefault="00401E0F" w:rsidP="00E5191E">
      <w:pPr>
        <w:pStyle w:val="ListParagraph"/>
        <w:numPr>
          <w:ilvl w:val="0"/>
          <w:numId w:val="7"/>
        </w:numPr>
      </w:pPr>
      <w:r>
        <w:t>250</w:t>
      </w:r>
      <w:r w:rsidR="004E0586">
        <w:t xml:space="preserve"> or more</w:t>
      </w:r>
      <w:r>
        <w:t xml:space="preserve"> </w:t>
      </w:r>
      <w:r w:rsidR="00B46EA5">
        <w:t xml:space="preserve">- </w:t>
      </w:r>
      <w:r>
        <w:t>Large</w:t>
      </w:r>
    </w:p>
    <w:p w14:paraId="4C1BCAC2" w14:textId="78A91F61" w:rsidR="00401E0F" w:rsidRDefault="00401E0F" w:rsidP="001B389B">
      <w:pPr>
        <w:pStyle w:val="Heading4"/>
      </w:pPr>
      <w:r>
        <w:t xml:space="preserve">UK </w:t>
      </w:r>
      <w:r w:rsidR="003F0F41">
        <w:t>a</w:t>
      </w:r>
      <w:r>
        <w:t>ddress</w:t>
      </w:r>
    </w:p>
    <w:p w14:paraId="60CB9597" w14:textId="2E396CB9" w:rsidR="00401E0F" w:rsidRDefault="00401E0F" w:rsidP="00401E0F">
      <w:r>
        <w:t xml:space="preserve">Please enter </w:t>
      </w:r>
      <w:r w:rsidR="00200736">
        <w:t xml:space="preserve">UK </w:t>
      </w:r>
      <w:r>
        <w:t xml:space="preserve">region at a minimum.    </w:t>
      </w:r>
    </w:p>
    <w:p w14:paraId="5DD159BB" w14:textId="0B25BAEA" w:rsidR="00401E0F" w:rsidRDefault="00401E0F" w:rsidP="00401E0F">
      <w:r w:rsidRPr="001B389B">
        <w:rPr>
          <w:rStyle w:val="Heading4Char"/>
        </w:rPr>
        <w:t>Sectors</w:t>
      </w:r>
    </w:p>
    <w:p w14:paraId="7D36BB50" w14:textId="0E2389FD" w:rsidR="00401E0F" w:rsidRDefault="00401E0F" w:rsidP="00401E0F">
      <w:r>
        <w:lastRenderedPageBreak/>
        <w:t xml:space="preserve">Select </w:t>
      </w:r>
      <w:r w:rsidR="004E0586">
        <w:t xml:space="preserve">up to 2 </w:t>
      </w:r>
      <w:r>
        <w:t>from the list provided.</w:t>
      </w:r>
    </w:p>
    <w:p w14:paraId="5E43088B" w14:textId="77777777" w:rsidR="00401E0F" w:rsidRDefault="00401E0F" w:rsidP="001B389B">
      <w:pPr>
        <w:pStyle w:val="Heading4"/>
      </w:pPr>
      <w:r>
        <w:t>Is this the first time you have worked with this partner?</w:t>
      </w:r>
    </w:p>
    <w:p w14:paraId="37BCD6C3" w14:textId="407B814A" w:rsidR="00401E0F" w:rsidRDefault="00401E0F" w:rsidP="00401E0F">
      <w:r>
        <w:t>Please indicate if you have worked with the partner organisation before or if you are aware of other work within UCL with this partner.</w:t>
      </w:r>
    </w:p>
    <w:p w14:paraId="3B2018FB" w14:textId="04489E3F" w:rsidR="00A1240E" w:rsidRDefault="00A1240E" w:rsidP="00401E0F">
      <w:r>
        <w:t xml:space="preserve">If relevant, provide details of previous engagement. </w:t>
      </w:r>
    </w:p>
    <w:p w14:paraId="0BF62F4D" w14:textId="0CFDC992" w:rsidR="00401E0F" w:rsidRPr="00401E0F" w:rsidRDefault="00A1240E" w:rsidP="00401E0F">
      <w:r>
        <w:t>[</w:t>
      </w:r>
      <w:r w:rsidR="00401E0F">
        <w:t>2,000 characters max.</w:t>
      </w:r>
      <w:r>
        <w:t>]</w:t>
      </w:r>
    </w:p>
    <w:p w14:paraId="210A4DB5" w14:textId="63F34CC5" w:rsidR="003A4B93" w:rsidRPr="003A4B93" w:rsidRDefault="00B46EA5" w:rsidP="001B389B">
      <w:pPr>
        <w:pStyle w:val="Heading3"/>
      </w:pPr>
      <w:bookmarkStart w:id="27" w:name="_Toc76648710"/>
      <w:r>
        <w:t>3</w:t>
      </w:r>
      <w:r w:rsidR="0075148C">
        <w:t xml:space="preserve">. </w:t>
      </w:r>
      <w:r w:rsidR="003A4B93" w:rsidRPr="003A4B93">
        <w:t xml:space="preserve">Planned </w:t>
      </w:r>
      <w:r w:rsidR="00EA6044">
        <w:t>a</w:t>
      </w:r>
      <w:r w:rsidR="003A4B93" w:rsidRPr="003A4B93">
        <w:t>ctivities</w:t>
      </w:r>
      <w:bookmarkEnd w:id="27"/>
    </w:p>
    <w:p w14:paraId="2353D61F" w14:textId="187BDD6D" w:rsidR="003A4B93" w:rsidRPr="003A4B93" w:rsidRDefault="003A4B93" w:rsidP="003A4B93">
      <w:r w:rsidRPr="003A4B93">
        <w:t xml:space="preserve">This section will allow the reviewers and </w:t>
      </w:r>
      <w:r w:rsidR="00A1240E">
        <w:t>c</w:t>
      </w:r>
      <w:r w:rsidRPr="003A4B93">
        <w:t xml:space="preserve">ommittee to assess the eligibility of the activities </w:t>
      </w:r>
      <w:r w:rsidR="00A1240E">
        <w:t>and</w:t>
      </w:r>
      <w:r w:rsidRPr="003A4B93">
        <w:t xml:space="preserve"> project, the</w:t>
      </w:r>
      <w:r w:rsidR="00A1240E">
        <w:t xml:space="preserve"> project’s</w:t>
      </w:r>
      <w:r w:rsidRPr="003A4B93">
        <w:t xml:space="preserve"> feasibility and how it will increase the impact of the underpinning research.</w:t>
      </w:r>
    </w:p>
    <w:p w14:paraId="584D3629" w14:textId="3F2BB99F" w:rsidR="00DF0FA6" w:rsidRDefault="00DF0FA6" w:rsidP="001B389B">
      <w:pPr>
        <w:pStyle w:val="Heading4"/>
      </w:pPr>
      <w:r>
        <w:t>Summary of aims and objectives of the project</w:t>
      </w:r>
    </w:p>
    <w:p w14:paraId="2523AEDE" w14:textId="0B7CE381" w:rsidR="00DF0FA6" w:rsidRDefault="00DF0FA6" w:rsidP="00DF0FA6">
      <w:r>
        <w:t>Describe the general aims of your project, placing what you hope to achieve in its wider research context. Be as succinct as possible in your description. This section should give the reviewers an overview so that they understand where the project is going</w:t>
      </w:r>
      <w:r w:rsidR="00197A57">
        <w:t>. Further</w:t>
      </w:r>
      <w:r>
        <w:t xml:space="preserve"> details can be provided in the next section.</w:t>
      </w:r>
      <w:r w:rsidR="001A47C1">
        <w:t xml:space="preserve"> </w:t>
      </w:r>
    </w:p>
    <w:p w14:paraId="64F84AAC" w14:textId="52C93D2D" w:rsidR="00DF0FA6" w:rsidRDefault="00197A57" w:rsidP="00DF0FA6">
      <w:r>
        <w:t>[</w:t>
      </w:r>
      <w:r w:rsidR="00DF0FA6">
        <w:t>1,500 characters max.</w:t>
      </w:r>
      <w:r>
        <w:t>]</w:t>
      </w:r>
    </w:p>
    <w:p w14:paraId="24558207" w14:textId="51307E11" w:rsidR="00DF0FA6" w:rsidRDefault="00DF0FA6" w:rsidP="001B389B">
      <w:pPr>
        <w:pStyle w:val="Heading4"/>
      </w:pPr>
      <w:r>
        <w:t>Describe fully the activities to be undertaken</w:t>
      </w:r>
    </w:p>
    <w:p w14:paraId="7F69FC57" w14:textId="39D9F874" w:rsidR="00DF0FA6" w:rsidRDefault="00DF0FA6" w:rsidP="00DF0FA6">
      <w:r>
        <w:t>This should be written for a non-specialist audience, limiting technical detail as much as possible. Use text only and do not include Gantt charts or images in this section</w:t>
      </w:r>
      <w:r w:rsidR="00B94FF9">
        <w:t>.</w:t>
      </w:r>
      <w:r>
        <w:t xml:space="preserve"> </w:t>
      </w:r>
      <w:r w:rsidR="00B94FF9">
        <w:t>T</w:t>
      </w:r>
      <w:r>
        <w:t xml:space="preserve">hese </w:t>
      </w:r>
      <w:r w:rsidR="00B94FF9">
        <w:t xml:space="preserve">can </w:t>
      </w:r>
      <w:r>
        <w:t>be attached separately</w:t>
      </w:r>
      <w:r w:rsidR="00200736">
        <w:t xml:space="preserve"> at the end</w:t>
      </w:r>
      <w:r>
        <w:t>.</w:t>
      </w:r>
    </w:p>
    <w:p w14:paraId="20027F7B" w14:textId="77777777" w:rsidR="00DF0FA6" w:rsidRPr="00B46EA5" w:rsidRDefault="00DF0FA6" w:rsidP="00DF0FA6">
      <w:r w:rsidRPr="00B46EA5">
        <w:t>Essential points to include are:</w:t>
      </w:r>
    </w:p>
    <w:p w14:paraId="1AE15E7D" w14:textId="77777777" w:rsidR="00DF0FA6" w:rsidRPr="00B46EA5" w:rsidRDefault="00DF0FA6" w:rsidP="00E5191E">
      <w:pPr>
        <w:pStyle w:val="ListParagraph"/>
        <w:numPr>
          <w:ilvl w:val="0"/>
          <w:numId w:val="9"/>
        </w:numPr>
      </w:pPr>
      <w:r w:rsidRPr="00B46EA5">
        <w:t>A summary of the project activities, how they will help you achieve your aims, and a timeframe for the project.</w:t>
      </w:r>
    </w:p>
    <w:p w14:paraId="52F29BDA" w14:textId="77777777" w:rsidR="00DF0FA6" w:rsidRPr="00B46EA5" w:rsidRDefault="00DF0FA6" w:rsidP="00E5191E">
      <w:pPr>
        <w:pStyle w:val="ListParagraph"/>
        <w:numPr>
          <w:ilvl w:val="0"/>
          <w:numId w:val="9"/>
        </w:numPr>
      </w:pPr>
      <w:r w:rsidRPr="00B46EA5">
        <w:lastRenderedPageBreak/>
        <w:t xml:space="preserve">An explanation of how the </w:t>
      </w:r>
      <w:proofErr w:type="spellStart"/>
      <w:r w:rsidRPr="00B46EA5">
        <w:t>IiR</w:t>
      </w:r>
      <w:proofErr w:type="spellEnd"/>
      <w:r w:rsidRPr="00B46EA5">
        <w:t xml:space="preserve"> is best-placed to achieve the proposed aims. Include any key qualifications or experience they have that are applicable to the project.</w:t>
      </w:r>
    </w:p>
    <w:p w14:paraId="4051EE1C" w14:textId="77777777" w:rsidR="00DF0FA6" w:rsidRPr="00B46EA5" w:rsidRDefault="00DF0FA6" w:rsidP="00E5191E">
      <w:pPr>
        <w:pStyle w:val="ListParagraph"/>
        <w:numPr>
          <w:ilvl w:val="0"/>
          <w:numId w:val="9"/>
        </w:numPr>
      </w:pPr>
      <w:r w:rsidRPr="00B46EA5">
        <w:t>Key outcomes, potential impact and measures of success. You should outline what qualitative and/or quantitative indicators you will use to measure the success of the project and its impact as well as an outline of the potential ‘real-world’ impact.</w:t>
      </w:r>
    </w:p>
    <w:p w14:paraId="222881F0" w14:textId="77777777" w:rsidR="00DF0FA6" w:rsidRPr="00B46EA5" w:rsidRDefault="00DF0FA6" w:rsidP="00E5191E">
      <w:pPr>
        <w:pStyle w:val="ListParagraph"/>
        <w:numPr>
          <w:ilvl w:val="0"/>
          <w:numId w:val="9"/>
        </w:numPr>
      </w:pPr>
      <w:r w:rsidRPr="00B46EA5">
        <w:t xml:space="preserve">An outline of how the project will accelerate the impact of UCL’s </w:t>
      </w:r>
      <w:proofErr w:type="spellStart"/>
      <w:r w:rsidRPr="00B46EA5">
        <w:t>EPSRC</w:t>
      </w:r>
      <w:proofErr w:type="spellEnd"/>
      <w:r w:rsidRPr="00B46EA5">
        <w:t xml:space="preserve"> portfolio.</w:t>
      </w:r>
    </w:p>
    <w:p w14:paraId="5F98C5A9" w14:textId="55C97123" w:rsidR="003A4B93" w:rsidRPr="003A4B93" w:rsidRDefault="004B35BA" w:rsidP="003A4B93">
      <w:r>
        <w:t>[</w:t>
      </w:r>
      <w:r w:rsidR="00DF0FA6">
        <w:t>20,000 characters max.</w:t>
      </w:r>
      <w:r>
        <w:t>]</w:t>
      </w:r>
    </w:p>
    <w:p w14:paraId="02E3DEE8" w14:textId="01BF0E11" w:rsidR="003A4B93" w:rsidRDefault="00B46EA5">
      <w:pPr>
        <w:pStyle w:val="Heading3"/>
      </w:pPr>
      <w:bookmarkStart w:id="28" w:name="_Toc76648711"/>
      <w:r>
        <w:t>4</w:t>
      </w:r>
      <w:r w:rsidR="0075148C">
        <w:t xml:space="preserve">. </w:t>
      </w:r>
      <w:r w:rsidR="003A4B93" w:rsidRPr="003A4B93">
        <w:t>Impact and risk assessment</w:t>
      </w:r>
      <w:bookmarkEnd w:id="28"/>
    </w:p>
    <w:p w14:paraId="242D8C6A" w14:textId="3C3BD4BE" w:rsidR="004B35BA" w:rsidRDefault="004B35BA" w:rsidP="001B389B">
      <w:pPr>
        <w:pStyle w:val="Heading4"/>
      </w:pPr>
      <w:r>
        <w:t>How does this project fit in with the UCL Innovation &amp; Enterprise Strategy and UCL</w:t>
      </w:r>
      <w:r w:rsidR="001A47C1">
        <w:t xml:space="preserve"> </w:t>
      </w:r>
      <w:r>
        <w:t>2034?</w:t>
      </w:r>
    </w:p>
    <w:p w14:paraId="02708206" w14:textId="23F1D0DB" w:rsidR="004B35BA" w:rsidRDefault="004B35BA" w:rsidP="004B35BA">
      <w:r>
        <w:t xml:space="preserve">The specific aim of this funding is to support projects aligned with the objectives of the </w:t>
      </w:r>
      <w:hyperlink r:id="rId21" w:history="1">
        <w:r w:rsidR="00200736" w:rsidRPr="00B46EA5">
          <w:rPr>
            <w:rStyle w:val="Hyperlink"/>
          </w:rPr>
          <w:t>UCL Innovation &amp; Enterprise Strategy Interim Strategy 2021–23</w:t>
        </w:r>
      </w:hyperlink>
      <w:r w:rsidR="00B46EA5">
        <w:t xml:space="preserve"> </w:t>
      </w:r>
      <w:r>
        <w:t xml:space="preserve">and </w:t>
      </w:r>
      <w:hyperlink r:id="rId22" w:history="1">
        <w:r w:rsidRPr="00B46EA5">
          <w:rPr>
            <w:rStyle w:val="Hyperlink"/>
          </w:rPr>
          <w:t>UCL</w:t>
        </w:r>
        <w:r w:rsidR="0058301E" w:rsidRPr="00B46EA5">
          <w:rPr>
            <w:rStyle w:val="Hyperlink"/>
          </w:rPr>
          <w:t xml:space="preserve"> </w:t>
        </w:r>
        <w:r w:rsidRPr="00B46EA5">
          <w:rPr>
            <w:rStyle w:val="Hyperlink"/>
          </w:rPr>
          <w:t>2034</w:t>
        </w:r>
      </w:hyperlink>
      <w:r>
        <w:t>. Please explain how your project supports these objectives.</w:t>
      </w:r>
    </w:p>
    <w:p w14:paraId="3138C68B" w14:textId="2A9BA3E4" w:rsidR="004B35BA" w:rsidRDefault="0058301E" w:rsidP="004B35BA">
      <w:r>
        <w:t>[</w:t>
      </w:r>
      <w:r w:rsidR="004B35BA">
        <w:t>3,000 characters max.</w:t>
      </w:r>
      <w:r>
        <w:t>]</w:t>
      </w:r>
    </w:p>
    <w:p w14:paraId="6A259C56" w14:textId="607F1506" w:rsidR="004B35BA" w:rsidRDefault="004B35BA" w:rsidP="001B389B">
      <w:pPr>
        <w:pStyle w:val="Heading4"/>
      </w:pPr>
      <w:r w:rsidRPr="0021640F">
        <w:t>Outline the benefits to the Industry expert-in-</w:t>
      </w:r>
      <w:r w:rsidR="0058301E" w:rsidRPr="0021640F">
        <w:t>r</w:t>
      </w:r>
      <w:r w:rsidRPr="0021640F">
        <w:t>esidence resulting from participating in this activity</w:t>
      </w:r>
    </w:p>
    <w:p w14:paraId="2F536484" w14:textId="06565FAD" w:rsidR="00443CD8" w:rsidRDefault="004B35BA" w:rsidP="004B35BA">
      <w:r>
        <w:t xml:space="preserve">Consider how your research interests fit with the expertise and activities of the collaborating organisation. Also consider how the </w:t>
      </w:r>
      <w:proofErr w:type="spellStart"/>
      <w:r>
        <w:t>IiR</w:t>
      </w:r>
      <w:proofErr w:type="spellEnd"/>
      <w:r>
        <w:t xml:space="preserve"> will benefit from the particular environment in which they</w:t>
      </w:r>
      <w:r w:rsidR="0049638C">
        <w:t>’</w:t>
      </w:r>
      <w:r>
        <w:t xml:space="preserve">ll be working. </w:t>
      </w:r>
    </w:p>
    <w:p w14:paraId="217032FC" w14:textId="16694B90" w:rsidR="00443CD8" w:rsidRDefault="004B35BA" w:rsidP="004B35BA">
      <w:r>
        <w:t xml:space="preserve">This will help differentiate their role from that of a standard contractor for whom the project would be largely business-as-usual (if you wish to employ a contractor, you may wish to consider instead the </w:t>
      </w:r>
      <w:hyperlink r:id="rId23" w:history="1">
        <w:r w:rsidRPr="0021640F">
          <w:rPr>
            <w:rStyle w:val="Hyperlink"/>
          </w:rPr>
          <w:t>General Knowledge Exchange scheme</w:t>
        </w:r>
      </w:hyperlink>
      <w:r>
        <w:t xml:space="preserve">). </w:t>
      </w:r>
    </w:p>
    <w:p w14:paraId="3FEB77EB" w14:textId="2D43E9E1" w:rsidR="004B35BA" w:rsidRDefault="004B35BA" w:rsidP="004B35BA">
      <w:r>
        <w:t>What indicators will you use in order to measure the benefit? These can be qualitative, quantitative, or both.</w:t>
      </w:r>
    </w:p>
    <w:p w14:paraId="476442B2" w14:textId="4611F443" w:rsidR="004B35BA" w:rsidRDefault="0058301E" w:rsidP="004B35BA">
      <w:r>
        <w:lastRenderedPageBreak/>
        <w:t>[</w:t>
      </w:r>
      <w:r w:rsidR="004B35BA">
        <w:t>3,000 characters max.</w:t>
      </w:r>
      <w:r>
        <w:t>]</w:t>
      </w:r>
    </w:p>
    <w:p w14:paraId="6C5F75B6" w14:textId="58FFB05C" w:rsidR="004B35BA" w:rsidRDefault="004B35BA" w:rsidP="001B389B">
      <w:pPr>
        <w:pStyle w:val="Heading4"/>
      </w:pPr>
      <w:r w:rsidRPr="0021640F">
        <w:t>Describe the expected benefits to the partner organisation resulting from the activity</w:t>
      </w:r>
    </w:p>
    <w:p w14:paraId="2533B929" w14:textId="77777777" w:rsidR="004B35BA" w:rsidRDefault="004B35BA" w:rsidP="004B35BA">
      <w:r>
        <w:t xml:space="preserve">If the </w:t>
      </w:r>
      <w:proofErr w:type="spellStart"/>
      <w:r>
        <w:t>IiR</w:t>
      </w:r>
      <w:proofErr w:type="spellEnd"/>
      <w:r>
        <w:t xml:space="preserve"> is self-employed, you may leave this section blank. </w:t>
      </w:r>
    </w:p>
    <w:p w14:paraId="4C531F0E" w14:textId="641DB1FB" w:rsidR="004B35BA" w:rsidRDefault="004B35BA" w:rsidP="001B389B">
      <w:pPr>
        <w:pStyle w:val="Heading4"/>
      </w:pPr>
      <w:r>
        <w:t>Plan for ongoing activity and securing further funding if project is successful</w:t>
      </w:r>
    </w:p>
    <w:p w14:paraId="1E1B4566" w14:textId="77777777" w:rsidR="00A40441" w:rsidRDefault="004B35BA" w:rsidP="004B35BA">
      <w:r>
        <w:t xml:space="preserve">This question is important for reviewers to assess the sustainability and potential for ongoing impact beyond the current project. </w:t>
      </w:r>
    </w:p>
    <w:p w14:paraId="2BDB28AA" w14:textId="11883AA8" w:rsidR="004B35BA" w:rsidRDefault="004A5657" w:rsidP="004B35BA">
      <w:r>
        <w:t>C</w:t>
      </w:r>
      <w:r w:rsidR="004B35BA">
        <w:t>onsider potential post-project developments. These may include developing further collaborative proposals, which look to exploit emerging impact, engage with additional users, or any other means of furthering the outcomes of the project.</w:t>
      </w:r>
    </w:p>
    <w:p w14:paraId="11B3CDAA" w14:textId="2D5B9684" w:rsidR="004B35BA" w:rsidRDefault="0058301E" w:rsidP="004B35BA">
      <w:r>
        <w:t>[</w:t>
      </w:r>
      <w:r w:rsidR="004B35BA">
        <w:t>3,000 characters max.</w:t>
      </w:r>
      <w:r>
        <w:t>]</w:t>
      </w:r>
    </w:p>
    <w:p w14:paraId="39E5A64F" w14:textId="323EE70B" w:rsidR="004B35BA" w:rsidRDefault="004B35BA" w:rsidP="0089791B">
      <w:pPr>
        <w:pStyle w:val="Heading4"/>
      </w:pPr>
      <w:r w:rsidRPr="0021640F">
        <w:t>Describe the expected benefits to UCL resulting from the activity (including the impact on UCL’s research and/or teaching)</w:t>
      </w:r>
    </w:p>
    <w:p w14:paraId="6C0525D0" w14:textId="77777777" w:rsidR="0058301E" w:rsidRDefault="004B35BA" w:rsidP="004B35BA">
      <w:r>
        <w:t xml:space="preserve">Consider how the collaboration will benefit: </w:t>
      </w:r>
    </w:p>
    <w:p w14:paraId="3B91CF63" w14:textId="75737415" w:rsidR="0058301E" w:rsidRDefault="004B35BA" w:rsidP="00E5191E">
      <w:pPr>
        <w:pStyle w:val="ListParagraph"/>
        <w:numPr>
          <w:ilvl w:val="0"/>
          <w:numId w:val="10"/>
        </w:numPr>
      </w:pPr>
      <w:r>
        <w:t xml:space="preserve">research and impact activities, and its contributory role in </w:t>
      </w:r>
      <w:r w:rsidR="00C126E2">
        <w:t>d</w:t>
      </w:r>
      <w:r>
        <w:t xml:space="preserve">epartmental planning </w:t>
      </w:r>
      <w:r w:rsidR="0089791B">
        <w:t>for research assessment exercises (e.g. REF) or other institutional returns</w:t>
      </w:r>
    </w:p>
    <w:p w14:paraId="4C16E5E8" w14:textId="53444DFC" w:rsidR="0058301E" w:rsidRDefault="004B35BA" w:rsidP="00E5191E">
      <w:pPr>
        <w:pStyle w:val="ListParagraph"/>
        <w:numPr>
          <w:ilvl w:val="0"/>
          <w:numId w:val="10"/>
        </w:numPr>
      </w:pPr>
      <w:r>
        <w:t>your research group</w:t>
      </w:r>
      <w:r w:rsidR="00C70765">
        <w:t>,</w:t>
      </w:r>
      <w:r>
        <w:t xml:space="preserve"> department</w:t>
      </w:r>
      <w:r w:rsidR="00C70765">
        <w:t>,</w:t>
      </w:r>
      <w:r>
        <w:t xml:space="preserve"> faculty</w:t>
      </w:r>
      <w:r w:rsidR="00C70765">
        <w:t>, and/or</w:t>
      </w:r>
      <w:r>
        <w:t xml:space="preserve"> wider </w:t>
      </w:r>
      <w:r w:rsidR="00C70765">
        <w:t>u</w:t>
      </w:r>
      <w:r>
        <w:t>niversity communities</w:t>
      </w:r>
    </w:p>
    <w:p w14:paraId="1B51DBA0" w14:textId="1C3C603A" w:rsidR="00FE02BD" w:rsidRDefault="004B35BA" w:rsidP="00E5191E">
      <w:pPr>
        <w:pStyle w:val="ListParagraph"/>
        <w:numPr>
          <w:ilvl w:val="0"/>
          <w:numId w:val="10"/>
        </w:numPr>
      </w:pPr>
      <w:r>
        <w:t>culture change</w:t>
      </w:r>
    </w:p>
    <w:p w14:paraId="3A29FD57" w14:textId="7B19795D" w:rsidR="004B35BA" w:rsidRDefault="004B35BA" w:rsidP="00FE02BD">
      <w:r>
        <w:t>What indicators will you use in order to measure the benefit? These can be qualitative, quantitative, or both.</w:t>
      </w:r>
    </w:p>
    <w:p w14:paraId="7FE2A430" w14:textId="5C48CA5B" w:rsidR="004B35BA" w:rsidRPr="004B35BA" w:rsidRDefault="0058301E" w:rsidP="004B35BA">
      <w:r>
        <w:t>[</w:t>
      </w:r>
      <w:r w:rsidR="004B35BA">
        <w:t>5,000 characters max.</w:t>
      </w:r>
      <w:r w:rsidR="00FE02BD">
        <w:t>]</w:t>
      </w:r>
    </w:p>
    <w:p w14:paraId="61864FDB" w14:textId="77777777" w:rsidR="003A4B93" w:rsidRPr="003A4B93" w:rsidRDefault="003A4B93" w:rsidP="003A4B93"/>
    <w:p w14:paraId="78B26D74" w14:textId="7B036BF4" w:rsidR="003A4B93" w:rsidRDefault="0021640F">
      <w:pPr>
        <w:pStyle w:val="Heading3"/>
      </w:pPr>
      <w:bookmarkStart w:id="29" w:name="_Toc76648712"/>
      <w:r>
        <w:lastRenderedPageBreak/>
        <w:t>5</w:t>
      </w:r>
      <w:r w:rsidR="0075148C">
        <w:t xml:space="preserve">. </w:t>
      </w:r>
      <w:r w:rsidR="003A4B93" w:rsidRPr="003A4B93">
        <w:t xml:space="preserve">Track </w:t>
      </w:r>
      <w:r w:rsidR="00EA6044">
        <w:t>r</w:t>
      </w:r>
      <w:r w:rsidR="003A4B93" w:rsidRPr="003A4B93">
        <w:t>ecord</w:t>
      </w:r>
      <w:bookmarkEnd w:id="29"/>
    </w:p>
    <w:p w14:paraId="5C0EEC2B" w14:textId="4D51795C" w:rsidR="000372E7" w:rsidRPr="008031BA" w:rsidRDefault="000372E7" w:rsidP="008031BA">
      <w:pPr>
        <w:pStyle w:val="Heading4"/>
      </w:pPr>
      <w:r w:rsidRPr="008D5E23">
        <w:t>Summary of underpinning work and link to grant portfolio</w:t>
      </w:r>
    </w:p>
    <w:p w14:paraId="70275439" w14:textId="49A992DE" w:rsidR="00D33D36" w:rsidRDefault="000372E7" w:rsidP="000372E7">
      <w:r>
        <w:t>Provide a brief outline of how your underpinning research outputs or work are related to the project. Extensive technical details are not necessary</w:t>
      </w:r>
      <w:r w:rsidR="0022242C">
        <w:t>,</w:t>
      </w:r>
      <w:r>
        <w:t xml:space="preserve"> the focus should be on how this project is connected to the research.</w:t>
      </w:r>
    </w:p>
    <w:p w14:paraId="438711F3" w14:textId="09741D54" w:rsidR="000372E7" w:rsidRDefault="000372E7" w:rsidP="000372E7">
      <w:r>
        <w:t xml:space="preserve">There must be a link to previous </w:t>
      </w:r>
      <w:proofErr w:type="spellStart"/>
      <w:r>
        <w:t>EPSRC</w:t>
      </w:r>
      <w:proofErr w:type="spellEnd"/>
      <w:r>
        <w:t>-funded research. Please contact the Knowledge Exchange team if you have any questions on eligibility.</w:t>
      </w:r>
    </w:p>
    <w:p w14:paraId="2FC8796F" w14:textId="13788DA2" w:rsidR="000372E7" w:rsidRDefault="008D5E23" w:rsidP="000372E7">
      <w:r>
        <w:t>[</w:t>
      </w:r>
      <w:r w:rsidR="000372E7">
        <w:t>2,000 characters max.</w:t>
      </w:r>
      <w:r>
        <w:t>]</w:t>
      </w:r>
    </w:p>
    <w:p w14:paraId="38E76F37" w14:textId="4695C85A" w:rsidR="000372E7" w:rsidRDefault="000372E7" w:rsidP="008031BA">
      <w:pPr>
        <w:pStyle w:val="Heading5"/>
      </w:pPr>
      <w:r>
        <w:t>Project numbers</w:t>
      </w:r>
    </w:p>
    <w:p w14:paraId="21A26D4B" w14:textId="0F207F80" w:rsidR="000372E7" w:rsidRDefault="0021640F" w:rsidP="000372E7">
      <w:r>
        <w:t>P</w:t>
      </w:r>
      <w:r w:rsidR="006D0177">
        <w:t>rovide the c</w:t>
      </w:r>
      <w:r w:rsidR="000372E7">
        <w:t xml:space="preserve">orresponding </w:t>
      </w:r>
      <w:proofErr w:type="spellStart"/>
      <w:r w:rsidR="000372E7">
        <w:t>EPSRC</w:t>
      </w:r>
      <w:proofErr w:type="spellEnd"/>
      <w:r w:rsidR="000372E7">
        <w:t xml:space="preserve"> research grant numbers (previous </w:t>
      </w:r>
      <w:proofErr w:type="spellStart"/>
      <w:r w:rsidR="000372E7">
        <w:t>KE</w:t>
      </w:r>
      <w:proofErr w:type="spellEnd"/>
      <w:r w:rsidR="000372E7">
        <w:t xml:space="preserve"> awards are not eligible here but may be outlined below). These are </w:t>
      </w:r>
      <w:r w:rsidR="001F79FC">
        <w:t xml:space="preserve">the original grant numbers given by the </w:t>
      </w:r>
      <w:proofErr w:type="spellStart"/>
      <w:r w:rsidR="001F79FC">
        <w:t>EPSRC</w:t>
      </w:r>
      <w:proofErr w:type="spellEnd"/>
      <w:r w:rsidR="001F79FC">
        <w:t xml:space="preserve">, </w:t>
      </w:r>
      <w:r w:rsidR="000372E7">
        <w:t xml:space="preserve">not the </w:t>
      </w:r>
      <w:proofErr w:type="spellStart"/>
      <w:r w:rsidR="000372E7">
        <w:t>MyFinance</w:t>
      </w:r>
      <w:proofErr w:type="spellEnd"/>
      <w:r w:rsidR="000372E7">
        <w:t xml:space="preserve"> project codes assigned by UCL</w:t>
      </w:r>
      <w:r w:rsidR="001F79FC">
        <w:t>.</w:t>
      </w:r>
    </w:p>
    <w:p w14:paraId="31B9B88B" w14:textId="442522D2" w:rsidR="000372E7" w:rsidRDefault="000372E7" w:rsidP="000372E7">
      <w:r>
        <w:t xml:space="preserve">Please only enter the reference numbers in these boxes (titles etc. </w:t>
      </w:r>
      <w:r w:rsidR="007D44B3">
        <w:t xml:space="preserve">are </w:t>
      </w:r>
      <w:r>
        <w:t>not required).</w:t>
      </w:r>
    </w:p>
    <w:p w14:paraId="58CFB1B1" w14:textId="0F17F129" w:rsidR="007D44B3" w:rsidRDefault="000372E7" w:rsidP="008031BA">
      <w:pPr>
        <w:pStyle w:val="Heading4"/>
      </w:pPr>
      <w:r>
        <w:t xml:space="preserve">Pathways to </w:t>
      </w:r>
      <w:r w:rsidR="007D44B3">
        <w:t>i</w:t>
      </w:r>
      <w:r>
        <w:t xml:space="preserve">mpact </w:t>
      </w:r>
      <w:r w:rsidR="007D44B3">
        <w:t>s</w:t>
      </w:r>
      <w:r>
        <w:t>tatement (</w:t>
      </w:r>
      <w:proofErr w:type="spellStart"/>
      <w:r>
        <w:t>PtI</w:t>
      </w:r>
      <w:proofErr w:type="spellEnd"/>
      <w:r>
        <w:t xml:space="preserve">) </w:t>
      </w:r>
    </w:p>
    <w:p w14:paraId="3CE98510" w14:textId="248B5E41" w:rsidR="000372E7" w:rsidRDefault="000372E7" w:rsidP="000372E7">
      <w:r>
        <w:t xml:space="preserve">We cannot fund activity that was included or could have been foreseen in the preparation of any previously awarded </w:t>
      </w:r>
      <w:proofErr w:type="spellStart"/>
      <w:r>
        <w:t>UKRI</w:t>
      </w:r>
      <w:proofErr w:type="spellEnd"/>
      <w:r>
        <w:t xml:space="preserve"> research bids.</w:t>
      </w:r>
    </w:p>
    <w:p w14:paraId="1AB6F9FD" w14:textId="6D877BF5" w:rsidR="008031BA" w:rsidRDefault="008031BA" w:rsidP="000372E7">
      <w:r>
        <w:t xml:space="preserve">This is not required if your research grant application did not include a </w:t>
      </w:r>
      <w:proofErr w:type="spellStart"/>
      <w:r>
        <w:t>PtI</w:t>
      </w:r>
      <w:proofErr w:type="spellEnd"/>
      <w:r>
        <w:t xml:space="preserve"> section.</w:t>
      </w:r>
    </w:p>
    <w:p w14:paraId="65A2851C" w14:textId="11ABAB79" w:rsidR="000372E7" w:rsidRDefault="000372E7" w:rsidP="00725320">
      <w:pPr>
        <w:pStyle w:val="Heading4"/>
      </w:pPr>
      <w:r>
        <w:t>Outline of your previous engagement in knowledge exchange or innovation</w:t>
      </w:r>
    </w:p>
    <w:p w14:paraId="26D97C42" w14:textId="01DDFBDB" w:rsidR="000372E7" w:rsidRDefault="000372E7" w:rsidP="000372E7">
      <w:r>
        <w:t>Indicate if you have received any prior funding to help with this activity, whatever its source. Indicate how much and from whom. If you have not received previous funding, please state that this is the case.</w:t>
      </w:r>
    </w:p>
    <w:p w14:paraId="0080B7D6" w14:textId="486B0505" w:rsidR="000372E7" w:rsidRDefault="00762E7F" w:rsidP="000372E7">
      <w:r>
        <w:t>[</w:t>
      </w:r>
      <w:r w:rsidR="000372E7">
        <w:t>2,000 characters max.</w:t>
      </w:r>
      <w:r>
        <w:t>]</w:t>
      </w:r>
    </w:p>
    <w:p w14:paraId="442F8830" w14:textId="27C79FF0" w:rsidR="000372E7" w:rsidRPr="000372E7" w:rsidRDefault="005B1164" w:rsidP="000372E7">
      <w:r>
        <w:t>You also need to provide the relevant p</w:t>
      </w:r>
      <w:r w:rsidR="000372E7">
        <w:t xml:space="preserve">roject numbers </w:t>
      </w:r>
      <w:r>
        <w:t>and the</w:t>
      </w:r>
      <w:r w:rsidR="000372E7">
        <w:t xml:space="preserve"> year </w:t>
      </w:r>
      <w:r>
        <w:t xml:space="preserve">you </w:t>
      </w:r>
      <w:r w:rsidR="000372E7">
        <w:t>received</w:t>
      </w:r>
      <w:r>
        <w:t xml:space="preserve"> these, from the </w:t>
      </w:r>
      <w:proofErr w:type="spellStart"/>
      <w:r>
        <w:t>EPSRC</w:t>
      </w:r>
      <w:proofErr w:type="spellEnd"/>
      <w:r>
        <w:t xml:space="preserve"> or other external or UCL sources.</w:t>
      </w:r>
    </w:p>
    <w:p w14:paraId="67DEE69C" w14:textId="77777777" w:rsidR="003A4B93" w:rsidRPr="003A4B93" w:rsidRDefault="003A4B93" w:rsidP="003A4B93">
      <w:pPr>
        <w:rPr>
          <w:b/>
        </w:rPr>
      </w:pPr>
    </w:p>
    <w:p w14:paraId="6D41DD1D" w14:textId="40CAC9F9" w:rsidR="003A4B93" w:rsidRDefault="0021640F">
      <w:pPr>
        <w:pStyle w:val="Heading3"/>
      </w:pPr>
      <w:bookmarkStart w:id="30" w:name="_Toc76648713"/>
      <w:r>
        <w:t>6</w:t>
      </w:r>
      <w:r w:rsidR="0075148C">
        <w:t xml:space="preserve">. </w:t>
      </w:r>
      <w:r w:rsidR="003A4B93" w:rsidRPr="003A4B93">
        <w:t xml:space="preserve">Resources and </w:t>
      </w:r>
      <w:r w:rsidR="00EA6044">
        <w:t>f</w:t>
      </w:r>
      <w:r w:rsidR="003A4B93" w:rsidRPr="003A4B93">
        <w:t xml:space="preserve">inancial </w:t>
      </w:r>
      <w:r w:rsidR="00EA6044">
        <w:t>d</w:t>
      </w:r>
      <w:r w:rsidR="003A4B93" w:rsidRPr="003A4B93">
        <w:t>etails</w:t>
      </w:r>
      <w:bookmarkEnd w:id="30"/>
    </w:p>
    <w:p w14:paraId="399EB4D0" w14:textId="6388196F" w:rsidR="008D7003" w:rsidRDefault="008D7003" w:rsidP="00725320">
      <w:pPr>
        <w:pStyle w:val="Heading4"/>
      </w:pPr>
      <w:r>
        <w:t>Proposed start</w:t>
      </w:r>
      <w:r w:rsidR="0026022D">
        <w:t xml:space="preserve"> and </w:t>
      </w:r>
      <w:r>
        <w:t>end</w:t>
      </w:r>
      <w:r w:rsidR="0026022D">
        <w:t xml:space="preserve"> dates</w:t>
      </w:r>
    </w:p>
    <w:p w14:paraId="36A4EA9C" w14:textId="63737E71" w:rsidR="00097FE0" w:rsidRDefault="00034B20" w:rsidP="008D7003">
      <w:r>
        <w:t>The length of y</w:t>
      </w:r>
      <w:r w:rsidR="008D7003">
        <w:t>our p</w:t>
      </w:r>
      <w:r w:rsidR="008D7003">
        <w:t xml:space="preserve">roject must be 3 months or </w:t>
      </w:r>
      <w:r>
        <w:t>longer</w:t>
      </w:r>
      <w:r w:rsidR="008D7003">
        <w:t xml:space="preserve">. </w:t>
      </w:r>
    </w:p>
    <w:p w14:paraId="35D86B03" w14:textId="7413DA1C" w:rsidR="00132623" w:rsidRDefault="00097FE0" w:rsidP="008D7003">
      <w:r>
        <w:t>It</w:t>
      </w:r>
      <w:r w:rsidR="008D7003">
        <w:t xml:space="preserve"> cannot start before the ‘</w:t>
      </w:r>
      <w:r w:rsidR="0026022D">
        <w:t>e</w:t>
      </w:r>
      <w:r w:rsidR="008D7003">
        <w:t xml:space="preserve">arliest </w:t>
      </w:r>
      <w:r w:rsidR="0026022D">
        <w:t>s</w:t>
      </w:r>
      <w:r w:rsidR="008D7003">
        <w:t xml:space="preserve">tart </w:t>
      </w:r>
      <w:r w:rsidR="0026022D">
        <w:t>d</w:t>
      </w:r>
      <w:r w:rsidR="008D7003">
        <w:t xml:space="preserve">ate’ listed for the call </w:t>
      </w:r>
      <w:r>
        <w:t>on the website</w:t>
      </w:r>
      <w:r w:rsidR="00132623">
        <w:t>. It</w:t>
      </w:r>
      <w:r w:rsidR="008D7003">
        <w:t xml:space="preserve"> cannot end </w:t>
      </w:r>
      <w:r w:rsidR="00132623">
        <w:t>after</w:t>
      </w:r>
      <w:r w:rsidR="008D7003">
        <w:t xml:space="preserve"> 31 March 2022. </w:t>
      </w:r>
    </w:p>
    <w:p w14:paraId="5AB33C9E" w14:textId="6B765644" w:rsidR="008D7003" w:rsidRDefault="008D7003" w:rsidP="008D7003">
      <w:r>
        <w:t>Costs cannot be incurred outside the start and end dates.</w:t>
      </w:r>
    </w:p>
    <w:p w14:paraId="29296B71" w14:textId="79DCD748" w:rsidR="008D7003" w:rsidRDefault="00132623" w:rsidP="008D7003">
      <w:r>
        <w:t>Remember to</w:t>
      </w:r>
      <w:r w:rsidR="008D7003">
        <w:t xml:space="preserve"> allow some time before the project starts to begin the process of putting in place an employment contract for the </w:t>
      </w:r>
      <w:proofErr w:type="spellStart"/>
      <w:r w:rsidR="008D7003">
        <w:t>IiR</w:t>
      </w:r>
      <w:proofErr w:type="spellEnd"/>
      <w:r w:rsidR="008D7003">
        <w:t xml:space="preserve"> and a collaboration agreement.</w:t>
      </w:r>
    </w:p>
    <w:p w14:paraId="350B9310" w14:textId="77777777" w:rsidR="008D7003" w:rsidRDefault="008D7003" w:rsidP="00725320">
      <w:pPr>
        <w:pStyle w:val="Heading4"/>
      </w:pPr>
      <w:r>
        <w:t>Partner contribution</w:t>
      </w:r>
    </w:p>
    <w:p w14:paraId="0D93B54A" w14:textId="4221A4F4" w:rsidR="008D7003" w:rsidRDefault="008D7003" w:rsidP="008D7003">
      <w:r>
        <w:t xml:space="preserve">Give details of how the </w:t>
      </w:r>
      <w:proofErr w:type="spellStart"/>
      <w:r>
        <w:t>IiR</w:t>
      </w:r>
      <w:proofErr w:type="spellEnd"/>
      <w:r>
        <w:t xml:space="preserve">/their employer will contribute to costs related to the project activities. If cash and in-kind contributions are involved, they can be described here, but </w:t>
      </w:r>
      <w:r w:rsidR="00344A15">
        <w:t xml:space="preserve">you’ll also need to give </w:t>
      </w:r>
      <w:r>
        <w:t xml:space="preserve">specific values </w:t>
      </w:r>
      <w:bookmarkStart w:id="31" w:name="_Hlk76648243"/>
      <w:r w:rsidR="00344A15">
        <w:t>in the next question</w:t>
      </w:r>
      <w:bookmarkEnd w:id="31"/>
      <w:r>
        <w:t>. For in-kind support, please detail how the total value has been calculated.</w:t>
      </w:r>
    </w:p>
    <w:p w14:paraId="769E8AAE" w14:textId="5FB529BD" w:rsidR="008D7003" w:rsidRDefault="008D7003" w:rsidP="008D7003">
      <w:r>
        <w:t>If there</w:t>
      </w:r>
      <w:r w:rsidR="00CA2317">
        <w:t>’</w:t>
      </w:r>
      <w:r>
        <w:t xml:space="preserve">s an ongoing relationship that brings in co-funding, the contribution entered here and in the letter of support </w:t>
      </w:r>
      <w:r w:rsidR="00053788">
        <w:t>must be</w:t>
      </w:r>
      <w:r>
        <w:t xml:space="preserve"> specific to this project.</w:t>
      </w:r>
    </w:p>
    <w:p w14:paraId="3B3B3B42" w14:textId="5BEAD69B" w:rsidR="008D7003" w:rsidRDefault="00F85699" w:rsidP="008D7003">
      <w:r>
        <w:t>[</w:t>
      </w:r>
      <w:r w:rsidR="008D7003">
        <w:t>2,000 characters max.</w:t>
      </w:r>
      <w:r>
        <w:t>]</w:t>
      </w:r>
    </w:p>
    <w:p w14:paraId="134DE272" w14:textId="55E43C2D" w:rsidR="008D7003" w:rsidRDefault="00F85699" w:rsidP="008D7003">
      <w:r>
        <w:t>You’ll need to enter total figures, in £, for</w:t>
      </w:r>
      <w:r w:rsidR="0021640F">
        <w:t xml:space="preserve"> c</w:t>
      </w:r>
      <w:r w:rsidR="008D7003">
        <w:t>ash</w:t>
      </w:r>
      <w:r w:rsidR="0021640F">
        <w:t>, i</w:t>
      </w:r>
      <w:r w:rsidR="008D7003">
        <w:t>n kind</w:t>
      </w:r>
      <w:r w:rsidR="0021640F">
        <w:t xml:space="preserve"> and total.</w:t>
      </w:r>
    </w:p>
    <w:p w14:paraId="6DD4B3C5" w14:textId="07CC6F35" w:rsidR="008D7003" w:rsidRDefault="008D7003" w:rsidP="00725320">
      <w:pPr>
        <w:pStyle w:val="Heading4"/>
      </w:pPr>
      <w:r>
        <w:t>UCL funding requested</w:t>
      </w:r>
      <w:r w:rsidR="007707C3">
        <w:t xml:space="preserve"> </w:t>
      </w:r>
      <w:r>
        <w:t xml:space="preserve">(£, direct costs only) </w:t>
      </w:r>
    </w:p>
    <w:p w14:paraId="28B67F39" w14:textId="2FE5617E" w:rsidR="008D7003" w:rsidRDefault="008D7003" w:rsidP="00725320">
      <w:pPr>
        <w:pStyle w:val="Heading5"/>
      </w:pPr>
      <w:r>
        <w:t>Justification of resources requested</w:t>
      </w:r>
    </w:p>
    <w:p w14:paraId="7C3B7A35" w14:textId="0DD9DBC5" w:rsidR="008D7003" w:rsidRDefault="008D7003" w:rsidP="008D7003">
      <w:r>
        <w:t xml:space="preserve">Provide an outline of how </w:t>
      </w:r>
      <w:r w:rsidR="00F61523">
        <w:t xml:space="preserve">the </w:t>
      </w:r>
      <w:r>
        <w:t>requested funds will be used for the project.</w:t>
      </w:r>
    </w:p>
    <w:p w14:paraId="0422B543" w14:textId="5BC3FEFF" w:rsidR="008D7003" w:rsidRDefault="008D7003" w:rsidP="008D7003">
      <w:r>
        <w:t>If there is no box for any of your budget headings, add the costs under ‘Other’.</w:t>
      </w:r>
    </w:p>
    <w:p w14:paraId="23910089" w14:textId="77777777" w:rsidR="0021640F" w:rsidRDefault="008D7003" w:rsidP="0021640F">
      <w:r>
        <w:t>It</w:t>
      </w:r>
      <w:r w:rsidR="00F61523">
        <w:t>’</w:t>
      </w:r>
      <w:r>
        <w:t xml:space="preserve">s important that the costs in this section match those in the accompanying </w:t>
      </w:r>
      <w:proofErr w:type="spellStart"/>
      <w:r>
        <w:t>Worktribe</w:t>
      </w:r>
      <w:proofErr w:type="spellEnd"/>
      <w:r>
        <w:t xml:space="preserve"> budget</w:t>
      </w:r>
      <w:r w:rsidR="00DF5411">
        <w:t>.</w:t>
      </w:r>
      <w:r>
        <w:t xml:space="preserve"> </w:t>
      </w:r>
      <w:r w:rsidR="00DF5411">
        <w:t>I</w:t>
      </w:r>
      <w:r>
        <w:t xml:space="preserve">f a partner contribution is included in the </w:t>
      </w:r>
      <w:proofErr w:type="spellStart"/>
      <w:r>
        <w:t>Worktribe</w:t>
      </w:r>
      <w:proofErr w:type="spellEnd"/>
      <w:r>
        <w:t xml:space="preserve"> budget, please </w:t>
      </w:r>
      <w:r>
        <w:lastRenderedPageBreak/>
        <w:t xml:space="preserve">highlight or otherwise distinguish clearly the costs that </w:t>
      </w:r>
      <w:r w:rsidR="0021640F">
        <w:t xml:space="preserve">you are </w:t>
      </w:r>
      <w:r>
        <w:t xml:space="preserve">requested </w:t>
      </w:r>
      <w:r w:rsidR="0021640F">
        <w:t>from the relevant funding scheme where possible.</w:t>
      </w:r>
    </w:p>
    <w:p w14:paraId="3C218C50" w14:textId="0CCE4F2E" w:rsidR="008D7003" w:rsidRDefault="00AA74D5" w:rsidP="008D7003">
      <w:r>
        <w:t>[</w:t>
      </w:r>
      <w:r w:rsidR="008D7003">
        <w:t>2,000 characters max.</w:t>
      </w:r>
      <w:r>
        <w:t>]</w:t>
      </w:r>
    </w:p>
    <w:p w14:paraId="6E10BC44" w14:textId="3FED281F" w:rsidR="008D7003" w:rsidRDefault="008D7003" w:rsidP="00725320">
      <w:pPr>
        <w:pStyle w:val="Heading5"/>
      </w:pPr>
      <w:r>
        <w:t>List expected spend by month</w:t>
      </w:r>
    </w:p>
    <w:p w14:paraId="1313696D" w14:textId="5138E04F" w:rsidR="008D7003" w:rsidRDefault="008D7003" w:rsidP="008D7003">
      <w:r>
        <w:t>Provide preliminary information about how and when you intend to spend funds during the course of your project. This will constitute go/no go points and a shortfall at any stage will be followed up in order to ensure the award will be used in full. This may result in the funds being clawed back if necessary so it</w:t>
      </w:r>
      <w:r w:rsidR="00CB1BC3">
        <w:t>’</w:t>
      </w:r>
      <w:r>
        <w:t>s important that this section is filled in as accurately as possible</w:t>
      </w:r>
      <w:r w:rsidR="00CB1BC3">
        <w:t>.</w:t>
      </w:r>
      <w:r>
        <w:t xml:space="preserve"> </w:t>
      </w:r>
      <w:r w:rsidR="00CB1BC3">
        <w:t>A</w:t>
      </w:r>
      <w:r>
        <w:t xml:space="preserve">ny changes to the expected spend profile or costs </w:t>
      </w:r>
      <w:r w:rsidR="00CB1BC3">
        <w:t xml:space="preserve">must be </w:t>
      </w:r>
      <w:r>
        <w:t>discussed with the Knowledge Exchange team.</w:t>
      </w:r>
    </w:p>
    <w:p w14:paraId="6AC043A7" w14:textId="2B286C58" w:rsidR="008D7003" w:rsidRDefault="008D7003" w:rsidP="008D7003">
      <w:r>
        <w:t>For example, for a 6 month project in which £15</w:t>
      </w:r>
      <w:r w:rsidR="00CB1BC3">
        <w:t>,000</w:t>
      </w:r>
      <w:r>
        <w:t xml:space="preserve"> is requested for staff, £5</w:t>
      </w:r>
      <w:r w:rsidR="00CB1BC3">
        <w:t>,000</w:t>
      </w:r>
      <w:r>
        <w:t xml:space="preserve"> for consumables and £2</w:t>
      </w:r>
      <w:r w:rsidR="00CB1BC3">
        <w:t>,000</w:t>
      </w:r>
      <w:r>
        <w:t xml:space="preserve"> for travel and subsistence where:</w:t>
      </w:r>
    </w:p>
    <w:p w14:paraId="6CF03B53" w14:textId="28F50031" w:rsidR="008D7003" w:rsidRDefault="008D7003" w:rsidP="0021640F">
      <w:pPr>
        <w:pStyle w:val="ListParagraph"/>
        <w:numPr>
          <w:ilvl w:val="0"/>
          <w:numId w:val="17"/>
        </w:numPr>
      </w:pPr>
      <w:r>
        <w:t>the member of staff is employed for a regular number of hours for the full duration of the project (£15</w:t>
      </w:r>
      <w:r w:rsidR="00CB1BC3">
        <w:t>,000</w:t>
      </w:r>
      <w:r>
        <w:t xml:space="preserve"> / 6 = £2</w:t>
      </w:r>
      <w:r w:rsidR="00CC3064">
        <w:t>,</w:t>
      </w:r>
      <w:r>
        <w:t>5</w:t>
      </w:r>
      <w:r w:rsidR="00CB1BC3">
        <w:t>00</w:t>
      </w:r>
      <w:r>
        <w:t xml:space="preserve"> per month)</w:t>
      </w:r>
    </w:p>
    <w:p w14:paraId="5720E14D" w14:textId="776C5149" w:rsidR="008D7003" w:rsidRDefault="008D7003" w:rsidP="0021640F">
      <w:pPr>
        <w:pStyle w:val="ListParagraph"/>
        <w:numPr>
          <w:ilvl w:val="0"/>
          <w:numId w:val="17"/>
        </w:numPr>
      </w:pPr>
      <w:r>
        <w:t>all consumables are purchased at the beginning of the project (£5</w:t>
      </w:r>
      <w:r w:rsidR="00CB1BC3">
        <w:t>,000</w:t>
      </w:r>
      <w:r>
        <w:t>)</w:t>
      </w:r>
    </w:p>
    <w:p w14:paraId="23703472" w14:textId="28CC95DC" w:rsidR="008D7003" w:rsidRDefault="008D7003" w:rsidP="0021640F">
      <w:pPr>
        <w:pStyle w:val="ListParagraph"/>
        <w:numPr>
          <w:ilvl w:val="0"/>
          <w:numId w:val="17"/>
        </w:numPr>
      </w:pPr>
      <w:r>
        <w:t>travel to the partner organisation occurs in the final month of the project (£2</w:t>
      </w:r>
      <w:r w:rsidR="00CB1BC3">
        <w:t>,000</w:t>
      </w:r>
      <w:r>
        <w:t>)</w:t>
      </w:r>
    </w:p>
    <w:p w14:paraId="2298BB5A" w14:textId="77777777" w:rsidR="008D7003" w:rsidRDefault="008D7003" w:rsidP="008D7003">
      <w:r>
        <w:t>Spend by month would be entered as:</w:t>
      </w:r>
    </w:p>
    <w:p w14:paraId="58583F8A" w14:textId="6253C8E6" w:rsidR="008D7003" w:rsidRDefault="008D7003" w:rsidP="0021640F">
      <w:pPr>
        <w:pStyle w:val="ListParagraph"/>
        <w:numPr>
          <w:ilvl w:val="0"/>
          <w:numId w:val="18"/>
        </w:numPr>
      </w:pPr>
      <w:r>
        <w:t>Month 1: £7.5</w:t>
      </w:r>
      <w:r w:rsidR="00CC3064">
        <w:t>00</w:t>
      </w:r>
      <w:r>
        <w:t xml:space="preserve"> (staff </w:t>
      </w:r>
      <w:r w:rsidR="00CC3064">
        <w:t>and</w:t>
      </w:r>
      <w:r>
        <w:t xml:space="preserve"> consumables)</w:t>
      </w:r>
    </w:p>
    <w:p w14:paraId="4C8A74C9" w14:textId="05ED95B0" w:rsidR="008D7003" w:rsidRDefault="008D7003" w:rsidP="0021640F">
      <w:pPr>
        <w:pStyle w:val="ListParagraph"/>
        <w:numPr>
          <w:ilvl w:val="0"/>
          <w:numId w:val="18"/>
        </w:numPr>
      </w:pPr>
      <w:r>
        <w:t>Months 2</w:t>
      </w:r>
      <w:r w:rsidR="00CC3064">
        <w:t xml:space="preserve"> to </w:t>
      </w:r>
      <w:r>
        <w:t>5: £2</w:t>
      </w:r>
      <w:r w:rsidR="00CC3064">
        <w:t>,</w:t>
      </w:r>
      <w:r>
        <w:t>5</w:t>
      </w:r>
      <w:r w:rsidR="00CC3064">
        <w:t>00</w:t>
      </w:r>
      <w:r>
        <w:t xml:space="preserve"> per month (staff only)</w:t>
      </w:r>
    </w:p>
    <w:p w14:paraId="76AF332F" w14:textId="2DBF8E8D" w:rsidR="008D7003" w:rsidRDefault="008D7003" w:rsidP="0021640F">
      <w:pPr>
        <w:pStyle w:val="ListParagraph"/>
        <w:numPr>
          <w:ilvl w:val="0"/>
          <w:numId w:val="18"/>
        </w:numPr>
      </w:pPr>
      <w:r>
        <w:t>Month 6: £4</w:t>
      </w:r>
      <w:r w:rsidR="00CC3064">
        <w:t>,</w:t>
      </w:r>
      <w:r>
        <w:t>5</w:t>
      </w:r>
      <w:r w:rsidR="00CC3064">
        <w:t>00</w:t>
      </w:r>
      <w:r>
        <w:t xml:space="preserve"> (staff </w:t>
      </w:r>
      <w:r w:rsidR="00CC3064">
        <w:t>and</w:t>
      </w:r>
      <w:r>
        <w:t xml:space="preserve"> travel)</w:t>
      </w:r>
    </w:p>
    <w:p w14:paraId="3A4B8F0E" w14:textId="0117CC71" w:rsidR="008D7003" w:rsidRDefault="00CC3064" w:rsidP="008D7003">
      <w:r>
        <w:t>[</w:t>
      </w:r>
      <w:r w:rsidR="008D7003">
        <w:t>2,000 characters max.</w:t>
      </w:r>
      <w:r>
        <w:t>]</w:t>
      </w:r>
    </w:p>
    <w:p w14:paraId="030936FB" w14:textId="77777777" w:rsidR="002247FB" w:rsidRPr="002247FB" w:rsidRDefault="002247FB" w:rsidP="00725320">
      <w:pPr>
        <w:pStyle w:val="Heading5"/>
      </w:pPr>
      <w:r w:rsidRPr="002247FB">
        <w:t>Funding request per financial year (1 August to 31 July)</w:t>
      </w:r>
    </w:p>
    <w:p w14:paraId="3CBB9328" w14:textId="638610D0" w:rsidR="002247FB" w:rsidRDefault="002247FB" w:rsidP="008D7003">
      <w:r>
        <w:t>These fields are not relevant for this funding scheme</w:t>
      </w:r>
      <w:r w:rsidR="00B2028B">
        <w:t xml:space="preserve"> but you</w:t>
      </w:r>
      <w:r w:rsidR="0021640F">
        <w:t>’</w:t>
      </w:r>
      <w:r w:rsidR="00B2028B">
        <w:t>ll need to answer Financial Year 1 to progress. Please enter any year and the total value of funding you are requesting</w:t>
      </w:r>
      <w:r>
        <w:t>.</w:t>
      </w:r>
      <w:r w:rsidR="006304D8">
        <w:t xml:space="preserve"> </w:t>
      </w:r>
      <w:r>
        <w:t xml:space="preserve"> </w:t>
      </w:r>
    </w:p>
    <w:p w14:paraId="17C9C2AE" w14:textId="77777777" w:rsidR="008D7003" w:rsidRDefault="008D7003" w:rsidP="000F0B5B">
      <w:pPr>
        <w:pStyle w:val="Heading4"/>
      </w:pPr>
      <w:r>
        <w:lastRenderedPageBreak/>
        <w:t>Departmental Manager or Departmental Administrator with budgetary responsibility</w:t>
      </w:r>
    </w:p>
    <w:p w14:paraId="6866B946" w14:textId="289FDC0E" w:rsidR="008D7003" w:rsidRDefault="008D7003" w:rsidP="008D7003">
      <w:r>
        <w:t xml:space="preserve">This should be the person who has responsibility for the departmental budget and approves the finances (additionally to the Head of Department). The system will generate an email to this person requesting approval of the project when the completed application is passed for review. </w:t>
      </w:r>
    </w:p>
    <w:p w14:paraId="47DE9795" w14:textId="19890A21" w:rsidR="008D7003" w:rsidRDefault="008D7003" w:rsidP="008D7003">
      <w:r>
        <w:t xml:space="preserve">Please be particularly careful that you enter the email address correctly as this is how the system links the project to the </w:t>
      </w:r>
      <w:proofErr w:type="spellStart"/>
      <w:r>
        <w:t>HoD</w:t>
      </w:r>
      <w:proofErr w:type="spellEnd"/>
      <w:r>
        <w:t xml:space="preserve"> for approval</w:t>
      </w:r>
      <w:r w:rsidR="00717DBB">
        <w:t>.</w:t>
      </w:r>
      <w:r>
        <w:t xml:space="preserve"> </w:t>
      </w:r>
      <w:r w:rsidR="00717DBB">
        <w:t>A</w:t>
      </w:r>
      <w:r>
        <w:t xml:space="preserve"> space or error in the email address will cause glitches.</w:t>
      </w:r>
    </w:p>
    <w:p w14:paraId="416A1136" w14:textId="1CA8783D" w:rsidR="008D7003" w:rsidRDefault="008D7003" w:rsidP="008D7003">
      <w:r>
        <w:t xml:space="preserve">See </w:t>
      </w:r>
      <w:hyperlink w:anchor="_UPI" w:history="1">
        <w:r w:rsidRPr="005B763F">
          <w:rPr>
            <w:rStyle w:val="Hyperlink"/>
          </w:rPr>
          <w:t>PI section for guidance on UPI numbers</w:t>
        </w:r>
      </w:hyperlink>
      <w:r>
        <w:t>.</w:t>
      </w:r>
    </w:p>
    <w:p w14:paraId="1D23158B" w14:textId="200DE780" w:rsidR="008D7003" w:rsidRDefault="008D7003" w:rsidP="000F0B5B">
      <w:pPr>
        <w:pStyle w:val="Heading5"/>
      </w:pPr>
      <w:proofErr w:type="spellStart"/>
      <w:r>
        <w:t>Worktribe</w:t>
      </w:r>
      <w:proofErr w:type="spellEnd"/>
      <w:r>
        <w:t xml:space="preserve"> ID </w:t>
      </w:r>
    </w:p>
    <w:p w14:paraId="3D4905BE" w14:textId="729581E9" w:rsidR="008D7003" w:rsidRDefault="008D7003" w:rsidP="008D7003">
      <w:r>
        <w:t xml:space="preserve">For </w:t>
      </w:r>
      <w:proofErr w:type="spellStart"/>
      <w:r>
        <w:t>EPSRC</w:t>
      </w:r>
      <w:proofErr w:type="spellEnd"/>
      <w:r>
        <w:t xml:space="preserve"> IAA projects, please provide the ref</w:t>
      </w:r>
      <w:r w:rsidR="00717DBB">
        <w:t>erence</w:t>
      </w:r>
      <w:r>
        <w:t xml:space="preserve"> number for the Standalone </w:t>
      </w:r>
      <w:proofErr w:type="spellStart"/>
      <w:r>
        <w:t>Worktribe</w:t>
      </w:r>
      <w:proofErr w:type="spellEnd"/>
      <w:r>
        <w:t xml:space="preserve"> budget. This is a 7-digit number that can be found at the top of the screen (next to your budget title) when you open the budget. </w:t>
      </w:r>
      <w:r w:rsidR="00717DBB">
        <w:t>If this information is not included, we will be unable to award funds and your project may be delayed.</w:t>
      </w:r>
    </w:p>
    <w:p w14:paraId="65FE2F90" w14:textId="2B8F6895" w:rsidR="008D7003" w:rsidRDefault="008D7003" w:rsidP="000F0B5B">
      <w:pPr>
        <w:pStyle w:val="Heading5"/>
      </w:pPr>
      <w:proofErr w:type="spellStart"/>
      <w:r>
        <w:t>MyFinance</w:t>
      </w:r>
      <w:proofErr w:type="spellEnd"/>
      <w:r>
        <w:t xml:space="preserve"> </w:t>
      </w:r>
      <w:r w:rsidR="00717DBB">
        <w:t>o</w:t>
      </w:r>
      <w:r>
        <w:t xml:space="preserve">rganisational </w:t>
      </w:r>
      <w:r w:rsidR="00717DBB">
        <w:t>u</w:t>
      </w:r>
      <w:r>
        <w:t>nit</w:t>
      </w:r>
    </w:p>
    <w:p w14:paraId="33E8A93F" w14:textId="593C1175" w:rsidR="003A4B93" w:rsidRPr="003A4B93" w:rsidRDefault="008D7003" w:rsidP="003A4B93">
      <w:r>
        <w:t xml:space="preserve">Please enter your </w:t>
      </w:r>
      <w:r w:rsidR="00717DBB">
        <w:t>d</w:t>
      </w:r>
      <w:r>
        <w:t>epartment’s organisation unit (</w:t>
      </w:r>
      <w:proofErr w:type="spellStart"/>
      <w:r>
        <w:t>XAA</w:t>
      </w:r>
      <w:proofErr w:type="spellEnd"/>
      <w:r>
        <w:t xml:space="preserve"> where X = letter and A = number).</w:t>
      </w:r>
    </w:p>
    <w:p w14:paraId="7FB1A289" w14:textId="16D6FA92" w:rsidR="003A4B93" w:rsidRPr="003A4B93" w:rsidRDefault="005B763F" w:rsidP="000F0B5B">
      <w:pPr>
        <w:pStyle w:val="Heading3"/>
      </w:pPr>
      <w:bookmarkStart w:id="32" w:name="_Toc76648714"/>
      <w:r>
        <w:t>7</w:t>
      </w:r>
      <w:r w:rsidR="0075148C">
        <w:t xml:space="preserve">. </w:t>
      </w:r>
      <w:r w:rsidR="003A4B93" w:rsidRPr="003A4B93">
        <w:t xml:space="preserve">Completion </w:t>
      </w:r>
      <w:r w:rsidR="00462D69">
        <w:t>and</w:t>
      </w:r>
      <w:r w:rsidR="003A4B93" w:rsidRPr="003A4B93">
        <w:t xml:space="preserve"> </w:t>
      </w:r>
      <w:r w:rsidR="00462D69">
        <w:t>d</w:t>
      </w:r>
      <w:r w:rsidR="003A4B93" w:rsidRPr="003A4B93">
        <w:t>ocuments</w:t>
      </w:r>
      <w:bookmarkEnd w:id="32"/>
    </w:p>
    <w:p w14:paraId="5CB55B01" w14:textId="505774C0" w:rsidR="003A4B93" w:rsidRDefault="003A4B93" w:rsidP="000F0B5B">
      <w:pPr>
        <w:pStyle w:val="Heading4"/>
      </w:pPr>
      <w:r w:rsidRPr="003A4B93">
        <w:t xml:space="preserve">Confirm </w:t>
      </w:r>
      <w:r w:rsidR="00C66EA3">
        <w:t>d</w:t>
      </w:r>
      <w:r w:rsidRPr="003A4B93">
        <w:t>ocuments attached</w:t>
      </w:r>
    </w:p>
    <w:p w14:paraId="3ED15CFD" w14:textId="366AECD5" w:rsidR="00C66EA3" w:rsidRPr="002C4644" w:rsidRDefault="0058334F" w:rsidP="002C4644">
      <w:r>
        <w:t>You’ll need to ensure the following documents are attached:</w:t>
      </w:r>
    </w:p>
    <w:p w14:paraId="34710B4F" w14:textId="77777777" w:rsidR="003A4B93" w:rsidRPr="003A4B93" w:rsidRDefault="003A4B93" w:rsidP="00E5191E">
      <w:pPr>
        <w:pStyle w:val="ListNumber"/>
        <w:numPr>
          <w:ilvl w:val="0"/>
          <w:numId w:val="11"/>
        </w:numPr>
        <w:rPr>
          <w:b/>
        </w:rPr>
      </w:pPr>
      <w:r w:rsidRPr="003A4B93">
        <w:t xml:space="preserve">Standalone </w:t>
      </w:r>
      <w:proofErr w:type="spellStart"/>
      <w:r w:rsidRPr="003A4B93">
        <w:t>Worktribe</w:t>
      </w:r>
      <w:proofErr w:type="spellEnd"/>
      <w:r w:rsidRPr="003A4B93">
        <w:t xml:space="preserve"> costings (Excel – Budget Breakdown version)</w:t>
      </w:r>
    </w:p>
    <w:p w14:paraId="6FCB9649" w14:textId="77777777" w:rsidR="003A4B93" w:rsidRPr="003A4B93" w:rsidRDefault="003A4B93" w:rsidP="00E5191E">
      <w:pPr>
        <w:pStyle w:val="ListNumber"/>
        <w:numPr>
          <w:ilvl w:val="0"/>
          <w:numId w:val="11"/>
        </w:numPr>
        <w:rPr>
          <w:b/>
        </w:rPr>
      </w:pPr>
      <w:r w:rsidRPr="003A4B93">
        <w:t>Costing spreadsheet (provided on website)</w:t>
      </w:r>
    </w:p>
    <w:p w14:paraId="70515E63" w14:textId="77777777" w:rsidR="003A4B93" w:rsidRPr="005B763F" w:rsidRDefault="003A4B93" w:rsidP="00E5191E">
      <w:pPr>
        <w:pStyle w:val="ListNumber"/>
        <w:numPr>
          <w:ilvl w:val="0"/>
          <w:numId w:val="11"/>
        </w:numPr>
        <w:rPr>
          <w:b/>
        </w:rPr>
      </w:pPr>
      <w:r w:rsidRPr="005B763F">
        <w:t xml:space="preserve">An up-to-date CV for the </w:t>
      </w:r>
      <w:proofErr w:type="spellStart"/>
      <w:r w:rsidRPr="005B763F">
        <w:t>IiR</w:t>
      </w:r>
      <w:proofErr w:type="spellEnd"/>
    </w:p>
    <w:p w14:paraId="7C9EDD25" w14:textId="59E215BD" w:rsidR="003A4B93" w:rsidRPr="002C4644" w:rsidRDefault="003A4B93" w:rsidP="00E5191E">
      <w:pPr>
        <w:pStyle w:val="ListNumber"/>
        <w:numPr>
          <w:ilvl w:val="0"/>
          <w:numId w:val="11"/>
        </w:numPr>
      </w:pPr>
      <w:r w:rsidRPr="003A4B93">
        <w:t xml:space="preserve">Evidence of </w:t>
      </w:r>
      <w:r w:rsidR="00397656">
        <w:t>support from the p</w:t>
      </w:r>
      <w:r w:rsidRPr="003A4B93">
        <w:t xml:space="preserve">artner </w:t>
      </w:r>
      <w:r w:rsidR="00397656">
        <w:t>o</w:t>
      </w:r>
      <w:r w:rsidRPr="003A4B93">
        <w:t xml:space="preserve">rganisation support (i.e., letter or email of support from </w:t>
      </w:r>
      <w:proofErr w:type="spellStart"/>
      <w:r w:rsidRPr="003A4B93">
        <w:t>IiR</w:t>
      </w:r>
      <w:proofErr w:type="spellEnd"/>
      <w:r w:rsidRPr="003A4B93">
        <w:t>/their employer)</w:t>
      </w:r>
    </w:p>
    <w:p w14:paraId="5A021F15" w14:textId="77777777" w:rsidR="002C4644" w:rsidRDefault="002C4644" w:rsidP="002C4644">
      <w:pPr>
        <w:pStyle w:val="ListNumber"/>
        <w:numPr>
          <w:ilvl w:val="0"/>
          <w:numId w:val="0"/>
        </w:numPr>
        <w:ind w:left="284" w:hanging="284"/>
        <w:rPr>
          <w:iCs/>
        </w:rPr>
      </w:pPr>
    </w:p>
    <w:p w14:paraId="2CEC8668" w14:textId="3AE6179E" w:rsidR="002C4644" w:rsidRPr="002C4644" w:rsidRDefault="002C4644" w:rsidP="002C4644">
      <w:pPr>
        <w:pStyle w:val="ListNumber"/>
        <w:numPr>
          <w:ilvl w:val="0"/>
          <w:numId w:val="0"/>
        </w:numPr>
        <w:ind w:left="284" w:hanging="284"/>
      </w:pPr>
      <w:r w:rsidRPr="002C4644">
        <w:rPr>
          <w:iCs/>
        </w:rPr>
        <w:lastRenderedPageBreak/>
        <w:t xml:space="preserve">Refer to </w:t>
      </w:r>
      <w:hyperlink w:anchor="_2._What_documents" w:history="1">
        <w:r w:rsidRPr="002C4644">
          <w:rPr>
            <w:rStyle w:val="Hyperlink"/>
            <w:iCs/>
          </w:rPr>
          <w:t xml:space="preserve">section </w:t>
        </w:r>
        <w:r w:rsidRPr="002C4644">
          <w:rPr>
            <w:rStyle w:val="Hyperlink"/>
            <w:iCs/>
          </w:rPr>
          <w:t>A</w:t>
        </w:r>
        <w:r w:rsidRPr="002C4644">
          <w:rPr>
            <w:rStyle w:val="Hyperlink"/>
            <w:iCs/>
          </w:rPr>
          <w:t>.2</w:t>
        </w:r>
      </w:hyperlink>
      <w:r w:rsidRPr="002C4644">
        <w:rPr>
          <w:iCs/>
        </w:rPr>
        <w:t xml:space="preserve"> and </w:t>
      </w:r>
      <w:r>
        <w:rPr>
          <w:iCs/>
        </w:rPr>
        <w:t xml:space="preserve">the </w:t>
      </w:r>
      <w:r w:rsidRPr="002C4644">
        <w:rPr>
          <w:iCs/>
        </w:rPr>
        <w:t xml:space="preserve">scheme webpage </w:t>
      </w:r>
      <w:r>
        <w:rPr>
          <w:iCs/>
        </w:rPr>
        <w:t>for more details.</w:t>
      </w:r>
    </w:p>
    <w:p w14:paraId="7596C4E8" w14:textId="2EF9D23D" w:rsidR="003A4B93" w:rsidRDefault="003A4B93" w:rsidP="000F0B5B">
      <w:pPr>
        <w:pStyle w:val="Heading4"/>
      </w:pPr>
      <w:r w:rsidRPr="003A4B93">
        <w:t>Head of Department</w:t>
      </w:r>
    </w:p>
    <w:p w14:paraId="30C85B03" w14:textId="69DFAB55" w:rsidR="003A4B93" w:rsidRPr="003A4B93" w:rsidRDefault="002C4644" w:rsidP="003A4B93">
      <w:r w:rsidRPr="002C4644">
        <w:t xml:space="preserve">See </w:t>
      </w:r>
      <w:hyperlink w:anchor="_UPI" w:history="1">
        <w:r w:rsidRPr="005B763F">
          <w:rPr>
            <w:rStyle w:val="Hyperlink"/>
          </w:rPr>
          <w:t>PI section for guidance on UPI numbers</w:t>
        </w:r>
      </w:hyperlink>
      <w:r w:rsidRPr="002C4644">
        <w:t xml:space="preserve">. The system will generate an email to the </w:t>
      </w:r>
      <w:proofErr w:type="spellStart"/>
      <w:r w:rsidRPr="002C4644">
        <w:t>HoD</w:t>
      </w:r>
      <w:proofErr w:type="spellEnd"/>
      <w:r w:rsidRPr="002C4644">
        <w:t xml:space="preserve"> requesting approval of the project when the completed application is passed for review. Please be particularly careful that you enter the email address correctly as this is how the system links the project to the </w:t>
      </w:r>
      <w:proofErr w:type="spellStart"/>
      <w:r w:rsidRPr="002C4644">
        <w:t>HoD</w:t>
      </w:r>
      <w:proofErr w:type="spellEnd"/>
      <w:r w:rsidRPr="002C4644">
        <w:t xml:space="preserve"> for approval</w:t>
      </w:r>
      <w:r w:rsidR="0071418B">
        <w:t>.</w:t>
      </w:r>
      <w:r w:rsidRPr="002C4644">
        <w:t xml:space="preserve"> </w:t>
      </w:r>
      <w:r w:rsidR="0071418B">
        <w:t>A</w:t>
      </w:r>
      <w:r w:rsidRPr="002C4644">
        <w:t xml:space="preserve"> space or error in the email address will cause glitches.</w:t>
      </w:r>
    </w:p>
    <w:p w14:paraId="115842FB" w14:textId="4B7C3371" w:rsidR="003A4B93" w:rsidRPr="003A4B93" w:rsidRDefault="00D06857" w:rsidP="000F0B5B">
      <w:pPr>
        <w:pStyle w:val="Heading2"/>
        <w:rPr>
          <w:lang w:val="en-US"/>
        </w:rPr>
      </w:pPr>
      <w:bookmarkStart w:id="33" w:name="_Toc76648715"/>
      <w:r>
        <w:rPr>
          <w:lang w:val="en-US"/>
        </w:rPr>
        <w:t xml:space="preserve">C. </w:t>
      </w:r>
      <w:r w:rsidR="003A4B93" w:rsidRPr="003A4B93">
        <w:rPr>
          <w:lang w:val="en-US"/>
        </w:rPr>
        <w:t>Assessment</w:t>
      </w:r>
      <w:bookmarkEnd w:id="33"/>
    </w:p>
    <w:p w14:paraId="4A1F2F2D" w14:textId="77777777" w:rsidR="00200736" w:rsidRDefault="00200736" w:rsidP="00200736">
      <w:r w:rsidRPr="00190829">
        <w:t>Proposals will be assessed initially by UCL Innovation &amp; Enterprise staff. A</w:t>
      </w:r>
      <w:r>
        <w:t>ll a</w:t>
      </w:r>
      <w:r w:rsidRPr="00190829">
        <w:t>pplications will be reviewed by at least t</w:t>
      </w:r>
      <w:r>
        <w:t>wo</w:t>
      </w:r>
      <w:r w:rsidRPr="00190829">
        <w:t xml:space="preserve"> members of the UCL community</w:t>
      </w:r>
      <w:r>
        <w:t xml:space="preserve"> for applications under £15,000, and three for all others.</w:t>
      </w:r>
    </w:p>
    <w:p w14:paraId="2961AF89" w14:textId="77777777" w:rsidR="00200736" w:rsidRDefault="00200736" w:rsidP="00200736">
      <w:r>
        <w:t>Applications over</w:t>
      </w:r>
      <w:r w:rsidRPr="00190829">
        <w:t xml:space="preserve"> £15</w:t>
      </w:r>
      <w:r>
        <w:t>,000</w:t>
      </w:r>
      <w:r w:rsidRPr="00190829">
        <w:t xml:space="preserve"> will also be assessed by the UCL Innovation &amp; Enterprise Funding Committee, who will make recommendations to the </w:t>
      </w:r>
      <w:r w:rsidRPr="002D7EE8">
        <w:t>Executive Director, Office of the Vice Provost</w:t>
      </w:r>
      <w:r w:rsidRPr="00190829">
        <w:t>. The</w:t>
      </w:r>
      <w:r>
        <w:t xml:space="preserve"> final</w:t>
      </w:r>
      <w:r w:rsidRPr="00190829">
        <w:t xml:space="preserve"> decision to award, suggest resubmission, or to decline, will </w:t>
      </w:r>
      <w:r>
        <w:t xml:space="preserve">be made by </w:t>
      </w:r>
      <w:r w:rsidRPr="00190829">
        <w:t xml:space="preserve">the </w:t>
      </w:r>
      <w:r w:rsidRPr="002D7EE8">
        <w:t>Executive Director, Office of the Vice Provost</w:t>
      </w:r>
      <w:r w:rsidRPr="00190829">
        <w:t xml:space="preserve">. </w:t>
      </w:r>
    </w:p>
    <w:p w14:paraId="2397DA9C" w14:textId="77777777" w:rsidR="00200736" w:rsidRPr="00190829" w:rsidRDefault="00200736" w:rsidP="00200736">
      <w:r w:rsidRPr="00190829">
        <w:t>Applications below £15</w:t>
      </w:r>
      <w:r>
        <w:t>,000</w:t>
      </w:r>
      <w:r w:rsidRPr="00190829">
        <w:t xml:space="preserve"> </w:t>
      </w:r>
      <w:r>
        <w:t>will be</w:t>
      </w:r>
      <w:r w:rsidRPr="00190829">
        <w:t xml:space="preserve"> assessed according to the same criteria as those above £15</w:t>
      </w:r>
      <w:r>
        <w:t>,000</w:t>
      </w:r>
      <w:r w:rsidRPr="00190829">
        <w:t>.</w:t>
      </w:r>
    </w:p>
    <w:p w14:paraId="12B3BF08" w14:textId="56AD126A" w:rsidR="003A4B93" w:rsidRPr="003A4B93" w:rsidRDefault="00200736" w:rsidP="003A4B93">
      <w:r w:rsidRPr="00190829">
        <w:t xml:space="preserve">Impact will be monitored through identifiable and measurable outcomes </w:t>
      </w:r>
      <w:r w:rsidRPr="0006617B">
        <w:t>and follow-on activity (</w:t>
      </w:r>
      <w:r w:rsidRPr="00027D03">
        <w:t>e.g.</w:t>
      </w:r>
      <w:r w:rsidRPr="0006617B">
        <w:t xml:space="preserve"> business start-ups and/or new collaborations with clear potential for intellectual property development and/or development of longer-term pa</w:t>
      </w:r>
      <w:r w:rsidRPr="003A7BAB">
        <w:t>rtnerships).</w:t>
      </w:r>
      <w:bookmarkStart w:id="34" w:name="TIMELINE_OF_APPROVAL"/>
      <w:bookmarkStart w:id="35" w:name="TERMS_AND_CONDITIONS_OF_AWARD"/>
      <w:bookmarkEnd w:id="34"/>
      <w:bookmarkEnd w:id="35"/>
      <w:bookmarkEnd w:id="2"/>
      <w:bookmarkEnd w:id="3"/>
      <w:bookmarkEnd w:id="4"/>
      <w:bookmarkEnd w:id="5"/>
      <w:bookmarkEnd w:id="7"/>
      <w:bookmarkEnd w:id="8"/>
      <w:bookmarkEnd w:id="9"/>
    </w:p>
    <w:sectPr w:rsidR="003A4B93" w:rsidRPr="003A4B93" w:rsidSect="00EF7F97">
      <w:footerReference w:type="default" r:id="rId24"/>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F37CB" w14:textId="77777777" w:rsidR="00635AF2" w:rsidRDefault="00635AF2" w:rsidP="006212D3">
      <w:r>
        <w:separator/>
      </w:r>
    </w:p>
  </w:endnote>
  <w:endnote w:type="continuationSeparator" w:id="0">
    <w:p w14:paraId="0F0EB9CE" w14:textId="77777777" w:rsidR="00635AF2" w:rsidRDefault="00635AF2" w:rsidP="006212D3">
      <w:r>
        <w:continuationSeparator/>
      </w:r>
    </w:p>
  </w:endnote>
  <w:endnote w:type="continuationNotice" w:id="1">
    <w:p w14:paraId="28362B53" w14:textId="77777777" w:rsidR="00635AF2" w:rsidRDefault="00635A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168E" w14:textId="0009181A" w:rsidR="00BE4E23" w:rsidRPr="00B46BF8" w:rsidRDefault="00BE4E23" w:rsidP="00D07696">
    <w:pPr>
      <w:pStyle w:val="Footer"/>
    </w:pPr>
    <w:r w:rsidRPr="00B46BF8">
      <w:t>___________________________________________________________________</w:t>
    </w:r>
  </w:p>
  <w:p w14:paraId="137D168F" w14:textId="01E54C08" w:rsidR="00BE4E23" w:rsidRDefault="00BE4E23" w:rsidP="00D07696">
    <w:pPr>
      <w:pStyle w:val="Footer"/>
    </w:pPr>
    <w:r w:rsidRPr="00B46BF8">
      <w:t>ucl.ac.uk/enterprise</w:t>
    </w:r>
  </w:p>
  <w:p w14:paraId="54A270B3" w14:textId="7B14DFF4" w:rsidR="00BE4E23" w:rsidRPr="00B46BF8" w:rsidRDefault="00BE4E23" w:rsidP="009C0CC1">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381BB" w14:textId="77777777" w:rsidR="00635AF2" w:rsidRDefault="00635AF2" w:rsidP="006212D3">
      <w:r>
        <w:separator/>
      </w:r>
    </w:p>
  </w:footnote>
  <w:footnote w:type="continuationSeparator" w:id="0">
    <w:p w14:paraId="0944D3F4" w14:textId="77777777" w:rsidR="00635AF2" w:rsidRDefault="00635AF2" w:rsidP="006212D3">
      <w:r>
        <w:continuationSeparator/>
      </w:r>
    </w:p>
  </w:footnote>
  <w:footnote w:type="continuationNotice" w:id="1">
    <w:p w14:paraId="4D788B3F" w14:textId="77777777" w:rsidR="00635AF2" w:rsidRDefault="00635A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74D"/>
    <w:multiLevelType w:val="multilevel"/>
    <w:tmpl w:val="71869616"/>
    <w:lvl w:ilvl="0">
      <w:start w:val="1"/>
      <w:numFmt w:val="decimal"/>
      <w:pStyle w:val="ListNumber"/>
      <w:lvlText w:val="%1."/>
      <w:lvlJc w:val="left"/>
      <w:pPr>
        <w:ind w:left="284" w:hanging="284"/>
      </w:pPr>
      <w:rPr>
        <w:rFonts w:hint="default"/>
        <w:b w:val="0"/>
        <w:bCs/>
        <w:sz w:val="24"/>
      </w:rPr>
    </w:lvl>
    <w:lvl w:ilvl="1">
      <w:start w:val="1"/>
      <w:numFmt w:val="decimal"/>
      <w:lvlText w:val="%1.%2."/>
      <w:lvlJc w:val="left"/>
      <w:pPr>
        <w:ind w:left="709" w:hanging="425"/>
      </w:pPr>
      <w:rPr>
        <w:rFonts w:hint="default"/>
      </w:rPr>
    </w:lvl>
    <w:lvl w:ilvl="2">
      <w:start w:val="1"/>
      <w:numFmt w:val="decimal"/>
      <w:lvlText w:val="%1.%2.%3."/>
      <w:lvlJc w:val="left"/>
      <w:pPr>
        <w:ind w:left="1276"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4829C0"/>
    <w:multiLevelType w:val="hybridMultilevel"/>
    <w:tmpl w:val="D61E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7619F"/>
    <w:multiLevelType w:val="hybridMultilevel"/>
    <w:tmpl w:val="DC205A0C"/>
    <w:lvl w:ilvl="0" w:tplc="B7F48E7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1283D"/>
    <w:multiLevelType w:val="hybridMultilevel"/>
    <w:tmpl w:val="E972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A18E6"/>
    <w:multiLevelType w:val="hybridMultilevel"/>
    <w:tmpl w:val="A55C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E2D1C"/>
    <w:multiLevelType w:val="hybridMultilevel"/>
    <w:tmpl w:val="B2A4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52976"/>
    <w:multiLevelType w:val="hybridMultilevel"/>
    <w:tmpl w:val="8242AA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BA5F79"/>
    <w:multiLevelType w:val="hybridMultilevel"/>
    <w:tmpl w:val="F69C4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34D5F"/>
    <w:multiLevelType w:val="hybridMultilevel"/>
    <w:tmpl w:val="D93436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F6F60A5"/>
    <w:multiLevelType w:val="hybridMultilevel"/>
    <w:tmpl w:val="E2E8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070CA"/>
    <w:multiLevelType w:val="hybridMultilevel"/>
    <w:tmpl w:val="70584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B97A55"/>
    <w:multiLevelType w:val="hybridMultilevel"/>
    <w:tmpl w:val="D34EE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404B6E"/>
    <w:multiLevelType w:val="hybridMultilevel"/>
    <w:tmpl w:val="2F7A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C818BA"/>
    <w:multiLevelType w:val="hybridMultilevel"/>
    <w:tmpl w:val="9726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A30DFD"/>
    <w:multiLevelType w:val="multilevel"/>
    <w:tmpl w:val="9F6C8F4A"/>
    <w:lvl w:ilvl="0">
      <w:start w:val="1"/>
      <w:numFmt w:val="bullet"/>
      <w:lvlText w:val=""/>
      <w:lvlJc w:val="left"/>
      <w:pPr>
        <w:ind w:left="284" w:hanging="284"/>
      </w:pPr>
      <w:rPr>
        <w:rFonts w:ascii="Symbol" w:hAnsi="Symbol" w:hint="default"/>
        <w:b w:val="0"/>
        <w:bCs/>
        <w:sz w:val="24"/>
      </w:rPr>
    </w:lvl>
    <w:lvl w:ilvl="1">
      <w:start w:val="1"/>
      <w:numFmt w:val="decimal"/>
      <w:lvlText w:val="%1.%2."/>
      <w:lvlJc w:val="left"/>
      <w:pPr>
        <w:ind w:left="709" w:hanging="425"/>
      </w:pPr>
      <w:rPr>
        <w:rFonts w:hint="default"/>
      </w:rPr>
    </w:lvl>
    <w:lvl w:ilvl="2">
      <w:start w:val="1"/>
      <w:numFmt w:val="decimal"/>
      <w:lvlText w:val="%1.%2.%3."/>
      <w:lvlJc w:val="left"/>
      <w:pPr>
        <w:ind w:left="1276"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2B63E64"/>
    <w:multiLevelType w:val="hybridMultilevel"/>
    <w:tmpl w:val="888CEC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CE027B3"/>
    <w:multiLevelType w:val="hybridMultilevel"/>
    <w:tmpl w:val="642ED48E"/>
    <w:lvl w:ilvl="0" w:tplc="3A8A29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C83EF2"/>
    <w:multiLevelType w:val="hybridMultilevel"/>
    <w:tmpl w:val="15BE7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3"/>
  </w:num>
  <w:num w:numId="5">
    <w:abstractNumId w:val="11"/>
  </w:num>
  <w:num w:numId="6">
    <w:abstractNumId w:val="4"/>
  </w:num>
  <w:num w:numId="7">
    <w:abstractNumId w:val="1"/>
  </w:num>
  <w:num w:numId="8">
    <w:abstractNumId w:val="3"/>
  </w:num>
  <w:num w:numId="9">
    <w:abstractNumId w:val="10"/>
  </w:num>
  <w:num w:numId="10">
    <w:abstractNumId w:val="16"/>
  </w:num>
  <w:num w:numId="11">
    <w:abstractNumId w:val="14"/>
  </w:num>
  <w:num w:numId="12">
    <w:abstractNumId w:val="9"/>
  </w:num>
  <w:num w:numId="13">
    <w:abstractNumId w:val="7"/>
  </w:num>
  <w:num w:numId="14">
    <w:abstractNumId w:val="2"/>
  </w:num>
  <w:num w:numId="15">
    <w:abstractNumId w:val="12"/>
  </w:num>
  <w:num w:numId="16">
    <w:abstractNumId w:val="17"/>
  </w:num>
  <w:num w:numId="17">
    <w:abstractNumId w:val="6"/>
  </w:num>
  <w:num w:numId="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F17"/>
    <w:rsid w:val="00004568"/>
    <w:rsid w:val="00005000"/>
    <w:rsid w:val="00007D36"/>
    <w:rsid w:val="00015529"/>
    <w:rsid w:val="00016D72"/>
    <w:rsid w:val="00022C8F"/>
    <w:rsid w:val="0002302C"/>
    <w:rsid w:val="00025AEB"/>
    <w:rsid w:val="000278AF"/>
    <w:rsid w:val="00032DAF"/>
    <w:rsid w:val="00034B20"/>
    <w:rsid w:val="0003663D"/>
    <w:rsid w:val="000372E7"/>
    <w:rsid w:val="00041508"/>
    <w:rsid w:val="000505D1"/>
    <w:rsid w:val="00053788"/>
    <w:rsid w:val="0005462F"/>
    <w:rsid w:val="00056058"/>
    <w:rsid w:val="00060FF9"/>
    <w:rsid w:val="0006617B"/>
    <w:rsid w:val="000709AB"/>
    <w:rsid w:val="00075229"/>
    <w:rsid w:val="000776CA"/>
    <w:rsid w:val="000778FE"/>
    <w:rsid w:val="00077F41"/>
    <w:rsid w:val="000827B4"/>
    <w:rsid w:val="00083F81"/>
    <w:rsid w:val="00085703"/>
    <w:rsid w:val="00091914"/>
    <w:rsid w:val="00094000"/>
    <w:rsid w:val="000949EF"/>
    <w:rsid w:val="00094D22"/>
    <w:rsid w:val="00094D49"/>
    <w:rsid w:val="0009746A"/>
    <w:rsid w:val="00097FE0"/>
    <w:rsid w:val="000A0601"/>
    <w:rsid w:val="000A18C2"/>
    <w:rsid w:val="000A4A54"/>
    <w:rsid w:val="000A5629"/>
    <w:rsid w:val="000B25C3"/>
    <w:rsid w:val="000B5D6C"/>
    <w:rsid w:val="000B7084"/>
    <w:rsid w:val="000C65C7"/>
    <w:rsid w:val="000D1639"/>
    <w:rsid w:val="000D1D16"/>
    <w:rsid w:val="000D42CD"/>
    <w:rsid w:val="000E0B86"/>
    <w:rsid w:val="000F0B5B"/>
    <w:rsid w:val="000F3AAE"/>
    <w:rsid w:val="000F5AB3"/>
    <w:rsid w:val="000F6F84"/>
    <w:rsid w:val="000F7EFB"/>
    <w:rsid w:val="0010660D"/>
    <w:rsid w:val="00106789"/>
    <w:rsid w:val="00106B71"/>
    <w:rsid w:val="00110A69"/>
    <w:rsid w:val="00120850"/>
    <w:rsid w:val="0012359D"/>
    <w:rsid w:val="00123815"/>
    <w:rsid w:val="0012390F"/>
    <w:rsid w:val="00132623"/>
    <w:rsid w:val="00135EC7"/>
    <w:rsid w:val="0013691D"/>
    <w:rsid w:val="0014042E"/>
    <w:rsid w:val="00141172"/>
    <w:rsid w:val="00141637"/>
    <w:rsid w:val="00143346"/>
    <w:rsid w:val="001440AA"/>
    <w:rsid w:val="00152FAA"/>
    <w:rsid w:val="001612C3"/>
    <w:rsid w:val="00161FE0"/>
    <w:rsid w:val="00163D08"/>
    <w:rsid w:val="00164FF0"/>
    <w:rsid w:val="00165B76"/>
    <w:rsid w:val="0016731D"/>
    <w:rsid w:val="0017491B"/>
    <w:rsid w:val="00174F47"/>
    <w:rsid w:val="00177253"/>
    <w:rsid w:val="00177376"/>
    <w:rsid w:val="00181691"/>
    <w:rsid w:val="00185211"/>
    <w:rsid w:val="0018608C"/>
    <w:rsid w:val="00190829"/>
    <w:rsid w:val="0019225F"/>
    <w:rsid w:val="00197A57"/>
    <w:rsid w:val="001A47C1"/>
    <w:rsid w:val="001A487B"/>
    <w:rsid w:val="001A559D"/>
    <w:rsid w:val="001B14A5"/>
    <w:rsid w:val="001B1D00"/>
    <w:rsid w:val="001B2663"/>
    <w:rsid w:val="001B2FD2"/>
    <w:rsid w:val="001B3208"/>
    <w:rsid w:val="001B389B"/>
    <w:rsid w:val="001B55C9"/>
    <w:rsid w:val="001B74CC"/>
    <w:rsid w:val="001C6984"/>
    <w:rsid w:val="001D0E38"/>
    <w:rsid w:val="001D3A38"/>
    <w:rsid w:val="001D6135"/>
    <w:rsid w:val="001E6B83"/>
    <w:rsid w:val="001F10A7"/>
    <w:rsid w:val="001F429A"/>
    <w:rsid w:val="001F61B2"/>
    <w:rsid w:val="001F79FC"/>
    <w:rsid w:val="00200736"/>
    <w:rsid w:val="00204994"/>
    <w:rsid w:val="00213548"/>
    <w:rsid w:val="00215C26"/>
    <w:rsid w:val="002160E8"/>
    <w:rsid w:val="0021640F"/>
    <w:rsid w:val="00216D39"/>
    <w:rsid w:val="002215F9"/>
    <w:rsid w:val="0022242C"/>
    <w:rsid w:val="002247FB"/>
    <w:rsid w:val="00225E30"/>
    <w:rsid w:val="0022612B"/>
    <w:rsid w:val="00226C90"/>
    <w:rsid w:val="00232F43"/>
    <w:rsid w:val="00233A3A"/>
    <w:rsid w:val="00240AED"/>
    <w:rsid w:val="002414C5"/>
    <w:rsid w:val="002443E2"/>
    <w:rsid w:val="00247E17"/>
    <w:rsid w:val="0025113F"/>
    <w:rsid w:val="002541CA"/>
    <w:rsid w:val="0026022D"/>
    <w:rsid w:val="00263AA2"/>
    <w:rsid w:val="00273CCF"/>
    <w:rsid w:val="00280270"/>
    <w:rsid w:val="00282EED"/>
    <w:rsid w:val="00294DFF"/>
    <w:rsid w:val="00296077"/>
    <w:rsid w:val="002A07DF"/>
    <w:rsid w:val="002A0939"/>
    <w:rsid w:val="002A1C04"/>
    <w:rsid w:val="002A4277"/>
    <w:rsid w:val="002A609C"/>
    <w:rsid w:val="002A7EFD"/>
    <w:rsid w:val="002B5EAF"/>
    <w:rsid w:val="002C4644"/>
    <w:rsid w:val="002D239C"/>
    <w:rsid w:val="002D446A"/>
    <w:rsid w:val="002D5FCE"/>
    <w:rsid w:val="002E25AE"/>
    <w:rsid w:val="002E63C3"/>
    <w:rsid w:val="002F2223"/>
    <w:rsid w:val="002F7428"/>
    <w:rsid w:val="00311607"/>
    <w:rsid w:val="003175FE"/>
    <w:rsid w:val="00317953"/>
    <w:rsid w:val="00322790"/>
    <w:rsid w:val="00330FFC"/>
    <w:rsid w:val="00335FCF"/>
    <w:rsid w:val="00344A15"/>
    <w:rsid w:val="00347702"/>
    <w:rsid w:val="00347990"/>
    <w:rsid w:val="003479DC"/>
    <w:rsid w:val="00353693"/>
    <w:rsid w:val="00364379"/>
    <w:rsid w:val="0036472A"/>
    <w:rsid w:val="0036643A"/>
    <w:rsid w:val="0036691F"/>
    <w:rsid w:val="00371270"/>
    <w:rsid w:val="00374CED"/>
    <w:rsid w:val="00377618"/>
    <w:rsid w:val="00377F2B"/>
    <w:rsid w:val="0038036F"/>
    <w:rsid w:val="00381AE0"/>
    <w:rsid w:val="00383D53"/>
    <w:rsid w:val="00384C17"/>
    <w:rsid w:val="0038759E"/>
    <w:rsid w:val="003936FD"/>
    <w:rsid w:val="00397656"/>
    <w:rsid w:val="003A4255"/>
    <w:rsid w:val="003A4B93"/>
    <w:rsid w:val="003A4C84"/>
    <w:rsid w:val="003A6104"/>
    <w:rsid w:val="003A7BAB"/>
    <w:rsid w:val="003C4CBD"/>
    <w:rsid w:val="003C7113"/>
    <w:rsid w:val="003D1E8C"/>
    <w:rsid w:val="003D6990"/>
    <w:rsid w:val="003E0947"/>
    <w:rsid w:val="003E2B29"/>
    <w:rsid w:val="003E3DDD"/>
    <w:rsid w:val="003E5719"/>
    <w:rsid w:val="003E6CAA"/>
    <w:rsid w:val="003F0F41"/>
    <w:rsid w:val="003F3E78"/>
    <w:rsid w:val="003F551C"/>
    <w:rsid w:val="003F7A82"/>
    <w:rsid w:val="003F7CF7"/>
    <w:rsid w:val="00401810"/>
    <w:rsid w:val="00401E0F"/>
    <w:rsid w:val="00402FCB"/>
    <w:rsid w:val="00403672"/>
    <w:rsid w:val="00404C11"/>
    <w:rsid w:val="00406837"/>
    <w:rsid w:val="004103B6"/>
    <w:rsid w:val="004142E2"/>
    <w:rsid w:val="00417E15"/>
    <w:rsid w:val="004255D8"/>
    <w:rsid w:val="0042577E"/>
    <w:rsid w:val="00440B22"/>
    <w:rsid w:val="00442427"/>
    <w:rsid w:val="00442E62"/>
    <w:rsid w:val="00443CD8"/>
    <w:rsid w:val="004540CC"/>
    <w:rsid w:val="00455604"/>
    <w:rsid w:val="004617F7"/>
    <w:rsid w:val="00462A20"/>
    <w:rsid w:val="00462D69"/>
    <w:rsid w:val="00463485"/>
    <w:rsid w:val="004669A3"/>
    <w:rsid w:val="00473D2D"/>
    <w:rsid w:val="00475FFB"/>
    <w:rsid w:val="00484C1E"/>
    <w:rsid w:val="004911D2"/>
    <w:rsid w:val="004917AE"/>
    <w:rsid w:val="00493BD7"/>
    <w:rsid w:val="00496184"/>
    <w:rsid w:val="0049638C"/>
    <w:rsid w:val="004964D8"/>
    <w:rsid w:val="004A2061"/>
    <w:rsid w:val="004A464B"/>
    <w:rsid w:val="004A5657"/>
    <w:rsid w:val="004A700E"/>
    <w:rsid w:val="004B01B6"/>
    <w:rsid w:val="004B07A7"/>
    <w:rsid w:val="004B0955"/>
    <w:rsid w:val="004B1E6A"/>
    <w:rsid w:val="004B250D"/>
    <w:rsid w:val="004B35BA"/>
    <w:rsid w:val="004B54EB"/>
    <w:rsid w:val="004C0662"/>
    <w:rsid w:val="004C3BE1"/>
    <w:rsid w:val="004D4A6E"/>
    <w:rsid w:val="004E0185"/>
    <w:rsid w:val="004E0586"/>
    <w:rsid w:val="004F429E"/>
    <w:rsid w:val="00502AD7"/>
    <w:rsid w:val="00511FB2"/>
    <w:rsid w:val="00512F99"/>
    <w:rsid w:val="005135C1"/>
    <w:rsid w:val="00517543"/>
    <w:rsid w:val="00517FDB"/>
    <w:rsid w:val="005267C4"/>
    <w:rsid w:val="00530D38"/>
    <w:rsid w:val="00532410"/>
    <w:rsid w:val="00535D63"/>
    <w:rsid w:val="00536128"/>
    <w:rsid w:val="00540A56"/>
    <w:rsid w:val="005560F6"/>
    <w:rsid w:val="00557719"/>
    <w:rsid w:val="005652C4"/>
    <w:rsid w:val="00575668"/>
    <w:rsid w:val="00577D1B"/>
    <w:rsid w:val="005814A0"/>
    <w:rsid w:val="0058301E"/>
    <w:rsid w:val="0058334F"/>
    <w:rsid w:val="00593772"/>
    <w:rsid w:val="005956E3"/>
    <w:rsid w:val="00597F2A"/>
    <w:rsid w:val="005A0D2F"/>
    <w:rsid w:val="005A2DD3"/>
    <w:rsid w:val="005A31A0"/>
    <w:rsid w:val="005A527F"/>
    <w:rsid w:val="005A5BA3"/>
    <w:rsid w:val="005A6D96"/>
    <w:rsid w:val="005A759F"/>
    <w:rsid w:val="005B1164"/>
    <w:rsid w:val="005B16D6"/>
    <w:rsid w:val="005B763F"/>
    <w:rsid w:val="005B7BB1"/>
    <w:rsid w:val="005C6755"/>
    <w:rsid w:val="005D2C31"/>
    <w:rsid w:val="005E2DB9"/>
    <w:rsid w:val="005F119F"/>
    <w:rsid w:val="005F26A4"/>
    <w:rsid w:val="005F4B89"/>
    <w:rsid w:val="005F566D"/>
    <w:rsid w:val="005F6874"/>
    <w:rsid w:val="005F6DF9"/>
    <w:rsid w:val="006005D9"/>
    <w:rsid w:val="00600AB5"/>
    <w:rsid w:val="006010D6"/>
    <w:rsid w:val="00614E4E"/>
    <w:rsid w:val="00617C5D"/>
    <w:rsid w:val="006207FB"/>
    <w:rsid w:val="006212D3"/>
    <w:rsid w:val="006254E9"/>
    <w:rsid w:val="006304D8"/>
    <w:rsid w:val="00632250"/>
    <w:rsid w:val="00633556"/>
    <w:rsid w:val="00635AF2"/>
    <w:rsid w:val="006361A4"/>
    <w:rsid w:val="00636E6F"/>
    <w:rsid w:val="006503FB"/>
    <w:rsid w:val="00651D1C"/>
    <w:rsid w:val="00654752"/>
    <w:rsid w:val="00663940"/>
    <w:rsid w:val="00670C08"/>
    <w:rsid w:val="00676904"/>
    <w:rsid w:val="00683430"/>
    <w:rsid w:val="006859A1"/>
    <w:rsid w:val="00692D2D"/>
    <w:rsid w:val="006931C9"/>
    <w:rsid w:val="006A0638"/>
    <w:rsid w:val="006A2363"/>
    <w:rsid w:val="006A2ED5"/>
    <w:rsid w:val="006B7EB8"/>
    <w:rsid w:val="006C396E"/>
    <w:rsid w:val="006C3A08"/>
    <w:rsid w:val="006C7D4D"/>
    <w:rsid w:val="006D0177"/>
    <w:rsid w:val="006D0CCE"/>
    <w:rsid w:val="006D4731"/>
    <w:rsid w:val="006D4B9F"/>
    <w:rsid w:val="006D6B1C"/>
    <w:rsid w:val="006E1D2A"/>
    <w:rsid w:val="006F504E"/>
    <w:rsid w:val="006F56D3"/>
    <w:rsid w:val="006F644D"/>
    <w:rsid w:val="00703A51"/>
    <w:rsid w:val="00707CD4"/>
    <w:rsid w:val="0071418B"/>
    <w:rsid w:val="00717DBB"/>
    <w:rsid w:val="00723B03"/>
    <w:rsid w:val="00725320"/>
    <w:rsid w:val="007268FF"/>
    <w:rsid w:val="00726C78"/>
    <w:rsid w:val="00734255"/>
    <w:rsid w:val="007425B6"/>
    <w:rsid w:val="00746C9C"/>
    <w:rsid w:val="0075148C"/>
    <w:rsid w:val="00753D36"/>
    <w:rsid w:val="007574F6"/>
    <w:rsid w:val="00760D51"/>
    <w:rsid w:val="00762E7F"/>
    <w:rsid w:val="007707C3"/>
    <w:rsid w:val="00773734"/>
    <w:rsid w:val="00773BD7"/>
    <w:rsid w:val="00780BA9"/>
    <w:rsid w:val="0078208C"/>
    <w:rsid w:val="00786DC3"/>
    <w:rsid w:val="007872AF"/>
    <w:rsid w:val="00791034"/>
    <w:rsid w:val="007974F9"/>
    <w:rsid w:val="007A0A3E"/>
    <w:rsid w:val="007A3526"/>
    <w:rsid w:val="007A5384"/>
    <w:rsid w:val="007A73B6"/>
    <w:rsid w:val="007B0A63"/>
    <w:rsid w:val="007B24AC"/>
    <w:rsid w:val="007B24FF"/>
    <w:rsid w:val="007B4D6A"/>
    <w:rsid w:val="007C0D90"/>
    <w:rsid w:val="007C1E1A"/>
    <w:rsid w:val="007C7D64"/>
    <w:rsid w:val="007D3A14"/>
    <w:rsid w:val="007D3DEA"/>
    <w:rsid w:val="007D3F65"/>
    <w:rsid w:val="007D44B3"/>
    <w:rsid w:val="007D78D3"/>
    <w:rsid w:val="007E02F6"/>
    <w:rsid w:val="007E0A63"/>
    <w:rsid w:val="007F68DE"/>
    <w:rsid w:val="007F6CB3"/>
    <w:rsid w:val="0080049F"/>
    <w:rsid w:val="00800AE4"/>
    <w:rsid w:val="008031BA"/>
    <w:rsid w:val="00803884"/>
    <w:rsid w:val="00805772"/>
    <w:rsid w:val="008104AF"/>
    <w:rsid w:val="00817F88"/>
    <w:rsid w:val="008211C9"/>
    <w:rsid w:val="008226F4"/>
    <w:rsid w:val="00826DBD"/>
    <w:rsid w:val="00827F31"/>
    <w:rsid w:val="008333CB"/>
    <w:rsid w:val="00835705"/>
    <w:rsid w:val="008379B3"/>
    <w:rsid w:val="0084368F"/>
    <w:rsid w:val="008545E2"/>
    <w:rsid w:val="008566F9"/>
    <w:rsid w:val="008579EA"/>
    <w:rsid w:val="008775FE"/>
    <w:rsid w:val="0088297E"/>
    <w:rsid w:val="00885750"/>
    <w:rsid w:val="00887A3B"/>
    <w:rsid w:val="00890373"/>
    <w:rsid w:val="00890C62"/>
    <w:rsid w:val="008927DB"/>
    <w:rsid w:val="00893FD8"/>
    <w:rsid w:val="00894D86"/>
    <w:rsid w:val="00896A28"/>
    <w:rsid w:val="0089791B"/>
    <w:rsid w:val="00897B17"/>
    <w:rsid w:val="008A1721"/>
    <w:rsid w:val="008A1F61"/>
    <w:rsid w:val="008A3010"/>
    <w:rsid w:val="008B4B35"/>
    <w:rsid w:val="008B6976"/>
    <w:rsid w:val="008C10D4"/>
    <w:rsid w:val="008C18FD"/>
    <w:rsid w:val="008C2FA3"/>
    <w:rsid w:val="008D282F"/>
    <w:rsid w:val="008D5E23"/>
    <w:rsid w:val="008D7003"/>
    <w:rsid w:val="008D7445"/>
    <w:rsid w:val="008E5DD2"/>
    <w:rsid w:val="008F095A"/>
    <w:rsid w:val="008F60D2"/>
    <w:rsid w:val="00901005"/>
    <w:rsid w:val="00906F27"/>
    <w:rsid w:val="00910845"/>
    <w:rsid w:val="0091297B"/>
    <w:rsid w:val="009201BA"/>
    <w:rsid w:val="00931450"/>
    <w:rsid w:val="00932F42"/>
    <w:rsid w:val="00933E22"/>
    <w:rsid w:val="00935D60"/>
    <w:rsid w:val="00942EFA"/>
    <w:rsid w:val="00943B87"/>
    <w:rsid w:val="009440C5"/>
    <w:rsid w:val="00946DEC"/>
    <w:rsid w:val="009475B4"/>
    <w:rsid w:val="00954725"/>
    <w:rsid w:val="00955769"/>
    <w:rsid w:val="00956A10"/>
    <w:rsid w:val="0096315D"/>
    <w:rsid w:val="0097595B"/>
    <w:rsid w:val="0097620C"/>
    <w:rsid w:val="00983576"/>
    <w:rsid w:val="00983F73"/>
    <w:rsid w:val="0098647A"/>
    <w:rsid w:val="00987BFD"/>
    <w:rsid w:val="0099727A"/>
    <w:rsid w:val="009A2BC1"/>
    <w:rsid w:val="009A41F1"/>
    <w:rsid w:val="009B0CFC"/>
    <w:rsid w:val="009B15C7"/>
    <w:rsid w:val="009B5344"/>
    <w:rsid w:val="009B5AB1"/>
    <w:rsid w:val="009B628A"/>
    <w:rsid w:val="009C0CC1"/>
    <w:rsid w:val="009C1E28"/>
    <w:rsid w:val="009C3A69"/>
    <w:rsid w:val="009C3AC7"/>
    <w:rsid w:val="009D1908"/>
    <w:rsid w:val="009D5270"/>
    <w:rsid w:val="009D6776"/>
    <w:rsid w:val="009E0533"/>
    <w:rsid w:val="009E34CC"/>
    <w:rsid w:val="009E5BA7"/>
    <w:rsid w:val="009E7B17"/>
    <w:rsid w:val="009F3400"/>
    <w:rsid w:val="009F6C08"/>
    <w:rsid w:val="00A065A2"/>
    <w:rsid w:val="00A1240E"/>
    <w:rsid w:val="00A12EF4"/>
    <w:rsid w:val="00A221A3"/>
    <w:rsid w:val="00A25A81"/>
    <w:rsid w:val="00A2680C"/>
    <w:rsid w:val="00A40441"/>
    <w:rsid w:val="00A414CC"/>
    <w:rsid w:val="00A4782E"/>
    <w:rsid w:val="00A51440"/>
    <w:rsid w:val="00A53137"/>
    <w:rsid w:val="00A661F4"/>
    <w:rsid w:val="00A664A7"/>
    <w:rsid w:val="00A7362C"/>
    <w:rsid w:val="00A741A2"/>
    <w:rsid w:val="00A82690"/>
    <w:rsid w:val="00A82AFC"/>
    <w:rsid w:val="00A85F3D"/>
    <w:rsid w:val="00A866A5"/>
    <w:rsid w:val="00A94DCA"/>
    <w:rsid w:val="00A95459"/>
    <w:rsid w:val="00A95A72"/>
    <w:rsid w:val="00A97D4A"/>
    <w:rsid w:val="00A97E41"/>
    <w:rsid w:val="00AA1120"/>
    <w:rsid w:val="00AA655D"/>
    <w:rsid w:val="00AA74D5"/>
    <w:rsid w:val="00AA7684"/>
    <w:rsid w:val="00AB51E8"/>
    <w:rsid w:val="00AB71A4"/>
    <w:rsid w:val="00AC380D"/>
    <w:rsid w:val="00AC3C9D"/>
    <w:rsid w:val="00AC4655"/>
    <w:rsid w:val="00AC51A1"/>
    <w:rsid w:val="00AC6DFC"/>
    <w:rsid w:val="00AC7A40"/>
    <w:rsid w:val="00AD523C"/>
    <w:rsid w:val="00AE0BAA"/>
    <w:rsid w:val="00AE2E81"/>
    <w:rsid w:val="00AF6DEA"/>
    <w:rsid w:val="00B00BD9"/>
    <w:rsid w:val="00B0379D"/>
    <w:rsid w:val="00B108A4"/>
    <w:rsid w:val="00B13D55"/>
    <w:rsid w:val="00B2028B"/>
    <w:rsid w:val="00B3171C"/>
    <w:rsid w:val="00B41012"/>
    <w:rsid w:val="00B412CD"/>
    <w:rsid w:val="00B46BF8"/>
    <w:rsid w:val="00B46EA5"/>
    <w:rsid w:val="00B47A3D"/>
    <w:rsid w:val="00B50765"/>
    <w:rsid w:val="00B51052"/>
    <w:rsid w:val="00B53DEE"/>
    <w:rsid w:val="00B61817"/>
    <w:rsid w:val="00B61F4E"/>
    <w:rsid w:val="00B625AD"/>
    <w:rsid w:val="00B63D08"/>
    <w:rsid w:val="00B72F50"/>
    <w:rsid w:val="00B76CF2"/>
    <w:rsid w:val="00B87F93"/>
    <w:rsid w:val="00B9299D"/>
    <w:rsid w:val="00B94B00"/>
    <w:rsid w:val="00B94FF9"/>
    <w:rsid w:val="00BC4A9B"/>
    <w:rsid w:val="00BC59D5"/>
    <w:rsid w:val="00BD2F2F"/>
    <w:rsid w:val="00BD6F4A"/>
    <w:rsid w:val="00BE1C31"/>
    <w:rsid w:val="00BE343A"/>
    <w:rsid w:val="00BE4324"/>
    <w:rsid w:val="00BE4E23"/>
    <w:rsid w:val="00BF3BD0"/>
    <w:rsid w:val="00C11150"/>
    <w:rsid w:val="00C126E2"/>
    <w:rsid w:val="00C14CF5"/>
    <w:rsid w:val="00C1622B"/>
    <w:rsid w:val="00C20A53"/>
    <w:rsid w:val="00C227ED"/>
    <w:rsid w:val="00C26B62"/>
    <w:rsid w:val="00C26C36"/>
    <w:rsid w:val="00C30A3F"/>
    <w:rsid w:val="00C31612"/>
    <w:rsid w:val="00C3299B"/>
    <w:rsid w:val="00C367F8"/>
    <w:rsid w:val="00C40A3C"/>
    <w:rsid w:val="00C543B9"/>
    <w:rsid w:val="00C6084F"/>
    <w:rsid w:val="00C66EA3"/>
    <w:rsid w:val="00C70626"/>
    <w:rsid w:val="00C70765"/>
    <w:rsid w:val="00C75865"/>
    <w:rsid w:val="00C7623C"/>
    <w:rsid w:val="00C81FFE"/>
    <w:rsid w:val="00C8486B"/>
    <w:rsid w:val="00C84FCE"/>
    <w:rsid w:val="00C875FC"/>
    <w:rsid w:val="00C95331"/>
    <w:rsid w:val="00CA2317"/>
    <w:rsid w:val="00CA259E"/>
    <w:rsid w:val="00CB1BC3"/>
    <w:rsid w:val="00CB6235"/>
    <w:rsid w:val="00CC1926"/>
    <w:rsid w:val="00CC3064"/>
    <w:rsid w:val="00CC3797"/>
    <w:rsid w:val="00CC3F9E"/>
    <w:rsid w:val="00CC4AC1"/>
    <w:rsid w:val="00CD087F"/>
    <w:rsid w:val="00CD2AFE"/>
    <w:rsid w:val="00CD762D"/>
    <w:rsid w:val="00CE2DC0"/>
    <w:rsid w:val="00CE301E"/>
    <w:rsid w:val="00CF5A91"/>
    <w:rsid w:val="00CF5F48"/>
    <w:rsid w:val="00CF7DF7"/>
    <w:rsid w:val="00D0060E"/>
    <w:rsid w:val="00D06857"/>
    <w:rsid w:val="00D07696"/>
    <w:rsid w:val="00D10DC3"/>
    <w:rsid w:val="00D170E8"/>
    <w:rsid w:val="00D316ED"/>
    <w:rsid w:val="00D33939"/>
    <w:rsid w:val="00D33D36"/>
    <w:rsid w:val="00D36D5C"/>
    <w:rsid w:val="00D415D5"/>
    <w:rsid w:val="00D479CF"/>
    <w:rsid w:val="00D527C9"/>
    <w:rsid w:val="00D52DF2"/>
    <w:rsid w:val="00D5501C"/>
    <w:rsid w:val="00D5776B"/>
    <w:rsid w:val="00D57865"/>
    <w:rsid w:val="00D61D0A"/>
    <w:rsid w:val="00D65AE5"/>
    <w:rsid w:val="00D72585"/>
    <w:rsid w:val="00D75E31"/>
    <w:rsid w:val="00D767EF"/>
    <w:rsid w:val="00D84312"/>
    <w:rsid w:val="00D9320F"/>
    <w:rsid w:val="00DA09B1"/>
    <w:rsid w:val="00DA32C4"/>
    <w:rsid w:val="00DB0EC2"/>
    <w:rsid w:val="00DC0D62"/>
    <w:rsid w:val="00DC3CD9"/>
    <w:rsid w:val="00DD4D39"/>
    <w:rsid w:val="00DD5C4C"/>
    <w:rsid w:val="00DD680F"/>
    <w:rsid w:val="00DE0896"/>
    <w:rsid w:val="00DE2428"/>
    <w:rsid w:val="00DE3E2C"/>
    <w:rsid w:val="00DF0FA6"/>
    <w:rsid w:val="00DF334D"/>
    <w:rsid w:val="00DF3B90"/>
    <w:rsid w:val="00DF3D1A"/>
    <w:rsid w:val="00DF5411"/>
    <w:rsid w:val="00DF64A4"/>
    <w:rsid w:val="00E13A86"/>
    <w:rsid w:val="00E15490"/>
    <w:rsid w:val="00E16D6D"/>
    <w:rsid w:val="00E22280"/>
    <w:rsid w:val="00E23B88"/>
    <w:rsid w:val="00E266B6"/>
    <w:rsid w:val="00E27591"/>
    <w:rsid w:val="00E32965"/>
    <w:rsid w:val="00E36913"/>
    <w:rsid w:val="00E42E9B"/>
    <w:rsid w:val="00E45E30"/>
    <w:rsid w:val="00E5191E"/>
    <w:rsid w:val="00E55C4E"/>
    <w:rsid w:val="00E568C6"/>
    <w:rsid w:val="00E61D8A"/>
    <w:rsid w:val="00E71E6B"/>
    <w:rsid w:val="00E74D25"/>
    <w:rsid w:val="00E816D0"/>
    <w:rsid w:val="00E84BAD"/>
    <w:rsid w:val="00E86F7A"/>
    <w:rsid w:val="00E9005B"/>
    <w:rsid w:val="00E9539C"/>
    <w:rsid w:val="00EA175B"/>
    <w:rsid w:val="00EA6044"/>
    <w:rsid w:val="00EB38E2"/>
    <w:rsid w:val="00EB7D5B"/>
    <w:rsid w:val="00EC1F17"/>
    <w:rsid w:val="00EC72E5"/>
    <w:rsid w:val="00ED10CC"/>
    <w:rsid w:val="00EE09A4"/>
    <w:rsid w:val="00EE0A22"/>
    <w:rsid w:val="00EE3E8E"/>
    <w:rsid w:val="00EE4F20"/>
    <w:rsid w:val="00EF36AD"/>
    <w:rsid w:val="00EF4890"/>
    <w:rsid w:val="00EF5159"/>
    <w:rsid w:val="00EF7F97"/>
    <w:rsid w:val="00F01356"/>
    <w:rsid w:val="00F02F05"/>
    <w:rsid w:val="00F06936"/>
    <w:rsid w:val="00F127B5"/>
    <w:rsid w:val="00F13253"/>
    <w:rsid w:val="00F13EFC"/>
    <w:rsid w:val="00F176F4"/>
    <w:rsid w:val="00F22A88"/>
    <w:rsid w:val="00F23140"/>
    <w:rsid w:val="00F25A27"/>
    <w:rsid w:val="00F265F9"/>
    <w:rsid w:val="00F44C21"/>
    <w:rsid w:val="00F4785D"/>
    <w:rsid w:val="00F502C1"/>
    <w:rsid w:val="00F542F9"/>
    <w:rsid w:val="00F54EDD"/>
    <w:rsid w:val="00F60F32"/>
    <w:rsid w:val="00F6142E"/>
    <w:rsid w:val="00F61523"/>
    <w:rsid w:val="00F62347"/>
    <w:rsid w:val="00F70654"/>
    <w:rsid w:val="00F774CD"/>
    <w:rsid w:val="00F81D12"/>
    <w:rsid w:val="00F82F70"/>
    <w:rsid w:val="00F85699"/>
    <w:rsid w:val="00F86C84"/>
    <w:rsid w:val="00F86E14"/>
    <w:rsid w:val="00F87018"/>
    <w:rsid w:val="00F932B2"/>
    <w:rsid w:val="00F948EC"/>
    <w:rsid w:val="00FA1013"/>
    <w:rsid w:val="00FA1068"/>
    <w:rsid w:val="00FA3015"/>
    <w:rsid w:val="00FA33B8"/>
    <w:rsid w:val="00FA4176"/>
    <w:rsid w:val="00FA4EA1"/>
    <w:rsid w:val="00FA54C8"/>
    <w:rsid w:val="00FC23C5"/>
    <w:rsid w:val="00FC3DE4"/>
    <w:rsid w:val="00FC5041"/>
    <w:rsid w:val="00FC6A3F"/>
    <w:rsid w:val="00FD1901"/>
    <w:rsid w:val="00FD598D"/>
    <w:rsid w:val="00FE02BD"/>
    <w:rsid w:val="00FE06A8"/>
    <w:rsid w:val="00FE3D8A"/>
    <w:rsid w:val="0730CBBE"/>
    <w:rsid w:val="1B3AA5AE"/>
    <w:rsid w:val="2F3DC203"/>
    <w:rsid w:val="4C11E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7D166F"/>
  <w15:chartTrackingRefBased/>
  <w15:docId w15:val="{A1E8A9B6-0ED0-41DC-9EA8-8AB5A1E7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E25AE"/>
    <w:pPr>
      <w:spacing w:after="240" w:line="360" w:lineRule="auto"/>
    </w:pPr>
    <w:rPr>
      <w:rFonts w:ascii="Arial" w:hAnsi="Arial"/>
      <w:color w:val="000000" w:themeColor="text1"/>
    </w:rPr>
  </w:style>
  <w:style w:type="paragraph" w:styleId="Heading1">
    <w:name w:val="heading 1"/>
    <w:basedOn w:val="Normal"/>
    <w:next w:val="Normal"/>
    <w:link w:val="Heading1Char"/>
    <w:uiPriority w:val="9"/>
    <w:qFormat/>
    <w:rsid w:val="006503FB"/>
    <w:pPr>
      <w:keepNext/>
      <w:keepLines/>
      <w:spacing w:before="40" w:after="300" w:line="600" w:lineRule="exact"/>
      <w:outlineLvl w:val="0"/>
    </w:pPr>
    <w:rPr>
      <w:rFonts w:eastAsiaTheme="majorEastAsia" w:cstheme="majorBidi"/>
      <w:b/>
      <w:sz w:val="60"/>
      <w:szCs w:val="32"/>
    </w:rPr>
  </w:style>
  <w:style w:type="paragraph" w:styleId="Heading2">
    <w:name w:val="heading 2"/>
    <w:basedOn w:val="Normal"/>
    <w:next w:val="Normal"/>
    <w:link w:val="Heading2Char"/>
    <w:uiPriority w:val="9"/>
    <w:unhideWhenUsed/>
    <w:qFormat/>
    <w:rsid w:val="006503FB"/>
    <w:pPr>
      <w:keepNext/>
      <w:keepLines/>
      <w:spacing w:before="40" w:line="480" w:lineRule="exact"/>
      <w:outlineLvl w:val="1"/>
    </w:pPr>
    <w:rPr>
      <w:rFonts w:eastAsiaTheme="majorEastAsia" w:cstheme="majorBidi"/>
      <w:b/>
      <w:sz w:val="48"/>
      <w:szCs w:val="26"/>
    </w:rPr>
  </w:style>
  <w:style w:type="paragraph" w:styleId="Heading3">
    <w:name w:val="heading 3"/>
    <w:basedOn w:val="Normal"/>
    <w:next w:val="Normal"/>
    <w:link w:val="Heading3Char"/>
    <w:uiPriority w:val="9"/>
    <w:unhideWhenUsed/>
    <w:qFormat/>
    <w:rsid w:val="00E55C4E"/>
    <w:pPr>
      <w:keepNext/>
      <w:keepLines/>
      <w:spacing w:before="40" w:after="200" w:line="360" w:lineRule="exact"/>
      <w:outlineLvl w:val="2"/>
    </w:pPr>
    <w:rPr>
      <w:rFonts w:eastAsiaTheme="majorEastAsia" w:cstheme="majorBidi"/>
      <w:b/>
      <w:sz w:val="36"/>
    </w:rPr>
  </w:style>
  <w:style w:type="paragraph" w:styleId="Heading4">
    <w:name w:val="heading 4"/>
    <w:basedOn w:val="Normal"/>
    <w:next w:val="Normal"/>
    <w:link w:val="Heading4Char"/>
    <w:uiPriority w:val="9"/>
    <w:unhideWhenUsed/>
    <w:qFormat/>
    <w:rsid w:val="009E0533"/>
    <w:pPr>
      <w:keepNext/>
      <w:keepLines/>
      <w:spacing w:before="40" w:after="100" w:line="240" w:lineRule="auto"/>
      <w:outlineLvl w:val="3"/>
    </w:pPr>
    <w:rPr>
      <w:rFonts w:eastAsiaTheme="majorEastAsia" w:cstheme="majorBidi"/>
      <w:b/>
      <w:iCs/>
      <w:sz w:val="30"/>
    </w:rPr>
  </w:style>
  <w:style w:type="paragraph" w:styleId="Heading5">
    <w:name w:val="heading 5"/>
    <w:basedOn w:val="Normal"/>
    <w:next w:val="Normal"/>
    <w:link w:val="Heading5Char"/>
    <w:uiPriority w:val="9"/>
    <w:unhideWhenUsed/>
    <w:qFormat/>
    <w:rsid w:val="002E25AE"/>
    <w:pPr>
      <w:keepNext/>
      <w:keepLines/>
      <w:spacing w:before="40" w:after="120" w:line="240" w:lineRule="auto"/>
      <w:outlineLvl w:val="4"/>
    </w:pPr>
    <w:rPr>
      <w:rFonts w:eastAsiaTheme="majorEastAsia" w:cstheme="majorBidi"/>
      <w:b/>
      <w:color w:val="auto"/>
    </w:rPr>
  </w:style>
  <w:style w:type="paragraph" w:styleId="Heading6">
    <w:name w:val="heading 6"/>
    <w:basedOn w:val="Normal"/>
    <w:next w:val="Normal"/>
    <w:link w:val="Heading6Char"/>
    <w:uiPriority w:val="9"/>
    <w:semiHidden/>
    <w:unhideWhenUsed/>
    <w:rsid w:val="0090100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90100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90100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9010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6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503FB"/>
    <w:rPr>
      <w:rFonts w:ascii="Arial" w:eastAsiaTheme="majorEastAsia" w:hAnsi="Arial" w:cstheme="majorBidi"/>
      <w:b/>
      <w:color w:val="000000" w:themeColor="text1"/>
      <w:sz w:val="48"/>
      <w:szCs w:val="26"/>
    </w:rPr>
  </w:style>
  <w:style w:type="character" w:customStyle="1" w:styleId="Heading3Char">
    <w:name w:val="Heading 3 Char"/>
    <w:basedOn w:val="DefaultParagraphFont"/>
    <w:link w:val="Heading3"/>
    <w:uiPriority w:val="9"/>
    <w:rsid w:val="00E55C4E"/>
    <w:rPr>
      <w:rFonts w:ascii="Arial" w:eastAsiaTheme="majorEastAsia" w:hAnsi="Arial" w:cstheme="majorBidi"/>
      <w:b/>
      <w:color w:val="000000" w:themeColor="text1"/>
      <w:sz w:val="36"/>
    </w:rPr>
  </w:style>
  <w:style w:type="character" w:customStyle="1" w:styleId="Heading1Char">
    <w:name w:val="Heading 1 Char"/>
    <w:basedOn w:val="DefaultParagraphFont"/>
    <w:link w:val="Heading1"/>
    <w:uiPriority w:val="9"/>
    <w:rsid w:val="006503FB"/>
    <w:rPr>
      <w:rFonts w:ascii="Arial" w:eastAsiaTheme="majorEastAsia" w:hAnsi="Arial" w:cstheme="majorBidi"/>
      <w:b/>
      <w:color w:val="000000" w:themeColor="text1"/>
      <w:sz w:val="60"/>
      <w:szCs w:val="32"/>
    </w:rPr>
  </w:style>
  <w:style w:type="paragraph" w:styleId="Subtitle">
    <w:name w:val="Subtitle"/>
    <w:basedOn w:val="Normal"/>
    <w:next w:val="Normal"/>
    <w:link w:val="SubtitleChar"/>
    <w:uiPriority w:val="11"/>
    <w:qFormat/>
    <w:rsid w:val="00AB71A4"/>
    <w:pPr>
      <w:numPr>
        <w:ilvl w:val="1"/>
      </w:numPr>
      <w:spacing w:after="160"/>
    </w:pPr>
    <w:rPr>
      <w:rFonts w:eastAsiaTheme="minorEastAsia" w:cs="Times New Roman (Body CS)"/>
      <w:b/>
      <w:sz w:val="30"/>
      <w:szCs w:val="22"/>
    </w:rPr>
  </w:style>
  <w:style w:type="character" w:customStyle="1" w:styleId="SubtitleChar">
    <w:name w:val="Subtitle Char"/>
    <w:basedOn w:val="DefaultParagraphFont"/>
    <w:link w:val="Subtitle"/>
    <w:uiPriority w:val="11"/>
    <w:rsid w:val="00AB71A4"/>
    <w:rPr>
      <w:rFonts w:ascii="Arial" w:eastAsiaTheme="minorEastAsia" w:hAnsi="Arial" w:cs="Times New Roman (Body CS)"/>
      <w:b/>
      <w:color w:val="000000" w:themeColor="text1"/>
      <w:sz w:val="30"/>
      <w:szCs w:val="22"/>
    </w:rPr>
  </w:style>
  <w:style w:type="paragraph" w:styleId="Header">
    <w:name w:val="header"/>
    <w:basedOn w:val="Normal"/>
    <w:link w:val="HeaderChar"/>
    <w:uiPriority w:val="99"/>
    <w:unhideWhenUsed/>
    <w:rsid w:val="006212D3"/>
    <w:pPr>
      <w:tabs>
        <w:tab w:val="center" w:pos="4680"/>
        <w:tab w:val="right" w:pos="9360"/>
      </w:tabs>
    </w:pPr>
  </w:style>
  <w:style w:type="character" w:customStyle="1" w:styleId="HeaderChar">
    <w:name w:val="Header Char"/>
    <w:basedOn w:val="DefaultParagraphFont"/>
    <w:link w:val="Header"/>
    <w:uiPriority w:val="99"/>
    <w:rsid w:val="006212D3"/>
    <w:rPr>
      <w:rFonts w:ascii="Arial" w:hAnsi="Arial"/>
      <w:color w:val="002C34"/>
      <w:sz w:val="20"/>
    </w:rPr>
  </w:style>
  <w:style w:type="paragraph" w:styleId="Footer">
    <w:name w:val="footer"/>
    <w:basedOn w:val="Normal"/>
    <w:link w:val="FooterChar"/>
    <w:uiPriority w:val="99"/>
    <w:unhideWhenUsed/>
    <w:rsid w:val="006212D3"/>
    <w:pPr>
      <w:tabs>
        <w:tab w:val="center" w:pos="4680"/>
        <w:tab w:val="right" w:pos="9360"/>
      </w:tabs>
    </w:pPr>
  </w:style>
  <w:style w:type="character" w:customStyle="1" w:styleId="FooterChar">
    <w:name w:val="Footer Char"/>
    <w:basedOn w:val="DefaultParagraphFont"/>
    <w:link w:val="Footer"/>
    <w:uiPriority w:val="99"/>
    <w:rsid w:val="006212D3"/>
    <w:rPr>
      <w:rFonts w:ascii="Arial" w:hAnsi="Arial"/>
      <w:color w:val="002C34"/>
      <w:sz w:val="20"/>
    </w:rPr>
  </w:style>
  <w:style w:type="character" w:styleId="Emphasis">
    <w:name w:val="Emphasis"/>
    <w:basedOn w:val="DefaultParagraphFont"/>
    <w:uiPriority w:val="20"/>
    <w:qFormat/>
    <w:rsid w:val="00F86E14"/>
    <w:rPr>
      <w:b/>
      <w:i w:val="0"/>
      <w:iCs/>
      <w:color w:val="000000" w:themeColor="text1"/>
    </w:rPr>
  </w:style>
  <w:style w:type="paragraph" w:styleId="Title">
    <w:name w:val="Title"/>
    <w:basedOn w:val="Normal"/>
    <w:next w:val="Normal"/>
    <w:link w:val="TitleChar"/>
    <w:uiPriority w:val="10"/>
    <w:rsid w:val="00BD6F4A"/>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D6F4A"/>
    <w:rPr>
      <w:rFonts w:asciiTheme="majorHAnsi" w:eastAsiaTheme="majorEastAsia" w:hAnsiTheme="majorHAnsi" w:cstheme="majorBidi"/>
      <w:spacing w:val="-10"/>
      <w:kern w:val="28"/>
      <w:sz w:val="56"/>
      <w:szCs w:val="56"/>
    </w:rPr>
  </w:style>
  <w:style w:type="paragraph" w:customStyle="1" w:styleId="Bodybold">
    <w:name w:val="Body bold"/>
    <w:basedOn w:val="Normal"/>
    <w:qFormat/>
    <w:rsid w:val="00AB71A4"/>
    <w:rPr>
      <w:b/>
    </w:rPr>
  </w:style>
  <w:style w:type="paragraph" w:styleId="NoSpacing">
    <w:name w:val="No Spacing"/>
    <w:uiPriority w:val="1"/>
    <w:rsid w:val="00901005"/>
    <w:rPr>
      <w:rFonts w:ascii="Arial" w:hAnsi="Arial"/>
      <w:color w:val="000000" w:themeColor="text1"/>
      <w:sz w:val="22"/>
    </w:rPr>
  </w:style>
  <w:style w:type="character" w:customStyle="1" w:styleId="Heading4Char">
    <w:name w:val="Heading 4 Char"/>
    <w:basedOn w:val="DefaultParagraphFont"/>
    <w:link w:val="Heading4"/>
    <w:uiPriority w:val="9"/>
    <w:rsid w:val="009E0533"/>
    <w:rPr>
      <w:rFonts w:ascii="Arial" w:eastAsiaTheme="majorEastAsia" w:hAnsi="Arial" w:cstheme="majorBidi"/>
      <w:b/>
      <w:iCs/>
      <w:color w:val="000000" w:themeColor="text1"/>
      <w:sz w:val="30"/>
    </w:rPr>
  </w:style>
  <w:style w:type="character" w:customStyle="1" w:styleId="Heading5Char">
    <w:name w:val="Heading 5 Char"/>
    <w:basedOn w:val="DefaultParagraphFont"/>
    <w:link w:val="Heading5"/>
    <w:uiPriority w:val="9"/>
    <w:rsid w:val="002E25AE"/>
    <w:rPr>
      <w:rFonts w:ascii="Arial" w:eastAsiaTheme="majorEastAsia" w:hAnsi="Arial" w:cstheme="majorBidi"/>
      <w:b/>
    </w:rPr>
  </w:style>
  <w:style w:type="character" w:customStyle="1" w:styleId="Heading6Char">
    <w:name w:val="Heading 6 Char"/>
    <w:basedOn w:val="DefaultParagraphFont"/>
    <w:link w:val="Heading6"/>
    <w:uiPriority w:val="9"/>
    <w:semiHidden/>
    <w:rsid w:val="00901005"/>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901005"/>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9010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1005"/>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rsid w:val="009010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01005"/>
    <w:rPr>
      <w:rFonts w:ascii="Arial" w:hAnsi="Arial"/>
      <w:i/>
      <w:iCs/>
      <w:color w:val="404040" w:themeColor="text1" w:themeTint="BF"/>
      <w:sz w:val="22"/>
    </w:rPr>
  </w:style>
  <w:style w:type="paragraph" w:styleId="IntenseQuote">
    <w:name w:val="Intense Quote"/>
    <w:basedOn w:val="Normal"/>
    <w:next w:val="Normal"/>
    <w:link w:val="IntenseQuoteChar"/>
    <w:uiPriority w:val="30"/>
    <w:rsid w:val="009010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01005"/>
    <w:rPr>
      <w:rFonts w:ascii="Arial" w:hAnsi="Arial"/>
      <w:i/>
      <w:iCs/>
      <w:color w:val="4472C4" w:themeColor="accent1"/>
      <w:sz w:val="22"/>
    </w:rPr>
  </w:style>
  <w:style w:type="character" w:styleId="IntenseEmphasis">
    <w:name w:val="Intense Emphasis"/>
    <w:basedOn w:val="DefaultParagraphFont"/>
    <w:uiPriority w:val="21"/>
    <w:rsid w:val="00901005"/>
    <w:rPr>
      <w:i/>
      <w:iCs/>
      <w:color w:val="4472C4" w:themeColor="accent1"/>
    </w:rPr>
  </w:style>
  <w:style w:type="character" w:styleId="Strong">
    <w:name w:val="Strong"/>
    <w:basedOn w:val="DefaultParagraphFont"/>
    <w:uiPriority w:val="22"/>
    <w:rsid w:val="00901005"/>
    <w:rPr>
      <w:b/>
      <w:bCs/>
    </w:rPr>
  </w:style>
  <w:style w:type="paragraph" w:styleId="ListParagraph">
    <w:name w:val="List Paragraph"/>
    <w:basedOn w:val="Normal"/>
    <w:uiPriority w:val="34"/>
    <w:rsid w:val="00901005"/>
    <w:pPr>
      <w:ind w:left="720"/>
      <w:contextualSpacing/>
    </w:pPr>
  </w:style>
  <w:style w:type="character" w:styleId="SubtleReference">
    <w:name w:val="Subtle Reference"/>
    <w:basedOn w:val="DefaultParagraphFont"/>
    <w:uiPriority w:val="31"/>
    <w:rsid w:val="00901005"/>
    <w:rPr>
      <w:smallCaps/>
      <w:color w:val="5A5A5A" w:themeColor="text1" w:themeTint="A5"/>
    </w:rPr>
  </w:style>
  <w:style w:type="character" w:styleId="IntenseReference">
    <w:name w:val="Intense Reference"/>
    <w:basedOn w:val="DefaultParagraphFont"/>
    <w:uiPriority w:val="32"/>
    <w:rsid w:val="00901005"/>
    <w:rPr>
      <w:b/>
      <w:bCs/>
      <w:smallCaps/>
      <w:color w:val="4472C4" w:themeColor="accent1"/>
      <w:spacing w:val="5"/>
    </w:rPr>
  </w:style>
  <w:style w:type="character" w:styleId="BookTitle">
    <w:name w:val="Book Title"/>
    <w:basedOn w:val="DefaultParagraphFont"/>
    <w:uiPriority w:val="33"/>
    <w:rsid w:val="00901005"/>
    <w:rPr>
      <w:b/>
      <w:bCs/>
      <w:i/>
      <w:iCs/>
      <w:spacing w:val="5"/>
    </w:rPr>
  </w:style>
  <w:style w:type="character" w:styleId="SubtleEmphasis">
    <w:name w:val="Subtle Emphasis"/>
    <w:basedOn w:val="DefaultParagraphFont"/>
    <w:uiPriority w:val="19"/>
    <w:rsid w:val="00901005"/>
    <w:rPr>
      <w:i/>
      <w:iCs/>
      <w:color w:val="404040" w:themeColor="text1" w:themeTint="BF"/>
    </w:rPr>
  </w:style>
  <w:style w:type="paragraph" w:styleId="BodyText">
    <w:name w:val="Body Text"/>
    <w:link w:val="BodyTextChar"/>
    <w:qFormat/>
    <w:rsid w:val="00734255"/>
    <w:pPr>
      <w:spacing w:after="240" w:line="280" w:lineRule="exact"/>
    </w:pPr>
    <w:rPr>
      <w:spacing w:val="4"/>
      <w:sz w:val="22"/>
    </w:rPr>
  </w:style>
  <w:style w:type="character" w:customStyle="1" w:styleId="BodyTextChar">
    <w:name w:val="Body Text Char"/>
    <w:basedOn w:val="DefaultParagraphFont"/>
    <w:link w:val="BodyText"/>
    <w:rsid w:val="00734255"/>
    <w:rPr>
      <w:spacing w:val="4"/>
      <w:sz w:val="22"/>
    </w:rPr>
  </w:style>
  <w:style w:type="paragraph" w:customStyle="1" w:styleId="Standfirst">
    <w:name w:val="Standfirst"/>
    <w:basedOn w:val="BodyText"/>
    <w:link w:val="StandfirstChar"/>
    <w:autoRedefine/>
    <w:qFormat/>
    <w:rsid w:val="00734255"/>
  </w:style>
  <w:style w:type="character" w:customStyle="1" w:styleId="StandfirstChar">
    <w:name w:val="Standfirst Char"/>
    <w:basedOn w:val="BodyTextChar"/>
    <w:link w:val="Standfirst"/>
    <w:rsid w:val="00734255"/>
    <w:rPr>
      <w:spacing w:val="4"/>
      <w:sz w:val="22"/>
    </w:rPr>
  </w:style>
  <w:style w:type="paragraph" w:styleId="ListNumber">
    <w:name w:val="List Number"/>
    <w:basedOn w:val="Normal"/>
    <w:autoRedefine/>
    <w:uiPriority w:val="99"/>
    <w:unhideWhenUsed/>
    <w:qFormat/>
    <w:rsid w:val="00085703"/>
    <w:pPr>
      <w:numPr>
        <w:numId w:val="1"/>
      </w:numPr>
      <w:contextualSpacing/>
    </w:pPr>
    <w:rPr>
      <w:color w:val="auto"/>
      <w:szCs w:val="22"/>
    </w:rPr>
  </w:style>
  <w:style w:type="character" w:styleId="Hyperlink">
    <w:name w:val="Hyperlink"/>
    <w:basedOn w:val="DefaultParagraphFont"/>
    <w:uiPriority w:val="99"/>
    <w:unhideWhenUsed/>
    <w:rsid w:val="00190829"/>
    <w:rPr>
      <w:color w:val="0563C1" w:themeColor="hyperlink"/>
      <w:u w:val="single"/>
    </w:rPr>
  </w:style>
  <w:style w:type="character" w:styleId="UnresolvedMention">
    <w:name w:val="Unresolved Mention"/>
    <w:basedOn w:val="DefaultParagraphFont"/>
    <w:uiPriority w:val="99"/>
    <w:semiHidden/>
    <w:unhideWhenUsed/>
    <w:rsid w:val="00190829"/>
    <w:rPr>
      <w:color w:val="605E5C"/>
      <w:shd w:val="clear" w:color="auto" w:fill="E1DFDD"/>
    </w:rPr>
  </w:style>
  <w:style w:type="paragraph" w:styleId="BalloonText">
    <w:name w:val="Balloon Text"/>
    <w:basedOn w:val="Normal"/>
    <w:link w:val="BalloonTextChar"/>
    <w:uiPriority w:val="99"/>
    <w:semiHidden/>
    <w:unhideWhenUsed/>
    <w:rsid w:val="00B412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2CD"/>
    <w:rPr>
      <w:rFonts w:ascii="Segoe UI" w:hAnsi="Segoe UI" w:cs="Segoe UI"/>
      <w:color w:val="000000" w:themeColor="text1"/>
      <w:sz w:val="18"/>
      <w:szCs w:val="18"/>
    </w:rPr>
  </w:style>
  <w:style w:type="paragraph" w:styleId="Revision">
    <w:name w:val="Revision"/>
    <w:hidden/>
    <w:uiPriority w:val="99"/>
    <w:semiHidden/>
    <w:rsid w:val="005F119F"/>
    <w:rPr>
      <w:rFonts w:ascii="Arial" w:hAnsi="Arial"/>
      <w:color w:val="000000" w:themeColor="text1"/>
    </w:rPr>
  </w:style>
  <w:style w:type="character" w:styleId="CommentReference">
    <w:name w:val="annotation reference"/>
    <w:basedOn w:val="DefaultParagraphFont"/>
    <w:uiPriority w:val="99"/>
    <w:semiHidden/>
    <w:unhideWhenUsed/>
    <w:rsid w:val="00496184"/>
    <w:rPr>
      <w:sz w:val="16"/>
      <w:szCs w:val="16"/>
    </w:rPr>
  </w:style>
  <w:style w:type="paragraph" w:styleId="CommentText">
    <w:name w:val="annotation text"/>
    <w:basedOn w:val="Normal"/>
    <w:link w:val="CommentTextChar"/>
    <w:uiPriority w:val="99"/>
    <w:semiHidden/>
    <w:unhideWhenUsed/>
    <w:rsid w:val="00496184"/>
    <w:pPr>
      <w:spacing w:line="240" w:lineRule="auto"/>
    </w:pPr>
    <w:rPr>
      <w:sz w:val="20"/>
      <w:szCs w:val="20"/>
    </w:rPr>
  </w:style>
  <w:style w:type="character" w:customStyle="1" w:styleId="CommentTextChar">
    <w:name w:val="Comment Text Char"/>
    <w:basedOn w:val="DefaultParagraphFont"/>
    <w:link w:val="CommentText"/>
    <w:uiPriority w:val="99"/>
    <w:semiHidden/>
    <w:rsid w:val="00496184"/>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96184"/>
    <w:rPr>
      <w:b/>
      <w:bCs/>
    </w:rPr>
  </w:style>
  <w:style w:type="character" w:customStyle="1" w:styleId="CommentSubjectChar">
    <w:name w:val="Comment Subject Char"/>
    <w:basedOn w:val="CommentTextChar"/>
    <w:link w:val="CommentSubject"/>
    <w:uiPriority w:val="99"/>
    <w:semiHidden/>
    <w:rsid w:val="00496184"/>
    <w:rPr>
      <w:rFonts w:ascii="Arial" w:hAnsi="Arial"/>
      <w:b/>
      <w:bCs/>
      <w:color w:val="000000" w:themeColor="text1"/>
      <w:sz w:val="20"/>
      <w:szCs w:val="20"/>
    </w:rPr>
  </w:style>
  <w:style w:type="paragraph" w:styleId="TOCHeading">
    <w:name w:val="TOC Heading"/>
    <w:basedOn w:val="Heading1"/>
    <w:next w:val="Normal"/>
    <w:uiPriority w:val="39"/>
    <w:unhideWhenUsed/>
    <w:qFormat/>
    <w:rsid w:val="00C227ED"/>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227ED"/>
    <w:pPr>
      <w:spacing w:after="100"/>
    </w:pPr>
  </w:style>
  <w:style w:type="paragraph" w:styleId="TOC2">
    <w:name w:val="toc 2"/>
    <w:basedOn w:val="Normal"/>
    <w:next w:val="Normal"/>
    <w:autoRedefine/>
    <w:uiPriority w:val="39"/>
    <w:unhideWhenUsed/>
    <w:rsid w:val="00C227ED"/>
    <w:pPr>
      <w:spacing w:after="100"/>
      <w:ind w:left="240"/>
    </w:pPr>
  </w:style>
  <w:style w:type="paragraph" w:styleId="TOC3">
    <w:name w:val="toc 3"/>
    <w:basedOn w:val="Normal"/>
    <w:next w:val="Normal"/>
    <w:autoRedefine/>
    <w:uiPriority w:val="39"/>
    <w:unhideWhenUsed/>
    <w:rsid w:val="00C227ED"/>
    <w:pPr>
      <w:spacing w:after="100"/>
      <w:ind w:left="480"/>
    </w:pPr>
  </w:style>
  <w:style w:type="character" w:styleId="FollowedHyperlink">
    <w:name w:val="FollowedHyperlink"/>
    <w:basedOn w:val="DefaultParagraphFont"/>
    <w:uiPriority w:val="99"/>
    <w:semiHidden/>
    <w:unhideWhenUsed/>
    <w:rsid w:val="00E222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w.epsrc.ac.uk/" TargetMode="External"/><Relationship Id="rId18" Type="http://schemas.openxmlformats.org/officeDocument/2006/relationships/hyperlink" Target="https://www.ucl.ac.uk/human-resources/about-%20hr/contacting-hr/people-hr/hr-business-partnering-contact-detail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cl.ac.uk/enterprise/ucl-innovation-and-enterprise-interim-strategy-2021-2023" TargetMode="External"/><Relationship Id="rId7" Type="http://schemas.openxmlformats.org/officeDocument/2006/relationships/settings" Target="settings.xml"/><Relationship Id="rId12" Type="http://schemas.openxmlformats.org/officeDocument/2006/relationships/hyperlink" Target="https://www.ucl.ac.uk/enterprise/about/governance-and-policies/ucl-disclosure-conflict-and-declaration-interest-policy" TargetMode="External"/><Relationship Id="rId17" Type="http://schemas.openxmlformats.org/officeDocument/2006/relationships/hyperlink" Target="http://www.ucl.ac.uk/human-resources/working-ucl/hr-services/immigr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cl.ac.uk/human-resources/pay-benefits/salary-scales" TargetMode="External"/><Relationship Id="rId20" Type="http://schemas.openxmlformats.org/officeDocument/2006/relationships/hyperlink" Target="https://www.ucl.ac.uk/203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cl.ac.uk/enterprise/about/governance-and-policies/ucl-disclosure-conflict-and-declaration-interest-policy" TargetMode="External"/><Relationship Id="rId23" Type="http://schemas.openxmlformats.org/officeDocument/2006/relationships/hyperlink" Target="https://www.ucl.ac.uk/enterprise/staff/access-funding/knowledge-exchange-and-innovation-funding" TargetMode="External"/><Relationship Id="rId10" Type="http://schemas.openxmlformats.org/officeDocument/2006/relationships/endnotes" Target="endnotes.xml"/><Relationship Id="rId19" Type="http://schemas.openxmlformats.org/officeDocument/2006/relationships/hyperlink" Target="https://www.ucl.ac.uk/research-services/research-contr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l.ac.uk/human-resources/about-hr/contacting-hr/people-hr/hr-business-partnering-contact-details" TargetMode="External"/><Relationship Id="rId22" Type="http://schemas.openxmlformats.org/officeDocument/2006/relationships/hyperlink" Target="https://www.ucl.ac.uk/2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3A2D81C2AA674D9121C16E9D47AFCE" ma:contentTypeVersion="6" ma:contentTypeDescription="Create a new document." ma:contentTypeScope="" ma:versionID="d4aad2649e31bbb7e11f6a1d6a508ed8">
  <xsd:schema xmlns:xsd="http://www.w3.org/2001/XMLSchema" xmlns:xs="http://www.w3.org/2001/XMLSchema" xmlns:p="http://schemas.microsoft.com/office/2006/metadata/properties" xmlns:ns2="a99b1c2d-c15d-497c-a3d4-fb922f4ea189" xmlns:ns3="6ebd632c-2384-4c8a-a753-97138a335bc6" targetNamespace="http://schemas.microsoft.com/office/2006/metadata/properties" ma:root="true" ma:fieldsID="f60772e60a746901e36c8001240a16db" ns2:_="" ns3:_="">
    <xsd:import namespace="a99b1c2d-c15d-497c-a3d4-fb922f4ea189"/>
    <xsd:import namespace="6ebd632c-2384-4c8a-a753-97138a335b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b1c2d-c15d-497c-a3d4-fb922f4ea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bd632c-2384-4c8a-a753-97138a335b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C5CBDD-E7DB-48E3-BA19-C0F19BC8E499}">
  <ds:schemaRefs>
    <ds:schemaRef ds:uri="http://schemas.openxmlformats.org/officeDocument/2006/bibliography"/>
  </ds:schemaRefs>
</ds:datastoreItem>
</file>

<file path=customXml/itemProps2.xml><?xml version="1.0" encoding="utf-8"?>
<ds:datastoreItem xmlns:ds="http://schemas.openxmlformats.org/officeDocument/2006/customXml" ds:itemID="{2E5913B3-0424-4A34-AC7B-CAC3C1EB75B5}">
  <ds:schemaRefs>
    <ds:schemaRef ds:uri="http://schemas.microsoft.com/sharepoint/v3/contenttype/forms"/>
  </ds:schemaRefs>
</ds:datastoreItem>
</file>

<file path=customXml/itemProps3.xml><?xml version="1.0" encoding="utf-8"?>
<ds:datastoreItem xmlns:ds="http://schemas.openxmlformats.org/officeDocument/2006/customXml" ds:itemID="{B9CDCC3D-E4A3-41E0-B118-D00F4A15C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b1c2d-c15d-497c-a3d4-fb922f4ea189"/>
    <ds:schemaRef ds:uri="6ebd632c-2384-4c8a-a753-97138a335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C40182-A40A-4A33-BD71-2CA540C29B78}">
  <ds:schemaRefs>
    <ds:schemaRef ds:uri="http://purl.org/dc/terms/"/>
    <ds:schemaRef ds:uri="http://purl.org/dc/elements/1.1/"/>
    <ds:schemaRef ds:uri="a99b1c2d-c15d-497c-a3d4-fb922f4ea189"/>
    <ds:schemaRef ds:uri="http://schemas.microsoft.com/office/infopath/2007/PartnerControls"/>
    <ds:schemaRef ds:uri="http://schemas.microsoft.com/office/2006/documentManagement/types"/>
    <ds:schemaRef ds:uri="http://schemas.openxmlformats.org/package/2006/metadata/core-properties"/>
    <ds:schemaRef ds:uri="6ebd632c-2384-4c8a-a753-97138a335bc6"/>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Pages>
  <Words>4034</Words>
  <Characters>2299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Clayton</dc:creator>
  <cp:keywords/>
  <dc:description/>
  <cp:lastModifiedBy>May, Caroline</cp:lastModifiedBy>
  <cp:revision>8</cp:revision>
  <dcterms:created xsi:type="dcterms:W3CDTF">2021-07-08T13:13:00Z</dcterms:created>
  <dcterms:modified xsi:type="dcterms:W3CDTF">2021-07-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A2D81C2AA674D9121C16E9D47AFCE</vt:lpwstr>
  </property>
  <property fmtid="{D5CDD505-2E9C-101B-9397-08002B2CF9AE}" pid="3" name="ComplianceAssetId">
    <vt:lpwstr/>
  </property>
</Properties>
</file>